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649C4" w:rsidRPr="000649C4" w:rsidTr="00F96C4C">
        <w:tc>
          <w:tcPr>
            <w:tcW w:w="9570" w:type="dxa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710C62">
              <w:rPr>
                <w:rFonts w:ascii="Times New Roman" w:hAnsi="Times New Roman" w:cs="Times New Roman"/>
                <w:sz w:val="24"/>
                <w:szCs w:val="24"/>
              </w:rPr>
              <w:t xml:space="preserve">науки и высшего </w:t>
            </w: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образования Российской Федерации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«СЕВЕРО-ВОСТОЧНЫЙ ФЕДЕРАЛЬНЫЙ УНИВЕРСИТЕТ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МЕНИ М.К.АММОСОВА»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Технический институт (филиал) в г. Нерюнгри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(ТИ (ф) СВФУ)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>Зам. директора по НИР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021130" w:rsidRPr="00B035A2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0649C4" w:rsidRPr="000649C4" w:rsidRDefault="00787B0C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 » ___________20</w:t>
      </w:r>
      <w:r w:rsidR="00A2547F">
        <w:rPr>
          <w:rFonts w:ascii="Times New Roman" w:hAnsi="Times New Roman" w:cs="Times New Roman"/>
          <w:sz w:val="24"/>
          <w:szCs w:val="24"/>
        </w:rPr>
        <w:t>__</w:t>
      </w:r>
      <w:r w:rsidR="000649C4" w:rsidRPr="000649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СИСТЕМА МЕНЕДЖМЕНТА КАЧЕСТВА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7"/>
        <w:tblW w:w="9356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49C4" w:rsidRPr="000649C4" w:rsidTr="00F96C4C">
        <w:tc>
          <w:tcPr>
            <w:tcW w:w="9356" w:type="dxa"/>
          </w:tcPr>
          <w:p w:rsidR="00F96C4C" w:rsidRDefault="00A13BC7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АЯ ИНФОРМАЦИЯ К </w:t>
            </w:r>
            <w:r w:rsidR="00F96C4C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0649C4" w:rsidRDefault="000649C4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9C4">
              <w:rPr>
                <w:rFonts w:ascii="Times New Roman" w:hAnsi="Times New Roman" w:cs="Times New Roman"/>
                <w:b/>
                <w:sz w:val="28"/>
                <w:szCs w:val="28"/>
              </w:rPr>
              <w:t>О НАУЧНО</w:t>
            </w:r>
            <w:r w:rsidR="00F96C4C" w:rsidRPr="00064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="00BE2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 </w:t>
            </w:r>
            <w:r w:rsidR="00F96C4C" w:rsidRPr="000649C4">
              <w:rPr>
                <w:rFonts w:ascii="Times New Roman" w:hAnsi="Times New Roman" w:cs="Times New Roman"/>
                <w:b/>
                <w:sz w:val="28"/>
                <w:szCs w:val="28"/>
              </w:rPr>
              <w:t>КАФЕДРЫ</w:t>
            </w:r>
          </w:p>
          <w:p w:rsidR="00F96C4C" w:rsidRDefault="00F96C4C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035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КАФЕД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22112" w:rsidRDefault="00E22112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ГО  ИНСТИТУТА (ФИЛИАЛА) ФГАОУ ВО «СВФУ»</w:t>
            </w:r>
          </w:p>
          <w:p w:rsidR="000649C4" w:rsidRPr="00850A04" w:rsidRDefault="00B035A2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</w:t>
            </w:r>
            <w:r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787B0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26015" w:rsidRPr="00021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</w:tbl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C4" w:rsidRPr="00700E2E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49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МК-</w:t>
      </w:r>
      <w:r w:rsidR="00F96C4C" w:rsidRPr="00B035A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ХХ/ХХ</w:t>
      </w:r>
      <w:r w:rsidR="00700E2E" w:rsidRPr="00B035A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-</w:t>
      </w:r>
      <w:r w:rsidR="00700E2E" w:rsidRPr="00B035A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 w:eastAsia="en-US"/>
        </w:rPr>
        <w:t>XX</w:t>
      </w:r>
    </w:p>
    <w:p w:rsidR="000649C4" w:rsidRPr="000649C4" w:rsidRDefault="000649C4" w:rsidP="00AA21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290"/>
      </w:tblGrid>
      <w:tr w:rsidR="000649C4" w:rsidRPr="000649C4" w:rsidTr="00F96C4C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О:</w:t>
            </w:r>
          </w:p>
        </w:tc>
        <w:tc>
          <w:tcPr>
            <w:tcW w:w="1959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C4" w:rsidRPr="000649C4" w:rsidTr="00F96C4C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C4" w:rsidRPr="000649C4" w:rsidTr="00021130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649C4" w:rsidRPr="000649C4" w:rsidRDefault="00F96C4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0649C4" w:rsidRPr="000649C4" w:rsidTr="00021130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0649C4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649C4" w:rsidRPr="00787B0C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649C4" w:rsidRPr="000649C4" w:rsidTr="00021130">
        <w:tc>
          <w:tcPr>
            <w:tcW w:w="5498" w:type="dxa"/>
            <w:shd w:val="clear" w:color="auto" w:fill="auto"/>
          </w:tcPr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Ответственный по НИР</w:t>
            </w:r>
            <w:r w:rsidR="00F96C4C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26015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49C4" w:rsidRPr="000649C4" w:rsidRDefault="00F96C4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547F" w:rsidRPr="000649C4" w:rsidTr="00021130">
        <w:tc>
          <w:tcPr>
            <w:tcW w:w="5498" w:type="dxa"/>
            <w:shd w:val="clear" w:color="auto" w:fill="auto"/>
          </w:tcPr>
          <w:p w:rsidR="00A2547F" w:rsidRPr="000649C4" w:rsidRDefault="00A2547F" w:rsidP="00AA21BC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A2547F" w:rsidRPr="00787B0C" w:rsidRDefault="00A2547F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A2547F" w:rsidRPr="00787B0C" w:rsidRDefault="00A2547F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1959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850A0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научных исследований и </w:t>
            </w:r>
          </w:p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0" w:rsidRDefault="008744D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A2" w:rsidRPr="00555E0F" w:rsidRDefault="00555E0F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УМР</w:t>
            </w:r>
            <w:r w:rsidR="008744D0">
              <w:rPr>
                <w:rFonts w:ascii="Times New Roman" w:hAnsi="Times New Roman" w:cs="Times New Roman"/>
                <w:sz w:val="24"/>
                <w:szCs w:val="24"/>
              </w:rPr>
              <w:t xml:space="preserve"> УМО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035A2" w:rsidRPr="00787B0C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035A2" w:rsidRPr="00B035A2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1130" w:rsidRPr="000649C4" w:rsidTr="00021130">
        <w:tc>
          <w:tcPr>
            <w:tcW w:w="5498" w:type="dxa"/>
            <w:shd w:val="clear" w:color="auto" w:fill="auto"/>
          </w:tcPr>
          <w:p w:rsidR="00021130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ддержки технологий и </w:t>
            </w:r>
          </w:p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инноваций 2 уровня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021130" w:rsidRPr="000649C4" w:rsidTr="00021130">
        <w:tc>
          <w:tcPr>
            <w:tcW w:w="5498" w:type="dxa"/>
            <w:shd w:val="clear" w:color="auto" w:fill="auto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3C11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1130" w:rsidRPr="000649C4" w:rsidTr="00021130">
        <w:tc>
          <w:tcPr>
            <w:tcW w:w="5498" w:type="dxa"/>
            <w:shd w:val="clear" w:color="auto" w:fill="auto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программист учебно-методического отдела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</w:tbl>
    <w:p w:rsidR="000649C4" w:rsidRPr="000649C4" w:rsidRDefault="00787B0C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7B0C">
        <w:rPr>
          <w:rFonts w:ascii="Times New Roman" w:hAnsi="Times New Roman" w:cs="Times New Roman"/>
          <w:color w:val="000000"/>
          <w:sz w:val="20"/>
          <w:szCs w:val="24"/>
        </w:rPr>
        <w:t>(дата, подпись)</w:t>
      </w:r>
    </w:p>
    <w:p w:rsidR="000649C4" w:rsidRPr="000649C4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7B0C" w:rsidRDefault="00787B0C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547F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49C4">
        <w:rPr>
          <w:rFonts w:ascii="Times New Roman" w:hAnsi="Times New Roman" w:cs="Times New Roman"/>
          <w:color w:val="000000"/>
          <w:sz w:val="24"/>
          <w:szCs w:val="24"/>
        </w:rPr>
        <w:t>г. Нерюнгри</w:t>
      </w:r>
      <w:r w:rsidR="00787B0C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021130" w:rsidRPr="00021130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0649C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A2547F" w:rsidRDefault="00A2547F" w:rsidP="00787B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A2547F" w:rsidSect="00AA21BC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851" w:bottom="539" w:left="1701" w:header="709" w:footer="709" w:gutter="0"/>
          <w:cols w:space="708"/>
          <w:titlePg/>
          <w:docGrid w:linePitch="360"/>
        </w:sectPr>
      </w:pPr>
    </w:p>
    <w:p w:rsidR="00AD0CFB" w:rsidRDefault="00AD0CFB" w:rsidP="00787B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4271652"/>
        <w:docPartObj>
          <w:docPartGallery w:val="Table of Contents"/>
          <w:docPartUnique/>
        </w:docPartObj>
      </w:sdtPr>
      <w:sdtEndPr/>
      <w:sdtContent>
        <w:p w:rsidR="00AD0CFB" w:rsidRPr="00AD0CFB" w:rsidRDefault="00AD0CFB" w:rsidP="00AD0CFB">
          <w:pPr>
            <w:pStyle w:val="aff2"/>
            <w:spacing w:before="0" w:line="288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D0CF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BC4219" w:rsidRPr="00BC4219" w:rsidRDefault="00AD0CFB" w:rsidP="00BC4219">
          <w:pPr>
            <w:pStyle w:val="16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E2C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E2CCB">
            <w:rPr>
              <w:rFonts w:ascii="Times New Roman" w:hAnsi="Times New Roman" w:cs="Times New Roman"/>
              <w:sz w:val="24"/>
              <w:szCs w:val="24"/>
            </w:rPr>
            <w:instrText xml:space="preserve"> TOC \o "1-2" \h \z \u </w:instrText>
          </w:r>
          <w:r w:rsidRPr="00BE2C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288929" w:history="1">
            <w:r w:rsidR="00BC4219" w:rsidRPr="00BC421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1. СТРУКТУРА И КАДРОВЫЙ СОСТАВ НПР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88929 \h </w:instrTex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16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88930" w:history="1">
            <w:r w:rsidR="00BC4219" w:rsidRPr="00BC421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2. ФИНАНСИРОВАНИЕ НИР И НИОКР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88930 \h </w:instrTex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31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2.1. Поданные заявки на НИР, НИОКР и пр.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31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32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2.2. Профинансированные заявки (средства, поступившие на счет ТИ (ф) СВФУ)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32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33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2.3. Профинансированные заявки (средства, поступившие на личный счет исполнителя)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33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34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2.4. Инициативные темы: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34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16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88935" w:history="1">
            <w:r w:rsidR="00BC4219" w:rsidRPr="00BC421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3. ОСНОВНЫЕ РЕЗУЛЬТАТЫ НАУЧНО-ИССЛЕДОВАТЕЛЬСКИХ РАБОТ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88935 \h </w:instrTex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16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88936" w:history="1">
            <w:r w:rsidR="00BC4219" w:rsidRPr="00BC421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4. НАУЧНО-ТЕХНИЧЕСКОЕ СОТРУДНИЧЕСТВО С АКАДЕМИЧЕСКИМИ, ОТРАСЛЕВЫМИ НИИ, ПРОИЗВОДСТВЕННЫМИ СТРУКТУРАМИ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88936 \h </w:instrTex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37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4.1. Научные договоры и соглашения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37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38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4.2. Совместные проекты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38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39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4.3. Научные стажировки ППС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39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16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88940" w:history="1">
            <w:r w:rsidR="00BC4219" w:rsidRPr="00BC421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5. РЕЗУЛЬТАТИВНОСТЬ НИР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88940 \h </w:instrTex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41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1. Монографии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41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0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42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2. Сборники научных трудов и журналы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42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0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43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3. Статьи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43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44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4. Рецензирование статей в журналах, имеющих ИФ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44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45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5. Участие в работе рецензируемых журналов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45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46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6. Тезисы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46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47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7. Подготовка научно-педагогических кадров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47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2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48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8. Участие в конференциях, симпозиумах, выставках и т.д.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48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49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9. Проведение конференций, симпозиумов, выставок и т.д.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49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50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10. Экспонаты, представленные на выставках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50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4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51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11. Награды, полученные на выставках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51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4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52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12. Участие в конкурсах научно-технических проектов и грантов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52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4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53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13. Государственные (в том числе международные) премии, звания, награды, стипендии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53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5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54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14. Участие зарубежных научных кадров в работе подразделения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54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5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16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88955" w:history="1">
            <w:r w:rsidR="00BC4219" w:rsidRPr="00BC421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6. НАУЧНО-ИССЛЕДОВАТЕЛЬСКАЯ ДЕЯТЕЛЬНОСТЬ СТУДЕНТОВ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88955 \h </w:instrTex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56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1. Количество студентов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56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6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57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2. Студенческие научные кружки, семинары, проблемные группы, лаборатории (далее кружки):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57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6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58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3. Участие студентов в конференциях, семинарах и т.п., в т.ч.: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58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7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59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4. Участие в олимпиадах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59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8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60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5. Участие в конкурсах грантов и научных программах: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60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8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61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 xml:space="preserve">6.6. </w:t>
            </w:r>
            <w:r w:rsidR="00BC4219" w:rsidRPr="00BC4219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Участие студентов в конкурсах грантов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61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9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62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7. Студенческие статьи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62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9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63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8. Именные стипендии за достижения в научно-исследовательской деятельности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63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20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64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9. Привлечение студентов в финансируемыех НИР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64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20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65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10. Прохождение научных стажировок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65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20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66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11. Объекты интеллектуальной собственности студентов: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66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20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16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88967" w:history="1">
            <w:r w:rsidR="00BC4219" w:rsidRPr="00BC421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7. ИННОВАЦИОННАЯ ДЕЯТЕЛЬНОСТЬ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88967 \h </w:instrTex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68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7</w:t>
            </w:r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.1. Заявки, поданные на регистрацию объектов промышленной собственности и авторского права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68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21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69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7.2. Полученные ВУЗом охранные документы на объекты интеллектуальной собственности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69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21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70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7.3. Другие инновации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70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21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1A6294" w:rsidP="00BC4219">
          <w:pPr>
            <w:pStyle w:val="16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88971" w:history="1">
            <w:r w:rsidR="00BC4219" w:rsidRPr="00BC421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 xml:space="preserve">РАЗДЕЛ 8. </w:t>
            </w:r>
            <w:r w:rsidR="00BC4219" w:rsidRPr="00BC421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Организация обучения дисциплине с использованием СДО Мoodle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88971 \h </w:instrTex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CFB" w:rsidRPr="00BE2CCB" w:rsidRDefault="00AD0CFB" w:rsidP="00BE2CCB">
          <w:pPr>
            <w:spacing w:after="0" w:line="288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E2C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D0CFB" w:rsidRDefault="00AD0CFB">
      <w:pPr>
        <w:spacing w:after="0" w:line="240" w:lineRule="auto"/>
      </w:pPr>
    </w:p>
    <w:p w:rsidR="00021130" w:rsidRDefault="00021130">
      <w:pPr>
        <w:spacing w:after="0" w:line="240" w:lineRule="auto"/>
      </w:pPr>
    </w:p>
    <w:p w:rsidR="00021130" w:rsidRDefault="00021130">
      <w:pPr>
        <w:spacing w:after="0" w:line="240" w:lineRule="auto"/>
        <w:sectPr w:rsidR="00021130" w:rsidSect="00021130">
          <w:headerReference w:type="first" r:id="rId11"/>
          <w:footerReference w:type="first" r:id="rId12"/>
          <w:pgSz w:w="11906" w:h="16838"/>
          <w:pgMar w:top="1134" w:right="851" w:bottom="539" w:left="1701" w:header="709" w:footer="709" w:gutter="0"/>
          <w:cols w:space="708"/>
          <w:titlePg/>
          <w:docGrid w:linePitch="360"/>
        </w:sectPr>
      </w:pPr>
    </w:p>
    <w:p w:rsidR="00271B15" w:rsidRPr="00B412C6" w:rsidRDefault="00725E33" w:rsidP="00223521">
      <w:pPr>
        <w:pStyle w:val="1"/>
        <w:spacing w:line="240" w:lineRule="auto"/>
        <w:rPr>
          <w:sz w:val="24"/>
        </w:rPr>
      </w:pPr>
      <w:bookmarkStart w:id="0" w:name="_Toc52288929"/>
      <w:r w:rsidRPr="00B412C6">
        <w:rPr>
          <w:sz w:val="24"/>
        </w:rPr>
        <w:lastRenderedPageBreak/>
        <w:t>РАЗДЕЛ 1. СТРУКТУРА И КАДРОВЫЙ СОСТАВ НПР</w:t>
      </w:r>
      <w:bookmarkEnd w:id="0"/>
    </w:p>
    <w:p w:rsidR="00C9391B" w:rsidRPr="00B412C6" w:rsidRDefault="00C9391B" w:rsidP="00223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>(отдельно выделить количество НПР всего, в т.ч. докторов и кандидатов наук; % остепененности</w:t>
      </w:r>
      <w:r w:rsidR="00725E33" w:rsidRPr="00B412C6">
        <w:rPr>
          <w:rFonts w:ascii="Times New Roman" w:hAnsi="Times New Roman" w:cs="Times New Roman"/>
          <w:sz w:val="24"/>
          <w:szCs w:val="24"/>
        </w:rPr>
        <w:t>)</w:t>
      </w:r>
    </w:p>
    <w:p w:rsidR="00350350" w:rsidRPr="00B412C6" w:rsidRDefault="00271B15" w:rsidP="00B412C6">
      <w:pPr>
        <w:pStyle w:val="af0"/>
        <w:rPr>
          <w:rStyle w:val="af6"/>
          <w:i w:val="0"/>
          <w:color w:val="FF0000"/>
          <w:sz w:val="24"/>
          <w:szCs w:val="24"/>
        </w:rPr>
      </w:pPr>
      <w:r w:rsidRPr="00B412C6">
        <w:rPr>
          <w:rStyle w:val="af6"/>
          <w:i w:val="0"/>
          <w:color w:val="FF0000"/>
          <w:sz w:val="24"/>
          <w:szCs w:val="24"/>
        </w:rPr>
        <w:t>Наименование кафедры</w:t>
      </w:r>
    </w:p>
    <w:p w:rsidR="00350350" w:rsidRPr="00B412C6" w:rsidRDefault="00350350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Штатные преподаватели:</w:t>
      </w:r>
    </w:p>
    <w:p w:rsidR="00922674" w:rsidRPr="00B412C6" w:rsidRDefault="00B73F69" w:rsidP="002235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="00922674"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="00271B15"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922674" w:rsidRPr="00B412C6">
        <w:rPr>
          <w:rFonts w:ascii="Times New Roman" w:hAnsi="Times New Roman" w:cs="Times New Roman"/>
          <w:sz w:val="24"/>
          <w:szCs w:val="24"/>
        </w:rPr>
        <w:t xml:space="preserve"> ставки)</w:t>
      </w:r>
      <w:r w:rsidR="00271B15"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="00271B15"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="00922674" w:rsidRPr="00B412C6">
        <w:rPr>
          <w:rFonts w:ascii="Times New Roman" w:hAnsi="Times New Roman" w:cs="Times New Roman"/>
          <w:sz w:val="24"/>
          <w:szCs w:val="24"/>
        </w:rPr>
        <w:t>;</w:t>
      </w:r>
    </w:p>
    <w:p w:rsidR="00350350" w:rsidRPr="00B412C6" w:rsidRDefault="00350350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Совместители внутренние:</w:t>
      </w:r>
    </w:p>
    <w:p w:rsidR="00271B15" w:rsidRPr="00B412C6" w:rsidRDefault="00271B15" w:rsidP="002235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, должность в ТИ (ф) СВФУ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350350" w:rsidRPr="00B412C6" w:rsidRDefault="00350350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Совместители внешние:</w:t>
      </w:r>
    </w:p>
    <w:p w:rsidR="00271B15" w:rsidRPr="00B412C6" w:rsidRDefault="00271B15" w:rsidP="002235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и основное место работы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223521" w:rsidRPr="00B412C6" w:rsidRDefault="00223521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Научные работники:</w:t>
      </w:r>
    </w:p>
    <w:p w:rsidR="00223521" w:rsidRPr="00B412C6" w:rsidRDefault="00223521" w:rsidP="00223521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и основное место работы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350350" w:rsidRPr="00B412C6" w:rsidRDefault="00922674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Вакансии:</w:t>
      </w:r>
    </w:p>
    <w:p w:rsidR="00922674" w:rsidRPr="00B412C6" w:rsidRDefault="00271B15" w:rsidP="002235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</w:t>
      </w:r>
      <w:r w:rsidR="00922674"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922674" w:rsidRPr="00B412C6">
        <w:rPr>
          <w:rFonts w:ascii="Times New Roman" w:hAnsi="Times New Roman" w:cs="Times New Roman"/>
          <w:sz w:val="24"/>
          <w:szCs w:val="24"/>
        </w:rPr>
        <w:t xml:space="preserve"> ставка</w:t>
      </w:r>
      <w:r w:rsidRPr="00B412C6">
        <w:rPr>
          <w:rFonts w:ascii="Times New Roman" w:hAnsi="Times New Roman" w:cs="Times New Roman"/>
          <w:sz w:val="24"/>
          <w:szCs w:val="24"/>
        </w:rPr>
        <w:t>.</w:t>
      </w:r>
    </w:p>
    <w:p w:rsidR="00922674" w:rsidRPr="00B412C6" w:rsidRDefault="00922674" w:rsidP="0022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372" w:rsidRPr="00B412C6" w:rsidRDefault="00BF3372" w:rsidP="0022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>Количество ставок НПР</w:t>
      </w:r>
      <w:r w:rsidR="00271B15" w:rsidRPr="00B412C6">
        <w:rPr>
          <w:rFonts w:ascii="Times New Roman" w:hAnsi="Times New Roman" w:cs="Times New Roman"/>
          <w:sz w:val="24"/>
          <w:szCs w:val="24"/>
        </w:rPr>
        <w:t xml:space="preserve">: </w:t>
      </w:r>
      <w:r w:rsidRPr="00B412C6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100</w:t>
      </w:r>
      <w:r w:rsidR="00271B15"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545A96" w:rsidRPr="00B412C6" w:rsidRDefault="00BF3372" w:rsidP="00223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>из них:</w:t>
      </w:r>
      <w:r w:rsidRPr="00B412C6">
        <w:rPr>
          <w:rFonts w:ascii="Times New Roman" w:hAnsi="Times New Roman" w:cs="Times New Roman"/>
          <w:sz w:val="24"/>
          <w:szCs w:val="24"/>
        </w:rPr>
        <w:tab/>
      </w:r>
      <w:r w:rsidR="00545A96" w:rsidRPr="00B412C6">
        <w:rPr>
          <w:rFonts w:ascii="Times New Roman" w:hAnsi="Times New Roman" w:cs="Times New Roman"/>
          <w:sz w:val="24"/>
          <w:szCs w:val="24"/>
        </w:rPr>
        <w:t xml:space="preserve">занятых - </w:t>
      </w:r>
      <w:r w:rsidR="00545A96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545A96"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="00545A96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545A96"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1"/>
      </w:r>
      <w:r w:rsidR="00545A96"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BF3372" w:rsidRPr="00B412C6" w:rsidRDefault="00BF3372" w:rsidP="0022352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 xml:space="preserve">занятых остепененными сотрудниками – 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271B15"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2"/>
      </w:r>
      <w:r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271B15" w:rsidRPr="00B412C6" w:rsidRDefault="00271B15" w:rsidP="00223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докторами наук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545A96"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3"/>
      </w:r>
      <w:r w:rsidR="00545A96" w:rsidRPr="00B412C6">
        <w:rPr>
          <w:rFonts w:ascii="Times New Roman" w:hAnsi="Times New Roman" w:cs="Times New Roman"/>
          <w:sz w:val="24"/>
          <w:szCs w:val="24"/>
        </w:rPr>
        <w:t xml:space="preserve"> </w:t>
      </w:r>
      <w:r w:rsidRPr="00B412C6">
        <w:rPr>
          <w:rFonts w:ascii="Times New Roman" w:hAnsi="Times New Roman" w:cs="Times New Roman"/>
          <w:sz w:val="24"/>
          <w:szCs w:val="24"/>
        </w:rPr>
        <w:t>%);</w:t>
      </w:r>
    </w:p>
    <w:p w:rsidR="00271B15" w:rsidRPr="00B412C6" w:rsidRDefault="00271B15" w:rsidP="00223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кандидатами наук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545A96"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4"/>
      </w:r>
      <w:r w:rsidR="00545A96" w:rsidRPr="00B412C6">
        <w:rPr>
          <w:rFonts w:ascii="Times New Roman" w:hAnsi="Times New Roman" w:cs="Times New Roman"/>
          <w:sz w:val="24"/>
          <w:szCs w:val="24"/>
        </w:rPr>
        <w:t xml:space="preserve"> </w:t>
      </w:r>
      <w:r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BF3372" w:rsidRPr="00B412C6" w:rsidRDefault="00BF3372" w:rsidP="0022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«молодыми учеными» – 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 (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545A96"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5"/>
      </w:r>
      <w:r w:rsidR="00545A96" w:rsidRPr="00B412C6">
        <w:rPr>
          <w:rFonts w:ascii="Times New Roman" w:hAnsi="Times New Roman" w:cs="Times New Roman"/>
          <w:sz w:val="24"/>
          <w:szCs w:val="24"/>
        </w:rPr>
        <w:t xml:space="preserve"> </w:t>
      </w:r>
      <w:r w:rsidRPr="00B412C6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BF3372" w:rsidRPr="00B412C6" w:rsidRDefault="00271B15" w:rsidP="0022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 xml:space="preserve">Средний возраст НПР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412C6" w:rsidRDefault="00B412C6" w:rsidP="00803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412C6" w:rsidSect="00A2547F">
          <w:headerReference w:type="default" r:id="rId13"/>
          <w:headerReference w:type="first" r:id="rId14"/>
          <w:footerReference w:type="first" r:id="rId15"/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8443BB" w:rsidRDefault="008443BB" w:rsidP="00B412C6">
      <w:pPr>
        <w:pStyle w:val="1"/>
        <w:spacing w:line="240" w:lineRule="auto"/>
        <w:contextualSpacing/>
      </w:pPr>
      <w:bookmarkStart w:id="1" w:name="_Toc52288930"/>
      <w:r w:rsidRPr="006E2D91">
        <w:lastRenderedPageBreak/>
        <w:t xml:space="preserve">РАЗДЕЛ 2. </w:t>
      </w:r>
      <w:r w:rsidR="00447317">
        <w:t>ФИНАНСИРОВАНИЕ НИР И НИОКР</w:t>
      </w:r>
      <w:bookmarkEnd w:id="1"/>
    </w:p>
    <w:p w:rsidR="00A9788D" w:rsidRDefault="00A9788D" w:rsidP="00B412C6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B412C6" w:rsidRPr="00A9788D" w:rsidRDefault="00B412C6" w:rsidP="00B412C6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447317" w:rsidRPr="00B412C6" w:rsidRDefault="0001325C" w:rsidP="00B412C6">
      <w:pPr>
        <w:pStyle w:val="2"/>
        <w:spacing w:line="240" w:lineRule="auto"/>
        <w:contextualSpacing/>
        <w:jc w:val="both"/>
      </w:pPr>
      <w:bookmarkStart w:id="2" w:name="_Toc52288931"/>
      <w:r w:rsidRPr="00B412C6">
        <w:t xml:space="preserve">2.1. </w:t>
      </w:r>
      <w:r w:rsidR="00447317" w:rsidRPr="00B412C6">
        <w:t>Поданные заявки на НИР, НИОКР и пр.</w:t>
      </w:r>
      <w:bookmarkEnd w:id="2"/>
    </w:p>
    <w:tbl>
      <w:tblPr>
        <w:tblStyle w:val="afb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275"/>
        <w:gridCol w:w="1418"/>
        <w:gridCol w:w="2268"/>
        <w:gridCol w:w="2126"/>
        <w:gridCol w:w="1843"/>
        <w:gridCol w:w="1134"/>
      </w:tblGrid>
      <w:tr w:rsidR="0001325C" w:rsidTr="00B412C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Уровень 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умма запрашиваемого финанс., тыс. руб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роки выполнения работ</w:t>
            </w:r>
          </w:p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д.мм.гг. – дд.мм.гг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7661A1"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 человек,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 принявших участие в написании заявки на проек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уководитель проек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Другие исполнители</w:t>
            </w:r>
          </w:p>
        </w:tc>
      </w:tr>
      <w:tr w:rsidR="00447317" w:rsidTr="00B412C6">
        <w:tc>
          <w:tcPr>
            <w:tcW w:w="16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47317" w:rsidTr="00B412C6">
        <w:tc>
          <w:tcPr>
            <w:tcW w:w="16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B412C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12C6" w:rsidRDefault="00B412C6" w:rsidP="00B412C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7317" w:rsidRPr="00B412C6" w:rsidRDefault="0001325C" w:rsidP="00B412C6">
      <w:pPr>
        <w:pStyle w:val="2"/>
        <w:spacing w:line="240" w:lineRule="auto"/>
        <w:contextualSpacing/>
        <w:jc w:val="both"/>
      </w:pPr>
      <w:bookmarkStart w:id="3" w:name="_Toc52288932"/>
      <w:r w:rsidRPr="00B412C6">
        <w:t xml:space="preserve">2.2. </w:t>
      </w:r>
      <w:r w:rsidR="00447317" w:rsidRPr="00B412C6">
        <w:t>Профинансированные заявки (средства, поступившие на счет ТИ (ф) СВФУ)</w:t>
      </w:r>
      <w:bookmarkEnd w:id="3"/>
    </w:p>
    <w:tbl>
      <w:tblPr>
        <w:tblStyle w:val="afb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275"/>
        <w:gridCol w:w="1418"/>
        <w:gridCol w:w="1843"/>
        <w:gridCol w:w="1984"/>
        <w:gridCol w:w="1276"/>
        <w:gridCol w:w="2268"/>
      </w:tblGrid>
      <w:tr w:rsidR="00447317" w:rsidTr="00B412C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Уровень 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</w:p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умма финанс. поступившая в текущем году, тыс. руб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роки выполнения проекта</w:t>
            </w:r>
          </w:p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д.мм.гг. – дд.мм.гг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Вид работы НИР 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(поисковая, прикладная, фундаментальная и др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уководитель проект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сполнители проекта</w:t>
            </w:r>
          </w:p>
        </w:tc>
      </w:tr>
      <w:tr w:rsidR="00447317" w:rsidTr="00B412C6">
        <w:tc>
          <w:tcPr>
            <w:tcW w:w="16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47317" w:rsidTr="00B412C6">
        <w:tc>
          <w:tcPr>
            <w:tcW w:w="16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B412C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12C6" w:rsidRDefault="00B412C6" w:rsidP="00B412C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:rsidR="00447317" w:rsidRPr="00B412C6" w:rsidRDefault="0001325C" w:rsidP="00B412C6">
      <w:pPr>
        <w:pStyle w:val="2"/>
        <w:spacing w:line="240" w:lineRule="auto"/>
        <w:contextualSpacing/>
        <w:jc w:val="both"/>
      </w:pPr>
      <w:bookmarkStart w:id="5" w:name="_Toc52288933"/>
      <w:r w:rsidRPr="00B412C6">
        <w:t xml:space="preserve">2.3. </w:t>
      </w:r>
      <w:r w:rsidR="00447317" w:rsidRPr="00B412C6">
        <w:t>Профинансированные заявки (средства, поступившие на личный счет исполнителя)</w:t>
      </w:r>
      <w:bookmarkEnd w:id="5"/>
    </w:p>
    <w:tbl>
      <w:tblPr>
        <w:tblStyle w:val="afb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275"/>
        <w:gridCol w:w="1418"/>
        <w:gridCol w:w="1843"/>
        <w:gridCol w:w="1984"/>
        <w:gridCol w:w="1559"/>
        <w:gridCol w:w="1985"/>
      </w:tblGrid>
      <w:tr w:rsidR="00447317" w:rsidTr="00B412C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Уровень 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умма финанс. поступившая в текущем году, тыс. руб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роки выполнения проекта</w:t>
            </w:r>
          </w:p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д.мм.гг. – дд.мм.гг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Вид работы НИР 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(поисковая, прикладная, фундаментальная и др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уководитель проек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сполнители проекта</w:t>
            </w:r>
          </w:p>
        </w:tc>
      </w:tr>
      <w:tr w:rsidR="00447317" w:rsidTr="00B412C6">
        <w:tc>
          <w:tcPr>
            <w:tcW w:w="16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47317" w:rsidTr="00B412C6">
        <w:tc>
          <w:tcPr>
            <w:tcW w:w="16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B412C6">
      <w:pPr>
        <w:spacing w:after="0" w:line="240" w:lineRule="auto"/>
        <w:contextualSpacing/>
      </w:pPr>
    </w:p>
    <w:p w:rsidR="00B412C6" w:rsidRDefault="00B412C6" w:rsidP="00B412C6">
      <w:pPr>
        <w:spacing w:after="0" w:line="240" w:lineRule="auto"/>
        <w:contextualSpacing/>
      </w:pPr>
    </w:p>
    <w:p w:rsidR="00B412C6" w:rsidRDefault="00B412C6" w:rsidP="00B412C6">
      <w:pPr>
        <w:spacing w:after="0" w:line="240" w:lineRule="auto"/>
        <w:contextualSpacing/>
      </w:pPr>
    </w:p>
    <w:p w:rsidR="008443BB" w:rsidRPr="006E2D91" w:rsidRDefault="0001325C" w:rsidP="00B412C6">
      <w:pPr>
        <w:pStyle w:val="2"/>
        <w:spacing w:line="240" w:lineRule="auto"/>
        <w:contextualSpacing/>
        <w:jc w:val="both"/>
      </w:pPr>
      <w:bookmarkStart w:id="6" w:name="_Toc52288934"/>
      <w:r>
        <w:t xml:space="preserve">2.4. </w:t>
      </w:r>
      <w:r w:rsidR="00CB613A" w:rsidRPr="006E2D91">
        <w:t>И</w:t>
      </w:r>
      <w:r w:rsidR="008443BB" w:rsidRPr="006E2D91">
        <w:t>нициативные темы</w:t>
      </w:r>
      <w:r w:rsidR="003E0815" w:rsidRPr="006E2D91">
        <w:t>:</w:t>
      </w:r>
      <w:bookmarkEnd w:id="6"/>
    </w:p>
    <w:p w:rsidR="0056026A" w:rsidRPr="00A9788D" w:rsidRDefault="008443BB" w:rsidP="00B412C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  <w:r w:rsidRPr="00A9788D">
        <w:rPr>
          <w:rFonts w:ascii="Times New Roman" w:hAnsi="Times New Roman" w:cs="Times New Roman"/>
          <w:i/>
          <w:color w:val="FF0000"/>
        </w:rPr>
        <w:t>(</w:t>
      </w:r>
      <w:r w:rsidR="00FF1642" w:rsidRPr="00A9788D">
        <w:rPr>
          <w:rFonts w:ascii="Times New Roman" w:hAnsi="Times New Roman" w:cs="Times New Roman"/>
          <w:i/>
          <w:color w:val="FF0000"/>
        </w:rPr>
        <w:t>Указываются только те темы</w:t>
      </w:r>
      <w:r w:rsidRPr="00A9788D">
        <w:rPr>
          <w:rFonts w:ascii="Times New Roman" w:hAnsi="Times New Roman" w:cs="Times New Roman"/>
          <w:i/>
          <w:color w:val="FF0000"/>
        </w:rPr>
        <w:t>, которые прошли утверждение на Научно-техническом совете ТИ</w:t>
      </w:r>
      <w:r w:rsidR="008B6727" w:rsidRPr="00A9788D">
        <w:rPr>
          <w:rFonts w:ascii="Times New Roman" w:hAnsi="Times New Roman" w:cs="Times New Roman"/>
          <w:i/>
          <w:color w:val="FF0000"/>
        </w:rPr>
        <w:t xml:space="preserve"> </w:t>
      </w:r>
      <w:r w:rsidRPr="00A9788D">
        <w:rPr>
          <w:rFonts w:ascii="Times New Roman" w:hAnsi="Times New Roman" w:cs="Times New Roman"/>
          <w:i/>
          <w:color w:val="FF0000"/>
        </w:rPr>
        <w:t xml:space="preserve">(ф) </w:t>
      </w:r>
      <w:r w:rsidR="00FF1642" w:rsidRPr="00A9788D">
        <w:rPr>
          <w:rFonts w:ascii="Times New Roman" w:hAnsi="Times New Roman" w:cs="Times New Roman"/>
          <w:i/>
          <w:color w:val="FF0000"/>
        </w:rPr>
        <w:t>«СВФУ». Указание регитсрационного номера НИР (№ договора) и источника финансирования обязательно).</w:t>
      </w:r>
    </w:p>
    <w:tbl>
      <w:tblPr>
        <w:tblW w:w="152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6520"/>
        <w:gridCol w:w="1985"/>
        <w:gridCol w:w="1843"/>
        <w:gridCol w:w="850"/>
        <w:gridCol w:w="851"/>
        <w:gridCol w:w="2693"/>
      </w:tblGrid>
      <w:tr w:rsidR="008B6727" w:rsidRPr="007F4882" w:rsidTr="00B412C6">
        <w:trPr>
          <w:trHeight w:val="20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именование темы, регистрационный номер, дата регистрации, научный руководитель,</w:t>
            </w:r>
            <w:r w:rsidR="00CA5AC5"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  <w:r w:rsidR="004A6DA5" w:rsidRPr="00FD27E2">
              <w:rPr>
                <w:rFonts w:ascii="Times New Roman" w:hAnsi="Times New Roman" w:cs="Times New Roman"/>
                <w:sz w:val="18"/>
                <w:szCs w:val="18"/>
              </w:rPr>
              <w:t>, вид исслед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A6DA5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роки выполнения</w:t>
            </w:r>
          </w:p>
          <w:p w:rsidR="008B6727" w:rsidRPr="00FD27E2" w:rsidRDefault="004A6DA5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д.мм.гг. – дд.мм.гг.</w:t>
            </w:r>
            <w:r w:rsidR="008B6727"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бъём</w:t>
            </w:r>
          </w:p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жидаемые</w:t>
            </w:r>
          </w:p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учные и практические результаты</w:t>
            </w:r>
          </w:p>
        </w:tc>
      </w:tr>
      <w:tr w:rsidR="008B6727" w:rsidRPr="007F4882" w:rsidTr="00B412C6">
        <w:trPr>
          <w:trHeight w:val="20"/>
        </w:trPr>
        <w:tc>
          <w:tcPr>
            <w:tcW w:w="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7" w:rsidRPr="00FD27E2" w:rsidRDefault="008B672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7" w:rsidRPr="00FD27E2" w:rsidRDefault="008B6727" w:rsidP="00B412C6">
            <w:pPr>
              <w:pStyle w:val="4"/>
              <w:spacing w:line="240" w:lineRule="auto"/>
              <w:contextualSpacing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7" w:rsidRPr="00FD27E2" w:rsidRDefault="008B672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7" w:rsidRPr="00FD27E2" w:rsidRDefault="008B672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27" w:rsidRPr="00FD27E2" w:rsidRDefault="008B672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27" w:rsidRPr="00FD27E2" w:rsidRDefault="008B672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7" w:rsidRPr="00FD27E2" w:rsidRDefault="008B672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1B8" w:rsidRPr="006E2D91" w:rsidTr="00B412C6">
        <w:trPr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A541B8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276651" w:rsidP="00B412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FD27E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Наименование темы</w:t>
            </w:r>
            <w:r w:rsidR="00A541B8" w:rsidRPr="00FD27E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A541B8" w:rsidRPr="00FD27E2" w:rsidRDefault="00A541B8" w:rsidP="00B412C6">
            <w:pPr>
              <w:pStyle w:val="21"/>
              <w:shd w:val="clear" w:color="auto" w:fill="FFFFFF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 w:cs="Times New Roman"/>
                <w:iCs/>
                <w:color w:val="00B050"/>
              </w:rPr>
            </w:pPr>
            <w:r w:rsidRPr="00FD27E2">
              <w:rPr>
                <w:rFonts w:ascii="Times New Roman" w:hAnsi="Times New Roman" w:cs="Times New Roman"/>
                <w:i/>
                <w:iCs/>
              </w:rPr>
              <w:t>Регистрационный номер:</w:t>
            </w:r>
            <w:r w:rsidR="00E91D6C" w:rsidRPr="00FD27E2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="00276651" w:rsidRPr="00FD27E2">
              <w:rPr>
                <w:rFonts w:ascii="Times New Roman" w:hAnsi="Times New Roman" w:cs="Times New Roman"/>
                <w:iCs/>
                <w:color w:val="FF0000"/>
                <w:lang w:val="en-US"/>
              </w:rPr>
              <w:t>X</w:t>
            </w:r>
          </w:p>
          <w:p w:rsidR="00A541B8" w:rsidRPr="00FD27E2" w:rsidRDefault="00A541B8" w:rsidP="00B412C6">
            <w:pPr>
              <w:pStyle w:val="21"/>
              <w:shd w:val="clear" w:color="auto" w:fill="FFFFFF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D27E2">
              <w:rPr>
                <w:rFonts w:ascii="Times New Roman" w:hAnsi="Times New Roman" w:cs="Times New Roman"/>
                <w:i/>
                <w:iCs/>
              </w:rPr>
              <w:t>Научный руководитель:</w:t>
            </w:r>
            <w:r w:rsidR="00E91D6C" w:rsidRPr="00FD27E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76651" w:rsidRPr="00FD27E2">
              <w:rPr>
                <w:rFonts w:ascii="Times New Roman" w:hAnsi="Times New Roman" w:cs="Times New Roman"/>
                <w:i/>
                <w:color w:val="FF0000"/>
              </w:rPr>
              <w:t>Фамилия И.О., ученая степень, ученое звание</w:t>
            </w:r>
            <w:r w:rsidR="00276651" w:rsidRPr="00FD27E2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276651" w:rsidRPr="00FD27E2" w:rsidRDefault="00A541B8" w:rsidP="00B412C6">
            <w:pPr>
              <w:pStyle w:val="21"/>
              <w:shd w:val="clear" w:color="auto" w:fill="FFFFFF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 w:cs="Times New Roman"/>
              </w:rPr>
            </w:pPr>
            <w:r w:rsidRPr="00FD27E2">
              <w:rPr>
                <w:rFonts w:ascii="Times New Roman" w:hAnsi="Times New Roman" w:cs="Times New Roman"/>
                <w:i/>
                <w:iCs/>
              </w:rPr>
              <w:t xml:space="preserve">Исполнители: </w:t>
            </w:r>
            <w:r w:rsidR="00276651" w:rsidRPr="00FD27E2">
              <w:rPr>
                <w:rFonts w:ascii="Times New Roman" w:hAnsi="Times New Roman" w:cs="Times New Roman"/>
                <w:i/>
                <w:color w:val="FF0000"/>
              </w:rPr>
              <w:t>Фамилия И.О., ученая степень; …</w:t>
            </w:r>
            <w:r w:rsidR="00E91D6C" w:rsidRPr="00FD27E2">
              <w:rPr>
                <w:rFonts w:ascii="Times New Roman" w:hAnsi="Times New Roman" w:cs="Times New Roman"/>
                <w:i/>
                <w:color w:val="FF0000"/>
              </w:rPr>
              <w:t xml:space="preserve"> ;</w:t>
            </w:r>
          </w:p>
          <w:p w:rsidR="00A541B8" w:rsidRPr="00FD27E2" w:rsidRDefault="00276651" w:rsidP="00B412C6">
            <w:pPr>
              <w:autoSpaceDE w:val="0"/>
              <w:autoSpaceDN w:val="0"/>
              <w:adjustRightInd w:val="0"/>
              <w:spacing w:after="0" w:line="240" w:lineRule="auto"/>
              <w:ind w:right="72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27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 исследования:</w:t>
            </w:r>
            <w:r w:rsidR="00A9788D" w:rsidRPr="00FD27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D27E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Фундаментальное / прикладно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A541B8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A541B8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A541B8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A541B8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A541B8" w:rsidP="00B412C6">
            <w:pPr>
              <w:tabs>
                <w:tab w:val="left" w:pos="458"/>
              </w:tabs>
              <w:spacing w:after="0"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41B8" w:rsidRPr="006E2D91" w:rsidTr="00B412C6">
        <w:trPr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tabs>
                <w:tab w:val="left" w:pos="931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2674" w:rsidRDefault="00922674" w:rsidP="00B41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12C6" w:rsidRDefault="00B412C6" w:rsidP="00B41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412C6" w:rsidSect="00A2547F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C85A56" w:rsidRPr="006E2D91" w:rsidRDefault="00C85A56" w:rsidP="00445837">
      <w:pPr>
        <w:pStyle w:val="1"/>
        <w:spacing w:line="240" w:lineRule="auto"/>
        <w:rPr>
          <w:color w:val="000000"/>
          <w:sz w:val="20"/>
          <w:szCs w:val="20"/>
        </w:rPr>
      </w:pPr>
      <w:bookmarkStart w:id="7" w:name="_Toc52288935"/>
      <w:r w:rsidRPr="006E2D91">
        <w:lastRenderedPageBreak/>
        <w:t>РАЗДЕЛ 3. ОСНОВНЫЕ РЕЗУЛЬТАТЫ НАУЧНО-ИССЛЕДОВАТЕЛЬСКИХ РАБОТ</w:t>
      </w:r>
      <w:bookmarkEnd w:id="7"/>
    </w:p>
    <w:p w:rsidR="00445837" w:rsidRDefault="00445837" w:rsidP="004458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85A56" w:rsidRPr="00445837" w:rsidRDefault="00C85A56" w:rsidP="0001325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58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отчет включается описание наиболее значимых результатов научных исследований и разработок, полученных работниками вуза </w:t>
      </w:r>
      <w:r w:rsidR="00445837" w:rsidRPr="005B0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 отчетном периоде</w:t>
      </w:r>
      <w:r w:rsidRPr="005B0D13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tbl>
      <w:tblPr>
        <w:tblW w:w="1538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7423"/>
        <w:gridCol w:w="1418"/>
      </w:tblGrid>
      <w:tr w:rsidR="004F68A0" w:rsidRPr="00FD27E2" w:rsidTr="00445837">
        <w:trPr>
          <w:gridAfter w:val="8"/>
          <w:wAfter w:w="12101" w:type="dxa"/>
          <w:cantSplit/>
        </w:trPr>
        <w:tc>
          <w:tcPr>
            <w:tcW w:w="32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1. Наименование результата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4F68A0" w:rsidRPr="00FD27E2" w:rsidTr="00445837">
        <w:trPr>
          <w:cantSplit/>
        </w:trPr>
        <w:tc>
          <w:tcPr>
            <w:tcW w:w="3706" w:type="dxa"/>
            <w:gridSpan w:val="10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2.1. Результат фундаментальных </w:t>
            </w:r>
            <w:r w:rsidRPr="00FD27E2">
              <w:rPr>
                <w:rFonts w:ascii="Times New Roman" w:hAnsi="Times New Roman" w:cs="Times New Roman"/>
                <w:bCs/>
              </w:rPr>
              <w:br/>
              <w:t>научных исследований</w:t>
            </w:r>
          </w:p>
        </w:tc>
        <w:tc>
          <w:tcPr>
            <w:tcW w:w="116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2.2. Результат прикладных научных исследований и экспериментальных разработок</w:t>
            </w: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1262" w:type="dxa"/>
            <w:tcBorders>
              <w:top w:val="nil"/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top w:val="nil"/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методика, алгорит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1262" w:type="dxa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технолог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1262" w:type="dxa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устройство, установка, прибор, механиз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3543" w:type="dxa"/>
            <w:gridSpan w:val="9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- другое (расшифровать):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вещество, материал, продук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ind w:left="113" w:right="113" w:firstLine="3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штаммы микроорганизмов, культуры клето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0"/>
          <w:wBefore w:w="3706" w:type="dxa"/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top w:val="nil"/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система (управления, регулирования, контроля, проектирования, информационная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0"/>
          <w:wBefore w:w="3706" w:type="dxa"/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tabs>
                <w:tab w:val="left" w:pos="162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программное средство, база данны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0"/>
          <w:gridAfter w:val="2"/>
          <w:wBefore w:w="3706" w:type="dxa"/>
          <w:wAfter w:w="8841" w:type="dxa"/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- другое (расшифровать): </w:t>
            </w:r>
          </w:p>
        </w:tc>
      </w:tr>
      <w:tr w:rsidR="004F68A0" w:rsidRPr="00FD27E2" w:rsidTr="00445837">
        <w:trPr>
          <w:gridBefore w:val="11"/>
          <w:wBefore w:w="3848" w:type="dxa"/>
          <w:cantSplit/>
        </w:trPr>
        <w:tc>
          <w:tcPr>
            <w:tcW w:w="115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ind w:firstLine="340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0"/>
          <w:wBefore w:w="3706" w:type="dxa"/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tabs>
                <w:tab w:val="left" w:pos="162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rPr>
          <w:cantSplit/>
        </w:trPr>
        <w:tc>
          <w:tcPr>
            <w:tcW w:w="2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340" w:hanging="340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3. Коды ГРНТИ: </w:t>
            </w:r>
          </w:p>
        </w:tc>
        <w:tc>
          <w:tcPr>
            <w:tcW w:w="132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ind w:firstLine="340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F68A0" w:rsidRPr="00FD27E2" w:rsidTr="00445837">
        <w:trPr>
          <w:gridAfter w:val="12"/>
          <w:wAfter w:w="13235" w:type="dxa"/>
          <w:cantSplit/>
        </w:trPr>
        <w:tc>
          <w:tcPr>
            <w:tcW w:w="2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4. Назначение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7"/>
          <w:wAfter w:w="11959" w:type="dxa"/>
          <w:cantSplit/>
        </w:trPr>
        <w:tc>
          <w:tcPr>
            <w:tcW w:w="34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5. Описание, характеристики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4"/>
          <w:wAfter w:w="10258" w:type="dxa"/>
          <w:cantSplit/>
        </w:trPr>
        <w:tc>
          <w:tcPr>
            <w:tcW w:w="51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6. Преимущества перед известными аналогами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9"/>
          <w:wAfter w:w="12384" w:type="dxa"/>
          <w:cantSplit/>
        </w:trPr>
        <w:tc>
          <w:tcPr>
            <w:tcW w:w="2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lastRenderedPageBreak/>
              <w:t xml:space="preserve">7. Область(и) применения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11"/>
          <w:wAfter w:w="12951" w:type="dxa"/>
          <w:cantSplit/>
        </w:trPr>
        <w:tc>
          <w:tcPr>
            <w:tcW w:w="24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8. Правовая защита: </w:t>
            </w:r>
          </w:p>
        </w:tc>
      </w:tr>
      <w:tr w:rsidR="004F68A0" w:rsidRPr="00FD27E2" w:rsidTr="00445837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blPrEx>
          <w:tblCellMar>
            <w:left w:w="107" w:type="dxa"/>
            <w:right w:w="107" w:type="dxa"/>
          </w:tblCellMar>
        </w:tblPrEx>
        <w:trPr>
          <w:gridAfter w:val="3"/>
          <w:wAfter w:w="9408" w:type="dxa"/>
          <w:cantSplit/>
        </w:trPr>
        <w:tc>
          <w:tcPr>
            <w:tcW w:w="59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9. Стадия готовности к практическому использованию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10"/>
          <w:wAfter w:w="12810" w:type="dxa"/>
          <w:cantSplit/>
        </w:trPr>
        <w:tc>
          <w:tcPr>
            <w:tcW w:w="2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10. Авторы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412C6" w:rsidRDefault="00B412C6">
      <w:pPr>
        <w:spacing w:after="0" w:line="240" w:lineRule="auto"/>
        <w:rPr>
          <w:rFonts w:ascii="Times New Roman" w:hAnsi="Times New Roman" w:cs="Times New Roman"/>
          <w:b/>
          <w:bCs/>
        </w:rPr>
        <w:sectPr w:rsidR="00B412C6" w:rsidSect="00A2547F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C85A56" w:rsidRDefault="00C85A56" w:rsidP="0001325C">
      <w:pPr>
        <w:pStyle w:val="1"/>
        <w:keepNext w:val="0"/>
        <w:widowControl w:val="0"/>
        <w:spacing w:line="240" w:lineRule="auto"/>
      </w:pPr>
      <w:bookmarkStart w:id="8" w:name="_Toc52288936"/>
      <w:r w:rsidRPr="006E2D91">
        <w:lastRenderedPageBreak/>
        <w:t>РАЗДЕЛ 4. НАУЧНО-ТЕХНИЧЕСКОЕ СОТРУДНИЧЕСТВО С АКАДЕМИЧЕСКИМИ, ОТРАСЛЕВЫМИ НИИ, ПРОИЗВОДСТВЕННЫМИ СТРУКТУРАМИ</w:t>
      </w:r>
      <w:bookmarkEnd w:id="8"/>
    </w:p>
    <w:p w:rsidR="0001325C" w:rsidRDefault="0001325C" w:rsidP="0001325C">
      <w:pPr>
        <w:widowControl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45837" w:rsidRDefault="0001325C" w:rsidP="0001325C">
      <w:pPr>
        <w:widowControl w:val="0"/>
        <w:spacing w:after="0" w:line="240" w:lineRule="auto"/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У</w:t>
      </w:r>
      <w:r w:rsidRPr="00445837">
        <w:rPr>
          <w:rFonts w:ascii="Times New Roman" w:hAnsi="Times New Roman" w:cs="Times New Roman"/>
          <w:i/>
          <w:color w:val="FF0000"/>
          <w:sz w:val="24"/>
          <w:szCs w:val="24"/>
        </w:rPr>
        <w:t>казываются только те, которые заключены</w:t>
      </w:r>
      <w:r w:rsidRPr="0001325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02D3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 отчетном периоде</w:t>
      </w:r>
    </w:p>
    <w:p w:rsidR="00445837" w:rsidRPr="00666431" w:rsidRDefault="0001325C" w:rsidP="00666431">
      <w:pPr>
        <w:pStyle w:val="2"/>
        <w:spacing w:line="240" w:lineRule="auto"/>
        <w:jc w:val="both"/>
      </w:pPr>
      <w:bookmarkStart w:id="9" w:name="_Toc52288937"/>
      <w:r w:rsidRPr="00666431">
        <w:t xml:space="preserve">4.1. </w:t>
      </w:r>
      <w:r w:rsidR="00445837" w:rsidRPr="00666431">
        <w:t>Научные договоры и соглашения</w:t>
      </w:r>
      <w:bookmarkEnd w:id="9"/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701"/>
        <w:gridCol w:w="1984"/>
        <w:gridCol w:w="2835"/>
        <w:gridCol w:w="2268"/>
        <w:gridCol w:w="2693"/>
      </w:tblGrid>
      <w:tr w:rsidR="0001325C" w:rsidRPr="00FD27E2" w:rsidTr="0001325C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именование партнер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ата подписани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подписания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тветственный координатор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личие финансовых обязательств</w:t>
            </w:r>
          </w:p>
        </w:tc>
      </w:tr>
      <w:tr w:rsidR="00445837" w:rsidRPr="00FD27E2" w:rsidTr="00445837">
        <w:tc>
          <w:tcPr>
            <w:tcW w:w="166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45837" w:rsidRPr="00FD27E2" w:rsidTr="00445837">
        <w:trPr>
          <w:trHeight w:val="70"/>
        </w:trPr>
        <w:tc>
          <w:tcPr>
            <w:tcW w:w="166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5837" w:rsidRDefault="00445837" w:rsidP="0001325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5837" w:rsidRPr="00666431" w:rsidRDefault="0001325C" w:rsidP="00666431">
      <w:pPr>
        <w:pStyle w:val="2"/>
        <w:spacing w:line="240" w:lineRule="auto"/>
        <w:jc w:val="both"/>
      </w:pPr>
      <w:bookmarkStart w:id="10" w:name="_Toc52288938"/>
      <w:r w:rsidRPr="00666431">
        <w:t xml:space="preserve">4.2. </w:t>
      </w:r>
      <w:r w:rsidR="00445837" w:rsidRPr="00666431">
        <w:t>Совместные проекты</w:t>
      </w:r>
      <w:bookmarkEnd w:id="10"/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993"/>
        <w:gridCol w:w="1417"/>
        <w:gridCol w:w="1418"/>
        <w:gridCol w:w="2268"/>
        <w:gridCol w:w="1701"/>
        <w:gridCol w:w="1559"/>
        <w:gridCol w:w="1417"/>
        <w:gridCol w:w="1134"/>
      </w:tblGrid>
      <w:tr w:rsidR="00445837" w:rsidRPr="00FD27E2" w:rsidTr="0001325C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финансирован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артнер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бласть исследован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одержание работ по проекту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нформация о договоре/ согла</w:t>
            </w:r>
            <w:r w:rsidR="0001325C"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шении (номер, дата заключения)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тветственное лицо по выполнению проект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сполнители со стороны ТИ (ф) СВФУ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сполнители со стороны Партнер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Результаты работ по проекту</w:t>
            </w:r>
          </w:p>
        </w:tc>
      </w:tr>
      <w:tr w:rsidR="00445837" w:rsidRPr="00FD27E2" w:rsidTr="00445837">
        <w:tc>
          <w:tcPr>
            <w:tcW w:w="1242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445837" w:rsidRPr="00FD27E2" w:rsidRDefault="00D73219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445837" w:rsidRPr="00FD27E2" w:rsidRDefault="00D73219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445837" w:rsidRPr="00FD27E2" w:rsidRDefault="00D73219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45837" w:rsidRPr="00FD27E2" w:rsidRDefault="00D73219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45837" w:rsidRPr="00FD27E2" w:rsidTr="00445837">
        <w:trPr>
          <w:trHeight w:val="70"/>
        </w:trPr>
        <w:tc>
          <w:tcPr>
            <w:tcW w:w="1242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5837" w:rsidRPr="00FF6D40" w:rsidRDefault="00445837" w:rsidP="0001325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D2D58" w:rsidRDefault="0001325C" w:rsidP="0001325C">
      <w:pPr>
        <w:pStyle w:val="2"/>
        <w:spacing w:line="240" w:lineRule="auto"/>
        <w:jc w:val="both"/>
      </w:pPr>
      <w:bookmarkStart w:id="11" w:name="_Toc52288939"/>
      <w:r>
        <w:t xml:space="preserve">4.3. </w:t>
      </w:r>
      <w:r w:rsidR="00445837">
        <w:t>Н</w:t>
      </w:r>
      <w:r w:rsidR="00C85A56" w:rsidRPr="006E2D91">
        <w:t>аучные стажировки ППС</w:t>
      </w:r>
      <w:bookmarkEnd w:id="11"/>
      <w:r w:rsidR="00C85A56" w:rsidRPr="006E2D91">
        <w:t xml:space="preserve"> 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3402"/>
        <w:gridCol w:w="2835"/>
        <w:gridCol w:w="1843"/>
        <w:gridCol w:w="2976"/>
      </w:tblGrid>
      <w:tr w:rsidR="00ED2D58" w:rsidRPr="00FD27E2" w:rsidTr="0001325C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организаци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трана, город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Ф.И.О. прошедшего стажировку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именование стажировк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  <w:p w:rsidR="00ED2D58" w:rsidRPr="00FD27E2" w:rsidRDefault="00ED2D58" w:rsidP="00FD2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д.мм.гг. – дд.мм.гг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нформация о договоре/ соглашении (номер, дата заключения)</w:t>
            </w:r>
          </w:p>
        </w:tc>
      </w:tr>
      <w:tr w:rsidR="00ED2D58" w:rsidRPr="00FD27E2" w:rsidTr="0001325C">
        <w:tc>
          <w:tcPr>
            <w:tcW w:w="2518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ED2D58" w:rsidRPr="00FD27E2" w:rsidRDefault="0001325C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D2D58" w:rsidRPr="00FD27E2" w:rsidTr="0001325C">
        <w:trPr>
          <w:trHeight w:val="70"/>
        </w:trPr>
        <w:tc>
          <w:tcPr>
            <w:tcW w:w="2518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6431" w:rsidRDefault="00666431" w:rsidP="00C32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666431" w:rsidSect="00A2547F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C85A56" w:rsidRDefault="00C85A56" w:rsidP="00130B33">
      <w:pPr>
        <w:pStyle w:val="1"/>
        <w:spacing w:line="240" w:lineRule="auto"/>
        <w:contextualSpacing/>
      </w:pPr>
      <w:bookmarkStart w:id="12" w:name="_Toc52288940"/>
      <w:r w:rsidRPr="006E2D91">
        <w:lastRenderedPageBreak/>
        <w:t>РАЗДЕЛ 5. РЕЗУЛЬТАТИВНОСТЬ НИР</w:t>
      </w:r>
      <w:bookmarkEnd w:id="12"/>
    </w:p>
    <w:p w:rsidR="00666431" w:rsidRPr="00666431" w:rsidRDefault="00666431" w:rsidP="00130B33">
      <w:pPr>
        <w:spacing w:after="0" w:line="240" w:lineRule="auto"/>
        <w:contextualSpacing/>
      </w:pPr>
    </w:p>
    <w:p w:rsidR="0001325C" w:rsidRPr="00666431" w:rsidRDefault="0001325C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13" w:name="_Toc52288941"/>
      <w:r w:rsidRPr="00666431">
        <w:t>5.1. Монографии</w:t>
      </w:r>
      <w:bookmarkEnd w:id="13"/>
    </w:p>
    <w:tbl>
      <w:tblPr>
        <w:tblStyle w:val="afb"/>
        <w:tblW w:w="15493" w:type="dxa"/>
        <w:jc w:val="center"/>
        <w:tblLayout w:type="fixed"/>
        <w:tblLook w:val="04A0" w:firstRow="1" w:lastRow="0" w:firstColumn="1" w:lastColumn="0" w:noHBand="0" w:noVBand="1"/>
      </w:tblPr>
      <w:tblGrid>
        <w:gridCol w:w="1935"/>
        <w:gridCol w:w="2410"/>
        <w:gridCol w:w="1733"/>
        <w:gridCol w:w="1418"/>
        <w:gridCol w:w="1559"/>
        <w:gridCol w:w="992"/>
        <w:gridCol w:w="1527"/>
        <w:gridCol w:w="1084"/>
        <w:gridCol w:w="1009"/>
        <w:gridCol w:w="975"/>
        <w:gridCol w:w="851"/>
      </w:tblGrid>
      <w:tr w:rsidR="0001325C" w:rsidRPr="00FD27E2" w:rsidTr="0001325C">
        <w:trPr>
          <w:jc w:val="center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яющиеся штатными преподавателями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вторы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организацию и страну, если не РФ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тельство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издания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рубежное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ВФУ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ТИ (ф) СВФУ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ие (расшифровать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сылка на монографию в перечисленных базах данных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Часть/</w:t>
            </w:r>
          </w:p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ом/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издания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Кол-во стр.</w:t>
            </w:r>
          </w:p>
        </w:tc>
      </w:tr>
      <w:tr w:rsidR="0001325C" w:rsidRPr="00FD27E2" w:rsidTr="00DE536D">
        <w:trPr>
          <w:jc w:val="center"/>
        </w:trPr>
        <w:tc>
          <w:tcPr>
            <w:tcW w:w="1935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7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9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5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1325C" w:rsidRPr="00FD27E2" w:rsidTr="00DE536D">
        <w:trPr>
          <w:jc w:val="center"/>
        </w:trPr>
        <w:tc>
          <w:tcPr>
            <w:tcW w:w="1935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130B3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0B33" w:rsidRDefault="00130B33" w:rsidP="00130B3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1325C" w:rsidRPr="00666431" w:rsidRDefault="00B84B24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14" w:name="_Toc52288942"/>
      <w:r w:rsidRPr="00666431">
        <w:t xml:space="preserve">5.2. </w:t>
      </w:r>
      <w:r w:rsidR="0001325C" w:rsidRPr="00666431">
        <w:t>Сборники научных трудов и журналы</w:t>
      </w:r>
      <w:bookmarkEnd w:id="14"/>
    </w:p>
    <w:tbl>
      <w:tblPr>
        <w:tblStyle w:val="afb"/>
        <w:tblW w:w="15493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226"/>
        <w:gridCol w:w="1701"/>
        <w:gridCol w:w="1134"/>
        <w:gridCol w:w="1418"/>
        <w:gridCol w:w="2409"/>
        <w:gridCol w:w="1701"/>
        <w:gridCol w:w="1701"/>
        <w:gridCol w:w="1368"/>
        <w:gridCol w:w="1009"/>
        <w:gridCol w:w="975"/>
        <w:gridCol w:w="851"/>
      </w:tblGrid>
      <w:tr w:rsidR="0001325C" w:rsidRPr="00FD27E2" w:rsidTr="00B84B24">
        <w:trPr>
          <w:jc w:val="center"/>
        </w:trPr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Редакторы, являющиеся штатными преподавателям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ругие редакторы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тельство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издательства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ждународное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ВФУ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ТИ (ф) СВФУ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 (расшифровать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 (расшифровать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одтверждающая ссылка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Часть/</w:t>
            </w:r>
          </w:p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ом/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издания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Кол-во стр.</w:t>
            </w:r>
          </w:p>
        </w:tc>
      </w:tr>
      <w:tr w:rsidR="00B84B24" w:rsidRPr="00FD27E2" w:rsidTr="00B84B24">
        <w:trPr>
          <w:jc w:val="center"/>
        </w:trPr>
        <w:tc>
          <w:tcPr>
            <w:tcW w:w="1226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9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5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84B24" w:rsidRPr="00FD27E2" w:rsidTr="00B84B24">
        <w:trPr>
          <w:jc w:val="center"/>
        </w:trPr>
        <w:tc>
          <w:tcPr>
            <w:tcW w:w="1226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130B3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4B24" w:rsidRPr="00130B33" w:rsidRDefault="00B84B24" w:rsidP="00130B33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1325C" w:rsidRPr="00666431" w:rsidRDefault="00B84B24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15" w:name="_Toc52288943"/>
      <w:r w:rsidRPr="00666431">
        <w:lastRenderedPageBreak/>
        <w:t xml:space="preserve">5.3. </w:t>
      </w:r>
      <w:r w:rsidR="0001325C" w:rsidRPr="00666431">
        <w:t>Статьи</w:t>
      </w:r>
      <w:bookmarkEnd w:id="15"/>
    </w:p>
    <w:tbl>
      <w:tblPr>
        <w:tblStyle w:val="afb"/>
        <w:tblW w:w="15447" w:type="dxa"/>
        <w:jc w:val="center"/>
        <w:tblLayout w:type="fixed"/>
        <w:tblLook w:val="04A0" w:firstRow="1" w:lastRow="0" w:firstColumn="1" w:lastColumn="0" w:noHBand="0" w:noVBand="1"/>
      </w:tblPr>
      <w:tblGrid>
        <w:gridCol w:w="1443"/>
        <w:gridCol w:w="1100"/>
        <w:gridCol w:w="1417"/>
        <w:gridCol w:w="1418"/>
        <w:gridCol w:w="1210"/>
        <w:gridCol w:w="2126"/>
        <w:gridCol w:w="992"/>
        <w:gridCol w:w="1276"/>
        <w:gridCol w:w="992"/>
        <w:gridCol w:w="917"/>
        <w:gridCol w:w="857"/>
        <w:gridCol w:w="851"/>
        <w:gridCol w:w="848"/>
      </w:tblGrid>
      <w:tr w:rsidR="00B84B24" w:rsidRPr="00FD27E2" w:rsidTr="00130B33">
        <w:trPr>
          <w:jc w:val="center"/>
        </w:trPr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яющиеся штатными преподавателям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яющиеся аспирантами и студентами</w:t>
            </w:r>
          </w:p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для студентов указать группу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вторы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организацию и страну, если не РФ)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ние, в котором опубликована стать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издания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,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рубежное,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материалах международных конференций СРГ/РФ, 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 материалах всероссийских конференций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 (расшифровать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сылка на статью в перечисленных базах данны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омер/</w:t>
            </w:r>
          </w:p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ом/</w:t>
            </w:r>
          </w:p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Выпуск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тельство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изда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</w:tr>
      <w:tr w:rsidR="0001325C" w:rsidRPr="00FD27E2" w:rsidTr="00130B33">
        <w:trPr>
          <w:jc w:val="center"/>
        </w:trPr>
        <w:tc>
          <w:tcPr>
            <w:tcW w:w="144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7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7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8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B3341" w:rsidRPr="00FD27E2" w:rsidTr="00E2333D">
        <w:trPr>
          <w:jc w:val="center"/>
        </w:trPr>
        <w:tc>
          <w:tcPr>
            <w:tcW w:w="15447" w:type="dxa"/>
            <w:gridSpan w:val="13"/>
          </w:tcPr>
          <w:p w:rsidR="003B3341" w:rsidRPr="003B3341" w:rsidRDefault="003B3341" w:rsidP="003B33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ящие  в БД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oS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copus</w:t>
            </w:r>
          </w:p>
        </w:tc>
      </w:tr>
      <w:tr w:rsidR="003B3341" w:rsidRPr="00FD27E2" w:rsidTr="00130B33">
        <w:trPr>
          <w:jc w:val="center"/>
        </w:trPr>
        <w:tc>
          <w:tcPr>
            <w:tcW w:w="1443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341" w:rsidRPr="00FD27E2" w:rsidTr="003D0534">
        <w:trPr>
          <w:jc w:val="center"/>
        </w:trPr>
        <w:tc>
          <w:tcPr>
            <w:tcW w:w="15447" w:type="dxa"/>
            <w:gridSpan w:val="13"/>
          </w:tcPr>
          <w:p w:rsidR="003B3341" w:rsidRPr="003B3341" w:rsidRDefault="003B3341" w:rsidP="003B33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>Входящие в Перечень ВАК</w:t>
            </w:r>
          </w:p>
        </w:tc>
      </w:tr>
      <w:tr w:rsidR="003B3341" w:rsidRPr="00FD27E2" w:rsidTr="00130B33">
        <w:trPr>
          <w:jc w:val="center"/>
        </w:trPr>
        <w:tc>
          <w:tcPr>
            <w:tcW w:w="1443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341" w:rsidRPr="00FD27E2" w:rsidTr="00B71581">
        <w:trPr>
          <w:jc w:val="center"/>
        </w:trPr>
        <w:tc>
          <w:tcPr>
            <w:tcW w:w="15447" w:type="dxa"/>
            <w:gridSpan w:val="13"/>
          </w:tcPr>
          <w:p w:rsidR="003B3341" w:rsidRPr="003B3341" w:rsidRDefault="003B3341" w:rsidP="003B33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>Проочие статьи</w:t>
            </w:r>
          </w:p>
        </w:tc>
      </w:tr>
      <w:tr w:rsidR="003B3341" w:rsidRPr="00FD27E2" w:rsidTr="00130B33">
        <w:trPr>
          <w:jc w:val="center"/>
        </w:trPr>
        <w:tc>
          <w:tcPr>
            <w:tcW w:w="1443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3B3341" w:rsidRPr="00FD27E2" w:rsidRDefault="003B3341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3341" w:rsidRDefault="003B3341" w:rsidP="003B3341">
      <w:pPr>
        <w:pStyle w:val="af0"/>
      </w:pPr>
      <w:bookmarkStart w:id="16" w:name="_Toc52288944"/>
    </w:p>
    <w:p w:rsidR="003B3341" w:rsidRDefault="003B3341" w:rsidP="003B3341">
      <w:pPr>
        <w:pStyle w:val="af0"/>
      </w:pPr>
    </w:p>
    <w:p w:rsidR="0001325C" w:rsidRPr="00130B33" w:rsidRDefault="00B84B24" w:rsidP="00130B33">
      <w:pPr>
        <w:pStyle w:val="2"/>
        <w:keepNext w:val="0"/>
        <w:widowControl w:val="0"/>
        <w:spacing w:line="240" w:lineRule="auto"/>
        <w:contextualSpacing/>
        <w:jc w:val="both"/>
      </w:pPr>
      <w:r w:rsidRPr="00130B33">
        <w:t xml:space="preserve">5.4. </w:t>
      </w:r>
      <w:r w:rsidR="0001325C" w:rsidRPr="00130B33">
        <w:t>Рецензирование статей в журналах, имеющих ИФ</w:t>
      </w:r>
      <w:bookmarkEnd w:id="16"/>
    </w:p>
    <w:tbl>
      <w:tblPr>
        <w:tblStyle w:val="afb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3969"/>
        <w:gridCol w:w="3260"/>
        <w:gridCol w:w="2551"/>
      </w:tblGrid>
      <w:tr w:rsidR="0001325C" w:rsidRPr="00FD27E2" w:rsidTr="00130B33"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Рецензент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</w:t>
            </w:r>
          </w:p>
        </w:tc>
      </w:tr>
      <w:tr w:rsidR="0001325C" w:rsidRPr="00FD27E2" w:rsidTr="00130B33">
        <w:tc>
          <w:tcPr>
            <w:tcW w:w="5671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1325C" w:rsidRPr="00FD27E2" w:rsidTr="00130B33">
        <w:tc>
          <w:tcPr>
            <w:tcW w:w="5671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3341" w:rsidRDefault="003B3341" w:rsidP="003B3341">
      <w:pPr>
        <w:pStyle w:val="af0"/>
      </w:pPr>
      <w:bookmarkStart w:id="17" w:name="_Toc52288945"/>
    </w:p>
    <w:p w:rsidR="003B3341" w:rsidRDefault="003B3341" w:rsidP="003B3341">
      <w:pPr>
        <w:pStyle w:val="af0"/>
      </w:pPr>
    </w:p>
    <w:p w:rsidR="003B3341" w:rsidRDefault="003B3341" w:rsidP="003B3341">
      <w:pPr>
        <w:pStyle w:val="af0"/>
      </w:pPr>
    </w:p>
    <w:p w:rsidR="003B3341" w:rsidRDefault="003B3341" w:rsidP="003B3341">
      <w:pPr>
        <w:pStyle w:val="af0"/>
      </w:pPr>
    </w:p>
    <w:p w:rsidR="003B3341" w:rsidRDefault="003B3341" w:rsidP="003B3341">
      <w:pPr>
        <w:pStyle w:val="af0"/>
      </w:pPr>
    </w:p>
    <w:p w:rsidR="0001325C" w:rsidRPr="00130B33" w:rsidRDefault="00B84B24" w:rsidP="00130B33">
      <w:pPr>
        <w:pStyle w:val="2"/>
        <w:keepNext w:val="0"/>
        <w:widowControl w:val="0"/>
        <w:spacing w:line="240" w:lineRule="auto"/>
        <w:contextualSpacing/>
        <w:jc w:val="both"/>
      </w:pPr>
      <w:r w:rsidRPr="00130B33">
        <w:lastRenderedPageBreak/>
        <w:t xml:space="preserve">5.5. </w:t>
      </w:r>
      <w:r w:rsidR="0001325C" w:rsidRPr="00130B33">
        <w:t>Участие в работе рецензируемых журналов</w:t>
      </w:r>
      <w:bookmarkEnd w:id="17"/>
    </w:p>
    <w:tbl>
      <w:tblPr>
        <w:tblStyle w:val="afb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3969"/>
        <w:gridCol w:w="3260"/>
        <w:gridCol w:w="2693"/>
      </w:tblGrid>
      <w:tr w:rsidR="0001325C" w:rsidRPr="00FD27E2" w:rsidTr="00D73219">
        <w:tc>
          <w:tcPr>
            <w:tcW w:w="5813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Член редсовета/редколлегии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сылка на редколлегию журнала</w:t>
            </w:r>
          </w:p>
        </w:tc>
      </w:tr>
      <w:tr w:rsidR="0001325C" w:rsidRPr="00FD27E2" w:rsidTr="00D73219">
        <w:tc>
          <w:tcPr>
            <w:tcW w:w="581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1325C" w:rsidRPr="00FD27E2" w:rsidTr="00D73219">
        <w:tc>
          <w:tcPr>
            <w:tcW w:w="581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3341" w:rsidRDefault="003B3341" w:rsidP="003B3341">
      <w:pPr>
        <w:pStyle w:val="af0"/>
      </w:pPr>
      <w:bookmarkStart w:id="18" w:name="_Toc52288946"/>
    </w:p>
    <w:p w:rsidR="00C85A56" w:rsidRPr="00130B33" w:rsidRDefault="00B84B24" w:rsidP="00130B33">
      <w:pPr>
        <w:pStyle w:val="2"/>
        <w:keepNext w:val="0"/>
        <w:widowControl w:val="0"/>
        <w:spacing w:line="240" w:lineRule="auto"/>
        <w:contextualSpacing/>
        <w:jc w:val="both"/>
      </w:pPr>
      <w:r w:rsidRPr="00130B33">
        <w:t xml:space="preserve">5.6. </w:t>
      </w:r>
      <w:r w:rsidR="00321830" w:rsidRPr="00130B33">
        <w:t>Т</w:t>
      </w:r>
      <w:r w:rsidR="00C85A56" w:rsidRPr="00130B33">
        <w:t>езисы</w:t>
      </w:r>
      <w:bookmarkEnd w:id="18"/>
    </w:p>
    <w:p w:rsidR="00BC0DA7" w:rsidRDefault="00B84B24" w:rsidP="00130B33">
      <w:pPr>
        <w:pStyle w:val="a3"/>
        <w:numPr>
          <w:ilvl w:val="0"/>
          <w:numId w:val="76"/>
        </w:numPr>
        <w:tabs>
          <w:tab w:val="left" w:pos="931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B24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BC0DA7" w:rsidRPr="00B84B24">
        <w:rPr>
          <w:rFonts w:ascii="Times New Roman" w:hAnsi="Times New Roman" w:cs="Times New Roman"/>
          <w:color w:val="000000" w:themeColor="text1"/>
          <w:sz w:val="24"/>
          <w:szCs w:val="24"/>
        </w:rPr>
        <w:t>амилия И.О., …, Фамилия И.О. Название тезиса // Название источника. – Город: Издательство, год. – № Х. - С. ХХ-ХХ.</w:t>
      </w:r>
    </w:p>
    <w:p w:rsidR="003B3341" w:rsidRDefault="003B3341" w:rsidP="003B3341">
      <w:pPr>
        <w:pStyle w:val="af0"/>
      </w:pPr>
      <w:bookmarkStart w:id="19" w:name="_Toc52288947"/>
    </w:p>
    <w:p w:rsidR="00C85A56" w:rsidRPr="006E2D91" w:rsidRDefault="00C85A56" w:rsidP="00130B33">
      <w:pPr>
        <w:pStyle w:val="2"/>
        <w:keepNext w:val="0"/>
        <w:widowControl w:val="0"/>
        <w:spacing w:line="240" w:lineRule="auto"/>
        <w:contextualSpacing/>
        <w:jc w:val="both"/>
      </w:pPr>
      <w:r w:rsidRPr="006E2D91">
        <w:t>5.</w:t>
      </w:r>
      <w:r w:rsidR="00665C64">
        <w:t>7</w:t>
      </w:r>
      <w:r w:rsidRPr="006E2D91">
        <w:t>. П</w:t>
      </w:r>
      <w:r w:rsidR="005A5915" w:rsidRPr="005A5915">
        <w:t>одготовка научно-педагогических кадров</w:t>
      </w:r>
      <w:bookmarkEnd w:id="19"/>
    </w:p>
    <w:p w:rsidR="00C85A56" w:rsidRDefault="00C85A56" w:rsidP="00130B33">
      <w:pPr>
        <w:pStyle w:val="3"/>
        <w:keepNext w:val="0"/>
        <w:widowControl w:val="0"/>
        <w:spacing w:line="240" w:lineRule="auto"/>
        <w:ind w:left="0"/>
        <w:contextualSpacing/>
      </w:pPr>
      <w:r w:rsidRPr="006E2D91">
        <w:t>5.</w:t>
      </w:r>
      <w:r w:rsidR="005B0D13">
        <w:t>7.1</w:t>
      </w:r>
      <w:r w:rsidRPr="006E2D91">
        <w:t>. Защит</w:t>
      </w:r>
      <w:r w:rsidR="00E74D6C">
        <w:t>а диссертаций: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843"/>
        <w:gridCol w:w="1809"/>
        <w:gridCol w:w="2410"/>
        <w:gridCol w:w="1843"/>
        <w:gridCol w:w="2409"/>
        <w:gridCol w:w="2409"/>
        <w:gridCol w:w="2694"/>
      </w:tblGrid>
      <w:tr w:rsidR="00665C64" w:rsidRPr="00FD27E2" w:rsidTr="005B0D13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иссертационном совете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шифр, организация, город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ата защиты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учный руководитель</w:t>
            </w:r>
          </w:p>
        </w:tc>
      </w:tr>
      <w:tr w:rsidR="00665C64" w:rsidRPr="00FD27E2" w:rsidTr="005B0D13"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65C64" w:rsidRPr="00FD27E2" w:rsidTr="005B0D13"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5C64" w:rsidRDefault="00665C64" w:rsidP="00130B33">
      <w:pPr>
        <w:widowControl w:val="0"/>
        <w:spacing w:after="0" w:line="240" w:lineRule="auto"/>
        <w:contextualSpacing/>
      </w:pPr>
    </w:p>
    <w:p w:rsidR="003B3341" w:rsidRDefault="003B3341" w:rsidP="00130B33">
      <w:pPr>
        <w:widowControl w:val="0"/>
        <w:spacing w:after="0" w:line="240" w:lineRule="auto"/>
        <w:contextualSpacing/>
      </w:pPr>
    </w:p>
    <w:p w:rsidR="003B3341" w:rsidRDefault="003B3341" w:rsidP="00130B33">
      <w:pPr>
        <w:widowControl w:val="0"/>
        <w:spacing w:after="0" w:line="240" w:lineRule="auto"/>
        <w:contextualSpacing/>
      </w:pPr>
    </w:p>
    <w:p w:rsidR="003B3341" w:rsidRDefault="003B3341" w:rsidP="00130B33">
      <w:pPr>
        <w:widowControl w:val="0"/>
        <w:spacing w:after="0" w:line="240" w:lineRule="auto"/>
        <w:contextualSpacing/>
      </w:pPr>
    </w:p>
    <w:p w:rsidR="003B3341" w:rsidRDefault="003B3341" w:rsidP="00130B33">
      <w:pPr>
        <w:widowControl w:val="0"/>
        <w:spacing w:after="0" w:line="240" w:lineRule="auto"/>
        <w:contextualSpacing/>
      </w:pPr>
    </w:p>
    <w:p w:rsidR="003B3341" w:rsidRDefault="003B3341" w:rsidP="00130B33">
      <w:pPr>
        <w:widowControl w:val="0"/>
        <w:spacing w:after="0" w:line="240" w:lineRule="auto"/>
        <w:contextualSpacing/>
      </w:pPr>
    </w:p>
    <w:p w:rsidR="00C85A56" w:rsidRDefault="00C85A56" w:rsidP="00130B33">
      <w:pPr>
        <w:pStyle w:val="3"/>
        <w:keepNext w:val="0"/>
        <w:widowControl w:val="0"/>
        <w:spacing w:line="240" w:lineRule="auto"/>
        <w:ind w:left="0"/>
        <w:contextualSpacing/>
      </w:pPr>
      <w:r w:rsidRPr="006E2D91">
        <w:lastRenderedPageBreak/>
        <w:t>5.</w:t>
      </w:r>
      <w:r w:rsidR="005B0D13">
        <w:t>7.2</w:t>
      </w:r>
      <w:r w:rsidRPr="006E2D91">
        <w:t>. Участие в диссертационных советах:</w:t>
      </w:r>
    </w:p>
    <w:p w:rsidR="00FD27E2" w:rsidRPr="00FD27E2" w:rsidRDefault="00FD27E2" w:rsidP="00130B33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D27E2">
        <w:rPr>
          <w:rFonts w:ascii="Times New Roman" w:hAnsi="Times New Roman" w:cs="Times New Roman"/>
          <w:i/>
          <w:color w:val="FF0000"/>
          <w:sz w:val="24"/>
          <w:szCs w:val="24"/>
        </w:rPr>
        <w:t>Для члена диссертационного совета столбцы 4, 5, 6, 7 и 8 не заполняются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843"/>
        <w:gridCol w:w="1242"/>
        <w:gridCol w:w="1985"/>
        <w:gridCol w:w="1701"/>
        <w:gridCol w:w="1701"/>
        <w:gridCol w:w="2409"/>
        <w:gridCol w:w="1843"/>
        <w:gridCol w:w="2693"/>
      </w:tblGrid>
      <w:tr w:rsidR="00665C64" w:rsidRPr="00FD27E2" w:rsidTr="005B0D13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Член совета, оппонирование диссертационных работ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иссертационном совете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шифр, организация, город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ата защиты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</w:tr>
      <w:tr w:rsidR="00665C64" w:rsidRPr="00FD27E2" w:rsidTr="005B0D13"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2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65C64" w:rsidRPr="00FD27E2" w:rsidTr="005B0D13"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0B33" w:rsidRDefault="00130B33" w:rsidP="00130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3341" w:rsidRDefault="003B3341" w:rsidP="00130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3341" w:rsidRPr="00130B33" w:rsidRDefault="003B3341" w:rsidP="00130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A56" w:rsidRPr="006E2D91" w:rsidRDefault="00C85A56" w:rsidP="00130B33">
      <w:pPr>
        <w:pStyle w:val="3"/>
        <w:keepNext w:val="0"/>
        <w:widowControl w:val="0"/>
        <w:spacing w:line="240" w:lineRule="auto"/>
        <w:ind w:left="0"/>
        <w:contextualSpacing/>
      </w:pPr>
      <w:r w:rsidRPr="006E2D91">
        <w:t>5.</w:t>
      </w:r>
      <w:r w:rsidR="00D73219">
        <w:t>7</w:t>
      </w:r>
      <w:r w:rsidRPr="006E2D91">
        <w:t>.</w:t>
      </w:r>
      <w:r w:rsidR="00D73219">
        <w:t>3</w:t>
      </w:r>
      <w:r w:rsidRPr="006E2D91">
        <w:t>. Отзывы на авторефераты: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2551"/>
        <w:gridCol w:w="2977"/>
        <w:gridCol w:w="3685"/>
      </w:tblGrid>
      <w:tr w:rsidR="00665C64" w:rsidRPr="00FD27E2" w:rsidTr="00FD27E2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 отзыв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иссертационном совете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шифр, организация, город)</w:t>
            </w:r>
          </w:p>
        </w:tc>
      </w:tr>
      <w:tr w:rsidR="00665C64" w:rsidRPr="00FD27E2" w:rsidTr="00665C64">
        <w:tc>
          <w:tcPr>
            <w:tcW w:w="2235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65C64" w:rsidRPr="00FD27E2" w:rsidTr="00665C64">
        <w:tc>
          <w:tcPr>
            <w:tcW w:w="2235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1769" w:rsidRDefault="00F41769" w:rsidP="00130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3341" w:rsidRDefault="003B3341" w:rsidP="00130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3341" w:rsidRDefault="003B3341" w:rsidP="00130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A56" w:rsidRDefault="00C85A56" w:rsidP="00130B33">
      <w:pPr>
        <w:pStyle w:val="3"/>
        <w:spacing w:line="240" w:lineRule="auto"/>
        <w:ind w:left="0"/>
        <w:contextualSpacing/>
      </w:pPr>
      <w:r w:rsidRPr="006E2D91">
        <w:t>5.</w:t>
      </w:r>
      <w:r w:rsidR="00D73219">
        <w:t>7</w:t>
      </w:r>
      <w:r w:rsidRPr="006E2D91">
        <w:t>.</w:t>
      </w:r>
      <w:r w:rsidR="00D73219">
        <w:t>4</w:t>
      </w:r>
      <w:r w:rsidRPr="006E2D91">
        <w:t>. Количество аспирантов</w:t>
      </w:r>
      <w:r w:rsidR="00FD27E2">
        <w:t>, докторантов и сосикателей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276"/>
        <w:gridCol w:w="1701"/>
        <w:gridCol w:w="1701"/>
        <w:gridCol w:w="2835"/>
        <w:gridCol w:w="2976"/>
      </w:tblGrid>
      <w:tr w:rsidR="005B0D13" w:rsidRPr="00202D35" w:rsidTr="005B0D13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аспиранта, докторанта или соикател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Аспирантура (докторонтура) какого вуз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Форма обучен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Год обуче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 xml:space="preserve">Научный руководитель </w:t>
            </w:r>
            <w:r w:rsidRPr="00202D35">
              <w:rPr>
                <w:rFonts w:ascii="Times New Roman" w:hAnsi="Times New Roman" w:cs="Times New Roman"/>
                <w:i/>
                <w:sz w:val="18"/>
                <w:szCs w:val="18"/>
              </w:rPr>
              <w:t>(Ф.И.О., ученая степень, звание, место работы, город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Номер приказа о прикрпелении к кафедре СВФУ (для соискателей)</w:t>
            </w:r>
          </w:p>
        </w:tc>
      </w:tr>
      <w:tr w:rsidR="005B0D13" w:rsidRPr="00202D35" w:rsidTr="005B0D13">
        <w:tc>
          <w:tcPr>
            <w:tcW w:w="1526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6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B0D13" w:rsidRPr="00202D35" w:rsidTr="005B0D13">
        <w:tc>
          <w:tcPr>
            <w:tcW w:w="1526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27E2" w:rsidRDefault="00FD27E2" w:rsidP="00130B33">
      <w:pPr>
        <w:spacing w:after="0" w:line="240" w:lineRule="auto"/>
        <w:contextualSpacing/>
      </w:pPr>
    </w:p>
    <w:p w:rsidR="003B3341" w:rsidRDefault="003B3341" w:rsidP="00130B33">
      <w:pPr>
        <w:spacing w:after="0" w:line="240" w:lineRule="auto"/>
        <w:contextualSpacing/>
      </w:pPr>
    </w:p>
    <w:p w:rsidR="003B3341" w:rsidRDefault="003B3341" w:rsidP="00130B33">
      <w:pPr>
        <w:spacing w:after="0" w:line="240" w:lineRule="auto"/>
        <w:contextualSpacing/>
      </w:pPr>
    </w:p>
    <w:p w:rsidR="003B3341" w:rsidRPr="00FD27E2" w:rsidRDefault="003B3341" w:rsidP="00130B33">
      <w:pPr>
        <w:spacing w:after="0" w:line="240" w:lineRule="auto"/>
        <w:contextualSpacing/>
      </w:pPr>
    </w:p>
    <w:p w:rsidR="00DE536D" w:rsidRPr="00130B33" w:rsidRDefault="007641F2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20" w:name="_Toc52288948"/>
      <w:r w:rsidRPr="00130B33">
        <w:lastRenderedPageBreak/>
        <w:t>5.</w:t>
      </w:r>
      <w:r w:rsidR="00DE536D" w:rsidRPr="00130B33">
        <w:t>8. Участие в конференциях, симпозиумах, выставках и т.д.</w:t>
      </w:r>
      <w:bookmarkEnd w:id="20"/>
    </w:p>
    <w:tbl>
      <w:tblPr>
        <w:tblStyle w:val="29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410"/>
        <w:gridCol w:w="1276"/>
        <w:gridCol w:w="1134"/>
        <w:gridCol w:w="1134"/>
        <w:gridCol w:w="1417"/>
        <w:gridCol w:w="1701"/>
        <w:gridCol w:w="1134"/>
        <w:gridCol w:w="1418"/>
      </w:tblGrid>
      <w:tr w:rsidR="00DE536D" w:rsidRPr="00DE536D" w:rsidTr="00130B33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мероприят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частники - штатные преподавател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ровень мероприятия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на террит.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на террит.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Место проведения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ата начала мероприяти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ата конца мероприятия</w:t>
            </w:r>
          </w:p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Источники и размер 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Скан-копия подтверждающего документа 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(на электронном носителе или интернет-ссылка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Форма участия 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(очное, заочное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ость участия </w:t>
            </w:r>
            <w:r w:rsidRPr="00DE536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(опубликование статей по результатм конференции в данном разделе не указывается)</w:t>
            </w:r>
          </w:p>
        </w:tc>
      </w:tr>
      <w:tr w:rsidR="00DE536D" w:rsidRPr="00DE536D" w:rsidTr="00130B33">
        <w:tc>
          <w:tcPr>
            <w:tcW w:w="195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E536D" w:rsidRPr="00DE536D" w:rsidTr="00130B33">
        <w:tc>
          <w:tcPr>
            <w:tcW w:w="195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536D" w:rsidRPr="00DE536D" w:rsidRDefault="00DE536D" w:rsidP="00130B3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536D" w:rsidRPr="00130B33" w:rsidRDefault="007641F2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21" w:name="_Toc52288949"/>
      <w:r w:rsidRPr="00130B33">
        <w:t>5.</w:t>
      </w:r>
      <w:r w:rsidR="00DE536D" w:rsidRPr="00130B33">
        <w:t>9. Проведение конференций, симпозиумов, выставок и т.д.</w:t>
      </w:r>
      <w:bookmarkEnd w:id="21"/>
    </w:p>
    <w:tbl>
      <w:tblPr>
        <w:tblStyle w:val="29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701"/>
        <w:gridCol w:w="1842"/>
        <w:gridCol w:w="2127"/>
        <w:gridCol w:w="1559"/>
        <w:gridCol w:w="1843"/>
      </w:tblGrid>
      <w:tr w:rsidR="00DE536D" w:rsidRPr="00DE536D" w:rsidTr="00130B33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мероприятия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ровень мероприятия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на террит.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на террит.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Место проведения мероприятия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ата начала мероприятия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ата конца мероприят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Организаторы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Источники и размер финансирования</w:t>
            </w:r>
          </w:p>
        </w:tc>
      </w:tr>
      <w:tr w:rsidR="00DE536D" w:rsidRPr="00DE536D" w:rsidTr="00130B33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E536D" w:rsidRPr="00DE536D" w:rsidTr="00130B33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536D" w:rsidRDefault="00DE536D" w:rsidP="00130B33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536D" w:rsidRPr="00B96861" w:rsidRDefault="007641F2" w:rsidP="00B96861">
      <w:pPr>
        <w:pStyle w:val="2"/>
        <w:keepNext w:val="0"/>
        <w:widowControl w:val="0"/>
        <w:spacing w:line="240" w:lineRule="auto"/>
        <w:contextualSpacing/>
        <w:jc w:val="both"/>
      </w:pPr>
      <w:bookmarkStart w:id="22" w:name="_Toc52288950"/>
      <w:r w:rsidRPr="00B96861">
        <w:lastRenderedPageBreak/>
        <w:t>5.</w:t>
      </w:r>
      <w:r w:rsidR="00DE536D" w:rsidRPr="00B96861">
        <w:t>10. Экспонаты, представленные на выставках</w:t>
      </w:r>
      <w:bookmarkEnd w:id="22"/>
    </w:p>
    <w:tbl>
      <w:tblPr>
        <w:tblStyle w:val="29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1718"/>
        <w:gridCol w:w="2393"/>
        <w:gridCol w:w="1559"/>
        <w:gridCol w:w="1418"/>
        <w:gridCol w:w="3260"/>
        <w:gridCol w:w="1559"/>
      </w:tblGrid>
      <w:tr w:rsidR="00DE536D" w:rsidRPr="00DE536D" w:rsidTr="00B96861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выставки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Авторы, являющиеся штатными преподавателями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Авторы, являющиеся аспирантами и студентами</w:t>
            </w:r>
          </w:p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(для студентов указать группу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ругие авторы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экспонат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ровень выставки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на террит.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на террит.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Место проведения выставки</w:t>
            </w:r>
          </w:p>
        </w:tc>
      </w:tr>
      <w:tr w:rsidR="00DE536D" w:rsidRPr="00DE536D" w:rsidTr="00B96861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E536D" w:rsidRPr="00DE536D" w:rsidTr="00B96861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536D" w:rsidRPr="00DE536D" w:rsidRDefault="00DE536D" w:rsidP="00130B33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536D" w:rsidRPr="00B96861" w:rsidRDefault="007641F2" w:rsidP="00B96861">
      <w:pPr>
        <w:pStyle w:val="2"/>
        <w:keepNext w:val="0"/>
        <w:widowControl w:val="0"/>
        <w:spacing w:line="240" w:lineRule="auto"/>
        <w:contextualSpacing/>
        <w:jc w:val="both"/>
      </w:pPr>
      <w:bookmarkStart w:id="23" w:name="_Toc52288951"/>
      <w:r w:rsidRPr="00B96861">
        <w:t>5.</w:t>
      </w:r>
      <w:r w:rsidR="00DE536D" w:rsidRPr="00B96861">
        <w:t>11. Награды, полученные на выставках</w:t>
      </w:r>
      <w:bookmarkEnd w:id="23"/>
    </w:p>
    <w:tbl>
      <w:tblPr>
        <w:tblStyle w:val="29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969"/>
        <w:gridCol w:w="2835"/>
        <w:gridCol w:w="2268"/>
      </w:tblGrid>
      <w:tr w:rsidR="00DE536D" w:rsidRPr="00DE536D" w:rsidTr="00B96861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награды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выставки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Лауреаты - штатные преподаватели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Лауреаты – студенты, аспиранты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ровень выставки</w:t>
            </w:r>
          </w:p>
        </w:tc>
      </w:tr>
      <w:tr w:rsidR="00DE536D" w:rsidRPr="00DE536D" w:rsidTr="00B96861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E536D" w:rsidRPr="00DE536D" w:rsidTr="00B96861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536D" w:rsidRPr="00DE536D" w:rsidRDefault="00DE536D" w:rsidP="00130B3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984D45" w:rsidRDefault="00DE536D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24" w:name="_Toc52288952"/>
      <w:r>
        <w:t>5</w:t>
      </w:r>
      <w:r w:rsidR="00984D45" w:rsidRPr="006E2D91">
        <w:t>.</w:t>
      </w:r>
      <w:r w:rsidR="007641F2">
        <w:t>1</w:t>
      </w:r>
      <w:r>
        <w:t>2</w:t>
      </w:r>
      <w:r w:rsidR="00984D45" w:rsidRPr="006E2D91">
        <w:t xml:space="preserve">. Участие в конкурсах </w:t>
      </w:r>
      <w:r>
        <w:t>научно-технических проектов и грантов</w:t>
      </w:r>
      <w:bookmarkEnd w:id="24"/>
    </w:p>
    <w:tbl>
      <w:tblPr>
        <w:tblStyle w:val="29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1418"/>
        <w:gridCol w:w="1843"/>
        <w:gridCol w:w="1984"/>
        <w:gridCol w:w="1134"/>
        <w:gridCol w:w="2410"/>
      </w:tblGrid>
      <w:tr w:rsidR="00DE536D" w:rsidRPr="00DE536D" w:rsidTr="00B96861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курс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курса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на террит.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на террит.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DE536D" w:rsidRDefault="007641F2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="00DE536D"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то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и дата проведения конкур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ивность участия</w:t>
            </w:r>
          </w:p>
        </w:tc>
      </w:tr>
      <w:tr w:rsidR="00DE536D" w:rsidRPr="00DE536D" w:rsidTr="00B96861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E536D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E536D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E536D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E536D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E536D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E536D" w:rsidRPr="00DE536D" w:rsidTr="00B96861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6861" w:rsidRPr="00B96861" w:rsidRDefault="00B96861" w:rsidP="00B9686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38A4" w:rsidRDefault="007641F2" w:rsidP="00B96861">
      <w:pPr>
        <w:pStyle w:val="2"/>
        <w:keepNext w:val="0"/>
        <w:widowControl w:val="0"/>
        <w:spacing w:line="240" w:lineRule="auto"/>
        <w:contextualSpacing/>
        <w:jc w:val="both"/>
      </w:pPr>
      <w:bookmarkStart w:id="25" w:name="_Toc52288953"/>
      <w:r>
        <w:t>5.13. Государственные (в том числе международные)</w:t>
      </w:r>
      <w:r w:rsidR="00984D45" w:rsidRPr="006E2D91">
        <w:t xml:space="preserve"> премии, звания</w:t>
      </w:r>
      <w:r>
        <w:t>, награды, стипендии</w:t>
      </w:r>
      <w:bookmarkEnd w:id="25"/>
    </w:p>
    <w:p w:rsidR="00B93310" w:rsidRPr="007641F2" w:rsidRDefault="00FC5C3F" w:rsidP="00130B3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641F2">
        <w:rPr>
          <w:rFonts w:ascii="Times New Roman" w:hAnsi="Times New Roman" w:cs="Times New Roman"/>
          <w:i/>
          <w:color w:val="FF0000"/>
          <w:sz w:val="24"/>
          <w:szCs w:val="24"/>
        </w:rPr>
        <w:t>Указываются только те награды, которые получены от государственных структур (по уровням: зарубежные государства; РФ; РС(Я)).</w:t>
      </w:r>
      <w:r w:rsidR="00B93310" w:rsidRPr="007641F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641F2" w:rsidRPr="007641F2">
        <w:rPr>
          <w:rFonts w:ascii="Times New Roman" w:hAnsi="Times New Roman" w:cs="Times New Roman"/>
          <w:i/>
          <w:color w:val="FF0000"/>
          <w:sz w:val="24"/>
          <w:szCs w:val="24"/>
        </w:rPr>
        <w:t>Указывается п</w:t>
      </w:r>
      <w:r w:rsidRPr="007641F2">
        <w:rPr>
          <w:rFonts w:ascii="Times New Roman" w:hAnsi="Times New Roman" w:cs="Times New Roman"/>
          <w:i/>
          <w:color w:val="FF0000"/>
          <w:sz w:val="24"/>
          <w:szCs w:val="24"/>
        </w:rPr>
        <w:t>олное название награды (как оно сформулировано в приказе), название госсударственной структуры, № соответствующего приказа.</w:t>
      </w:r>
      <w:r w:rsidR="00B93310" w:rsidRPr="007641F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A438A4" w:rsidRPr="00A438A4" w:rsidRDefault="00A438A4" w:rsidP="00130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38A4" w:rsidRDefault="007641F2" w:rsidP="00B96861">
      <w:pPr>
        <w:pStyle w:val="2"/>
        <w:keepNext w:val="0"/>
        <w:widowControl w:val="0"/>
        <w:spacing w:line="240" w:lineRule="auto"/>
        <w:contextualSpacing/>
        <w:jc w:val="both"/>
      </w:pPr>
      <w:bookmarkStart w:id="26" w:name="_Toc52288954"/>
      <w:r>
        <w:t>5.14</w:t>
      </w:r>
      <w:r w:rsidR="00984D45" w:rsidRPr="006E2D91">
        <w:t>. Участие зарубежных научных кадров в работе подразделения</w:t>
      </w:r>
      <w:bookmarkEnd w:id="26"/>
    </w:p>
    <w:tbl>
      <w:tblPr>
        <w:tblStyle w:val="29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402"/>
        <w:gridCol w:w="2835"/>
        <w:gridCol w:w="2694"/>
      </w:tblGrid>
      <w:tr w:rsidR="007641F2" w:rsidRPr="00DE536D" w:rsidTr="007641F2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641F2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звание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641F2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и срок действия трудового договор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акой страны, оргнизации приглашен</w:t>
            </w:r>
          </w:p>
        </w:tc>
      </w:tr>
      <w:tr w:rsidR="007641F2" w:rsidRPr="00DE536D" w:rsidTr="007641F2">
        <w:tc>
          <w:tcPr>
            <w:tcW w:w="2943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7641F2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641F2" w:rsidRPr="00DE536D" w:rsidTr="007641F2">
        <w:tc>
          <w:tcPr>
            <w:tcW w:w="2943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41F2" w:rsidRPr="007641F2" w:rsidRDefault="007641F2" w:rsidP="00130B33">
      <w:pPr>
        <w:spacing w:after="0" w:line="240" w:lineRule="auto"/>
        <w:contextualSpacing/>
      </w:pPr>
    </w:p>
    <w:p w:rsidR="00A438A4" w:rsidRDefault="00A438A4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B96861" w:rsidSect="00A2547F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984D45" w:rsidRPr="006E2D91" w:rsidRDefault="00984D45" w:rsidP="007F68AA">
      <w:pPr>
        <w:pStyle w:val="1"/>
        <w:spacing w:line="240" w:lineRule="auto"/>
        <w:contextualSpacing/>
      </w:pPr>
      <w:bookmarkStart w:id="27" w:name="_Toc52288955"/>
      <w:r w:rsidRPr="006E2D91">
        <w:lastRenderedPageBreak/>
        <w:t>РАЗДЕЛ 6. НАУЧНО-ИССЛЕДОВАТЕЛЬСКАЯ ДЕЯТЕЛЬНОСТЬ СТУДЕНТОВ</w:t>
      </w:r>
      <w:bookmarkEnd w:id="27"/>
    </w:p>
    <w:p w:rsidR="00984D45" w:rsidRPr="006E2D91" w:rsidRDefault="00984D45" w:rsidP="007F68AA">
      <w:pPr>
        <w:pStyle w:val="2"/>
        <w:spacing w:line="240" w:lineRule="auto"/>
        <w:contextualSpacing/>
        <w:jc w:val="both"/>
      </w:pPr>
      <w:bookmarkStart w:id="28" w:name="_Toc52288956"/>
      <w:r w:rsidRPr="006E2D91">
        <w:t>6.1. Количество студентов</w:t>
      </w:r>
      <w:bookmarkEnd w:id="2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984D45" w:rsidRPr="006E2D91" w:rsidTr="00B96861">
        <w:trPr>
          <w:jc w:val="center"/>
        </w:trPr>
        <w:tc>
          <w:tcPr>
            <w:tcW w:w="2392" w:type="dxa"/>
            <w:vMerge w:val="restart"/>
          </w:tcPr>
          <w:p w:rsidR="00984D45" w:rsidRPr="006E2D91" w:rsidRDefault="00984D45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91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179" w:type="dxa"/>
            <w:gridSpan w:val="3"/>
          </w:tcPr>
          <w:p w:rsidR="00984D45" w:rsidRPr="006E2D91" w:rsidRDefault="00984D45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91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</w:tr>
      <w:tr w:rsidR="00984D45" w:rsidRPr="006E2D91" w:rsidTr="00B96861">
        <w:trPr>
          <w:jc w:val="center"/>
        </w:trPr>
        <w:tc>
          <w:tcPr>
            <w:tcW w:w="2392" w:type="dxa"/>
            <w:vMerge/>
          </w:tcPr>
          <w:p w:rsidR="00984D45" w:rsidRPr="006E2D91" w:rsidRDefault="00984D45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84D45" w:rsidRPr="006E2D91" w:rsidRDefault="00984D45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91">
              <w:rPr>
                <w:rFonts w:ascii="Times New Roman" w:hAnsi="Times New Roman" w:cs="Times New Roman"/>
                <w:sz w:val="24"/>
                <w:szCs w:val="24"/>
              </w:rPr>
              <w:t>Всего, очной формы обучения, чел.</w:t>
            </w:r>
          </w:p>
        </w:tc>
        <w:tc>
          <w:tcPr>
            <w:tcW w:w="2393" w:type="dxa"/>
          </w:tcPr>
          <w:p w:rsidR="00984D45" w:rsidRPr="006E2D91" w:rsidRDefault="00984D45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91">
              <w:rPr>
                <w:rFonts w:ascii="Times New Roman" w:hAnsi="Times New Roman" w:cs="Times New Roman"/>
                <w:sz w:val="24"/>
                <w:szCs w:val="24"/>
              </w:rPr>
              <w:t>Приведенный контингент (очн.+заочн. 0,1) чел.</w:t>
            </w:r>
          </w:p>
        </w:tc>
        <w:tc>
          <w:tcPr>
            <w:tcW w:w="2393" w:type="dxa"/>
          </w:tcPr>
          <w:p w:rsidR="00984D45" w:rsidRPr="006E2D91" w:rsidRDefault="00984D45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91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участвующих в НИР, чел. (%)</w:t>
            </w:r>
          </w:p>
        </w:tc>
      </w:tr>
      <w:tr w:rsidR="00984D45" w:rsidRPr="006E2D91" w:rsidTr="00B96861">
        <w:trPr>
          <w:jc w:val="center"/>
        </w:trPr>
        <w:tc>
          <w:tcPr>
            <w:tcW w:w="2392" w:type="dxa"/>
          </w:tcPr>
          <w:p w:rsidR="00984D45" w:rsidRPr="006E2D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федра</w:t>
            </w:r>
          </w:p>
        </w:tc>
        <w:tc>
          <w:tcPr>
            <w:tcW w:w="2393" w:type="dxa"/>
          </w:tcPr>
          <w:p w:rsidR="00984D45" w:rsidRPr="00FD3B8F" w:rsidRDefault="00FD3B8F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3B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:rsidR="00984D45" w:rsidRPr="00FD3B8F" w:rsidRDefault="00FD3B8F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3B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:rsidR="00984D45" w:rsidRPr="006E2D91" w:rsidRDefault="00FD3B8F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</w:t>
            </w:r>
            <w:r w:rsidR="00984D45" w:rsidRPr="006E2D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D3B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</w:t>
            </w:r>
            <w:r w:rsidRPr="006E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D45" w:rsidRPr="006E2D9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984D45" w:rsidRPr="002E5BC1" w:rsidRDefault="00984D45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D45" w:rsidRPr="006E2D91" w:rsidRDefault="00984D45" w:rsidP="007F68AA">
      <w:pPr>
        <w:pStyle w:val="2"/>
        <w:spacing w:line="240" w:lineRule="auto"/>
        <w:contextualSpacing/>
        <w:jc w:val="both"/>
      </w:pPr>
      <w:bookmarkStart w:id="29" w:name="_Toc52288957"/>
      <w:r w:rsidRPr="006E2D91">
        <w:t>6.2. Студенческие научные кружки, семинары, проблемные группы, лаборатории (далее кружки):</w:t>
      </w:r>
      <w:bookmarkEnd w:id="29"/>
    </w:p>
    <w:p w:rsidR="00847AE0" w:rsidRPr="003A4019" w:rsidRDefault="004768B8" w:rsidP="007F68AA">
      <w:pPr>
        <w:pStyle w:val="a3"/>
        <w:numPr>
          <w:ilvl w:val="0"/>
          <w:numId w:val="20"/>
        </w:num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019">
        <w:rPr>
          <w:rFonts w:ascii="Times New Roman" w:hAnsi="Times New Roman" w:cs="Times New Roman"/>
          <w:bCs/>
          <w:color w:val="00B050"/>
          <w:sz w:val="24"/>
          <w:szCs w:val="24"/>
        </w:rPr>
        <w:t>Название кружка</w:t>
      </w:r>
      <w:r w:rsidR="003A4019" w:rsidRPr="003A4019">
        <w:rPr>
          <w:rFonts w:ascii="Times New Roman" w:hAnsi="Times New Roman" w:cs="Times New Roman"/>
          <w:bCs/>
          <w:color w:val="00B050"/>
          <w:sz w:val="24"/>
          <w:szCs w:val="24"/>
        </w:rPr>
        <w:t>.</w:t>
      </w:r>
      <w:r w:rsidR="003A4019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="00847AE0" w:rsidRPr="003A4019">
        <w:rPr>
          <w:rFonts w:ascii="Times New Roman" w:hAnsi="Times New Roman" w:cs="Times New Roman"/>
          <w:sz w:val="24"/>
          <w:szCs w:val="24"/>
        </w:rPr>
        <w:t>Утвержден на заседании НТС от</w:t>
      </w:r>
      <w:r w:rsidRPr="003A4019">
        <w:rPr>
          <w:rFonts w:ascii="Times New Roman" w:hAnsi="Times New Roman" w:cs="Times New Roman"/>
          <w:sz w:val="24"/>
          <w:szCs w:val="24"/>
        </w:rPr>
        <w:t xml:space="preserve"> </w:t>
      </w:r>
      <w:r w:rsidRPr="003A4019">
        <w:rPr>
          <w:rFonts w:ascii="Times New Roman" w:hAnsi="Times New Roman" w:cs="Times New Roman"/>
          <w:color w:val="00B050"/>
          <w:sz w:val="24"/>
          <w:szCs w:val="24"/>
        </w:rPr>
        <w:t>ХХ</w:t>
      </w:r>
      <w:r w:rsidRPr="003A4019">
        <w:rPr>
          <w:rFonts w:ascii="Times New Roman" w:hAnsi="Times New Roman" w:cs="Times New Roman"/>
          <w:sz w:val="24"/>
          <w:szCs w:val="24"/>
        </w:rPr>
        <w:t>.</w:t>
      </w:r>
      <w:r w:rsidRPr="003A4019">
        <w:rPr>
          <w:rFonts w:ascii="Times New Roman" w:hAnsi="Times New Roman" w:cs="Times New Roman"/>
          <w:color w:val="00B050"/>
          <w:sz w:val="24"/>
          <w:szCs w:val="24"/>
        </w:rPr>
        <w:t>ХХ</w:t>
      </w:r>
      <w:r w:rsidRPr="003A4019">
        <w:rPr>
          <w:rFonts w:ascii="Times New Roman" w:hAnsi="Times New Roman" w:cs="Times New Roman"/>
          <w:sz w:val="24"/>
          <w:szCs w:val="24"/>
        </w:rPr>
        <w:t>.20</w:t>
      </w:r>
      <w:r w:rsidRPr="003A4019">
        <w:rPr>
          <w:rFonts w:ascii="Times New Roman" w:hAnsi="Times New Roman" w:cs="Times New Roman"/>
          <w:color w:val="00B050"/>
          <w:sz w:val="24"/>
          <w:szCs w:val="24"/>
        </w:rPr>
        <w:t>ХХ</w:t>
      </w:r>
      <w:r w:rsidR="00847AE0" w:rsidRPr="003A4019">
        <w:rPr>
          <w:rFonts w:ascii="Times New Roman" w:hAnsi="Times New Roman" w:cs="Times New Roman"/>
          <w:sz w:val="24"/>
          <w:szCs w:val="24"/>
        </w:rPr>
        <w:t>, протокол №</w:t>
      </w:r>
      <w:r w:rsidRPr="003A4019">
        <w:rPr>
          <w:rFonts w:ascii="Times New Roman" w:hAnsi="Times New Roman" w:cs="Times New Roman"/>
          <w:color w:val="00B050"/>
          <w:sz w:val="24"/>
          <w:szCs w:val="24"/>
        </w:rPr>
        <w:t>Х</w:t>
      </w:r>
    </w:p>
    <w:p w:rsidR="00984D45" w:rsidRPr="00847AE0" w:rsidRDefault="00984D45" w:rsidP="007F68A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E0">
        <w:rPr>
          <w:rFonts w:ascii="Times New Roman" w:hAnsi="Times New Roman" w:cs="Times New Roman"/>
          <w:sz w:val="24"/>
          <w:szCs w:val="24"/>
          <w:u w:val="single"/>
        </w:rPr>
        <w:t>Руководитель кружка</w:t>
      </w:r>
      <w:r w:rsidRPr="00847AE0">
        <w:rPr>
          <w:rFonts w:ascii="Times New Roman" w:hAnsi="Times New Roman" w:cs="Times New Roman"/>
          <w:sz w:val="24"/>
          <w:szCs w:val="24"/>
        </w:rPr>
        <w:t xml:space="preserve">: </w:t>
      </w:r>
      <w:r w:rsidR="004768B8" w:rsidRPr="004768B8">
        <w:rPr>
          <w:rFonts w:ascii="Times New Roman" w:hAnsi="Times New Roman" w:cs="Times New Roman"/>
          <w:color w:val="00B050"/>
          <w:sz w:val="24"/>
          <w:szCs w:val="24"/>
        </w:rPr>
        <w:t>ученая степеь, ученое звание Фамилия И.О.</w:t>
      </w:r>
    </w:p>
    <w:p w:rsidR="00984D45" w:rsidRDefault="00984D45" w:rsidP="007F68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7AE0">
        <w:rPr>
          <w:rFonts w:ascii="Times New Roman" w:hAnsi="Times New Roman" w:cs="Times New Roman"/>
          <w:sz w:val="24"/>
          <w:szCs w:val="24"/>
          <w:u w:val="single"/>
        </w:rPr>
        <w:t>Список студентов, посещающих кружок: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311"/>
        <w:gridCol w:w="1926"/>
        <w:gridCol w:w="868"/>
        <w:gridCol w:w="4377"/>
        <w:gridCol w:w="1984"/>
      </w:tblGrid>
      <w:tr w:rsidR="00D70BBE" w:rsidTr="007F68AA">
        <w:trPr>
          <w:jc w:val="center"/>
        </w:trPr>
        <w:tc>
          <w:tcPr>
            <w:tcW w:w="817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11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26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868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77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D70BBE" w:rsidTr="007F68AA">
        <w:trPr>
          <w:jc w:val="center"/>
        </w:trPr>
        <w:tc>
          <w:tcPr>
            <w:tcW w:w="817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26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  <w:tc>
          <w:tcPr>
            <w:tcW w:w="868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7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84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</w:tr>
      <w:tr w:rsidR="00D70BBE" w:rsidTr="007F68AA">
        <w:trPr>
          <w:jc w:val="center"/>
        </w:trPr>
        <w:tc>
          <w:tcPr>
            <w:tcW w:w="817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1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26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  <w:tc>
          <w:tcPr>
            <w:tcW w:w="868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7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84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</w:tr>
      <w:tr w:rsidR="00D70BBE" w:rsidTr="007F68AA">
        <w:trPr>
          <w:jc w:val="center"/>
        </w:trPr>
        <w:tc>
          <w:tcPr>
            <w:tcW w:w="817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1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26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  <w:tc>
          <w:tcPr>
            <w:tcW w:w="868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7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84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</w:tr>
    </w:tbl>
    <w:p w:rsidR="004A5F9F" w:rsidRDefault="004A5F9F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8AA" w:rsidRDefault="007F68AA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8AA" w:rsidRPr="003A4019" w:rsidRDefault="007F68AA" w:rsidP="007F68AA">
      <w:pPr>
        <w:pStyle w:val="a3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019">
        <w:rPr>
          <w:rFonts w:ascii="Times New Roman" w:hAnsi="Times New Roman" w:cs="Times New Roman"/>
          <w:bCs/>
          <w:color w:val="00B050"/>
          <w:sz w:val="24"/>
          <w:szCs w:val="24"/>
        </w:rPr>
        <w:t>Название кружка.</w:t>
      </w:r>
      <w:r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Pr="003A4019">
        <w:rPr>
          <w:rFonts w:ascii="Times New Roman" w:hAnsi="Times New Roman" w:cs="Times New Roman"/>
          <w:sz w:val="24"/>
          <w:szCs w:val="24"/>
        </w:rPr>
        <w:t xml:space="preserve">Утвержден на заседании НТС от </w:t>
      </w:r>
      <w:r w:rsidRPr="003A4019">
        <w:rPr>
          <w:rFonts w:ascii="Times New Roman" w:hAnsi="Times New Roman" w:cs="Times New Roman"/>
          <w:color w:val="00B050"/>
          <w:sz w:val="24"/>
          <w:szCs w:val="24"/>
        </w:rPr>
        <w:t>ХХ</w:t>
      </w:r>
      <w:r w:rsidRPr="003A4019">
        <w:rPr>
          <w:rFonts w:ascii="Times New Roman" w:hAnsi="Times New Roman" w:cs="Times New Roman"/>
          <w:sz w:val="24"/>
          <w:szCs w:val="24"/>
        </w:rPr>
        <w:t>.</w:t>
      </w:r>
      <w:r w:rsidRPr="003A4019">
        <w:rPr>
          <w:rFonts w:ascii="Times New Roman" w:hAnsi="Times New Roman" w:cs="Times New Roman"/>
          <w:color w:val="00B050"/>
          <w:sz w:val="24"/>
          <w:szCs w:val="24"/>
        </w:rPr>
        <w:t>ХХ</w:t>
      </w:r>
      <w:r w:rsidRPr="003A4019">
        <w:rPr>
          <w:rFonts w:ascii="Times New Roman" w:hAnsi="Times New Roman" w:cs="Times New Roman"/>
          <w:sz w:val="24"/>
          <w:szCs w:val="24"/>
        </w:rPr>
        <w:t>.20</w:t>
      </w:r>
      <w:r w:rsidRPr="003A4019">
        <w:rPr>
          <w:rFonts w:ascii="Times New Roman" w:hAnsi="Times New Roman" w:cs="Times New Roman"/>
          <w:color w:val="00B050"/>
          <w:sz w:val="24"/>
          <w:szCs w:val="24"/>
        </w:rPr>
        <w:t>ХХ</w:t>
      </w:r>
      <w:r w:rsidRPr="003A4019">
        <w:rPr>
          <w:rFonts w:ascii="Times New Roman" w:hAnsi="Times New Roman" w:cs="Times New Roman"/>
          <w:sz w:val="24"/>
          <w:szCs w:val="24"/>
        </w:rPr>
        <w:t>, протокол №</w:t>
      </w:r>
      <w:r w:rsidRPr="003A4019">
        <w:rPr>
          <w:rFonts w:ascii="Times New Roman" w:hAnsi="Times New Roman" w:cs="Times New Roman"/>
          <w:color w:val="00B050"/>
          <w:sz w:val="24"/>
          <w:szCs w:val="24"/>
        </w:rPr>
        <w:t>Х</w:t>
      </w:r>
    </w:p>
    <w:p w:rsidR="007F68AA" w:rsidRPr="00847AE0" w:rsidRDefault="007F68AA" w:rsidP="007F68A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E0">
        <w:rPr>
          <w:rFonts w:ascii="Times New Roman" w:hAnsi="Times New Roman" w:cs="Times New Roman"/>
          <w:sz w:val="24"/>
          <w:szCs w:val="24"/>
          <w:u w:val="single"/>
        </w:rPr>
        <w:t>Руководитель кружка</w:t>
      </w:r>
      <w:r w:rsidRPr="00847AE0">
        <w:rPr>
          <w:rFonts w:ascii="Times New Roman" w:hAnsi="Times New Roman" w:cs="Times New Roman"/>
          <w:sz w:val="24"/>
          <w:szCs w:val="24"/>
        </w:rPr>
        <w:t xml:space="preserve">: </w:t>
      </w:r>
      <w:r w:rsidRPr="004768B8">
        <w:rPr>
          <w:rFonts w:ascii="Times New Roman" w:hAnsi="Times New Roman" w:cs="Times New Roman"/>
          <w:color w:val="00B050"/>
          <w:sz w:val="24"/>
          <w:szCs w:val="24"/>
        </w:rPr>
        <w:t>ученая степеь, ученое звание Фамилия И.О.</w:t>
      </w:r>
    </w:p>
    <w:p w:rsidR="007F68AA" w:rsidRDefault="007F68AA" w:rsidP="007F68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7AE0">
        <w:rPr>
          <w:rFonts w:ascii="Times New Roman" w:hAnsi="Times New Roman" w:cs="Times New Roman"/>
          <w:sz w:val="24"/>
          <w:szCs w:val="24"/>
          <w:u w:val="single"/>
        </w:rPr>
        <w:t>Список студентов, посещающих кружок: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311"/>
        <w:gridCol w:w="1926"/>
        <w:gridCol w:w="868"/>
        <w:gridCol w:w="4377"/>
        <w:gridCol w:w="1984"/>
      </w:tblGrid>
      <w:tr w:rsidR="007F68AA" w:rsidTr="007F68AA">
        <w:trPr>
          <w:jc w:val="center"/>
        </w:trPr>
        <w:tc>
          <w:tcPr>
            <w:tcW w:w="817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11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26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868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77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7F68AA" w:rsidTr="007F68AA">
        <w:trPr>
          <w:jc w:val="center"/>
        </w:trPr>
        <w:tc>
          <w:tcPr>
            <w:tcW w:w="817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26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  <w:tc>
          <w:tcPr>
            <w:tcW w:w="868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7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84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</w:tr>
      <w:tr w:rsidR="007F68AA" w:rsidTr="007F68AA">
        <w:trPr>
          <w:jc w:val="center"/>
        </w:trPr>
        <w:tc>
          <w:tcPr>
            <w:tcW w:w="817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1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26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  <w:tc>
          <w:tcPr>
            <w:tcW w:w="868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7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84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</w:tr>
      <w:tr w:rsidR="007F68AA" w:rsidTr="007F68AA">
        <w:trPr>
          <w:jc w:val="center"/>
        </w:trPr>
        <w:tc>
          <w:tcPr>
            <w:tcW w:w="817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1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26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  <w:tc>
          <w:tcPr>
            <w:tcW w:w="868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7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84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</w:tr>
    </w:tbl>
    <w:p w:rsidR="007F68AA" w:rsidRDefault="007F68AA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D45" w:rsidRPr="006E2D91" w:rsidRDefault="00984D45" w:rsidP="007F68AA">
      <w:pPr>
        <w:pStyle w:val="2"/>
        <w:spacing w:line="240" w:lineRule="auto"/>
        <w:contextualSpacing/>
        <w:jc w:val="both"/>
      </w:pPr>
      <w:bookmarkStart w:id="30" w:name="_Toc52288958"/>
      <w:r w:rsidRPr="006E2D91">
        <w:lastRenderedPageBreak/>
        <w:t>6.3. Участие студентов в конферен</w:t>
      </w:r>
      <w:r w:rsidR="00CA2121">
        <w:t>циях, семинарах и т.п., в т.ч.:</w:t>
      </w:r>
      <w:bookmarkEnd w:id="30"/>
    </w:p>
    <w:p w:rsidR="007D0086" w:rsidRDefault="007D0086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417"/>
        <w:gridCol w:w="850"/>
        <w:gridCol w:w="851"/>
        <w:gridCol w:w="1700"/>
        <w:gridCol w:w="1559"/>
        <w:gridCol w:w="851"/>
        <w:gridCol w:w="1417"/>
        <w:gridCol w:w="992"/>
        <w:gridCol w:w="1134"/>
        <w:gridCol w:w="1276"/>
      </w:tblGrid>
      <w:tr w:rsidR="007F68AA" w:rsidRPr="00954041" w:rsidTr="00B143C8">
        <w:tc>
          <w:tcPr>
            <w:tcW w:w="2802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О участник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с студент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чебная группа</w:t>
            </w:r>
          </w:p>
        </w:tc>
        <w:tc>
          <w:tcPr>
            <w:tcW w:w="1700" w:type="dxa"/>
            <w:shd w:val="clear" w:color="auto" w:fill="F2F2F2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ровень мероприятия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международное за пределами РФ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международное на террит. РФ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всероссийское за пределами РС (Я)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всероссийское на террит. РС (Я)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республиканское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районное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городское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на базе СВФУ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на базе ТИ (ф) СВФУ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Форма участия </w:t>
            </w: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(очное, заочное)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сто проведения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та начала мероприятия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та конца мероприятия</w:t>
            </w:r>
          </w:p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езультативность (награды: </w:t>
            </w: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дипломы, медали, грамоты, кубки, номинации и т.д.)</w:t>
            </w:r>
          </w:p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(опубликование статей по результатм конференции в данном разделе не указывается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кан-копия подтверждающего документа </w:t>
            </w: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(на электронном носителе или интернет-ссылка)</w:t>
            </w:r>
          </w:p>
        </w:tc>
      </w:tr>
      <w:tr w:rsidR="007F68AA" w:rsidRPr="00954041" w:rsidTr="00B143C8">
        <w:tc>
          <w:tcPr>
            <w:tcW w:w="2802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0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7F68AA" w:rsidRPr="00954041" w:rsidTr="00B143C8">
        <w:tc>
          <w:tcPr>
            <w:tcW w:w="2802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F68AA" w:rsidRDefault="007F68AA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:rsidR="007F68AA" w:rsidRDefault="007F68AA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:rsidR="007F68AA" w:rsidRDefault="007F68AA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:rsidR="007F68AA" w:rsidRDefault="007F68AA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:rsidR="00984D45" w:rsidRPr="006E2D91" w:rsidRDefault="00984D45" w:rsidP="00846F69">
      <w:pPr>
        <w:pStyle w:val="2"/>
        <w:jc w:val="both"/>
      </w:pPr>
      <w:bookmarkStart w:id="31" w:name="_Toc52288959"/>
      <w:r w:rsidRPr="006E2D91">
        <w:lastRenderedPageBreak/>
        <w:t>6.4. Участие в олимпиадах</w:t>
      </w:r>
      <w:bookmarkEnd w:id="31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993"/>
        <w:gridCol w:w="850"/>
        <w:gridCol w:w="851"/>
        <w:gridCol w:w="3118"/>
        <w:gridCol w:w="1559"/>
        <w:gridCol w:w="993"/>
        <w:gridCol w:w="1417"/>
        <w:gridCol w:w="1134"/>
        <w:gridCol w:w="1559"/>
        <w:gridCol w:w="1843"/>
      </w:tblGrid>
      <w:tr w:rsidR="007F68AA" w:rsidRPr="002B4791" w:rsidTr="00B143C8">
        <w:tc>
          <w:tcPr>
            <w:tcW w:w="1242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лимпиады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3118" w:type="dxa"/>
            <w:shd w:val="clear" w:color="auto" w:fill="F2F2F2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олимпиады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на террит. РФ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на террит. РС (Я)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а участия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очное, заочное)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сто проведения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начала мероприят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конца мероприятия</w:t>
            </w:r>
          </w:p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зультативность (награды: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ипломы, медали, грамоты, кубки, номинации и т.д.)</w:t>
            </w:r>
          </w:p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кан-копия подтверждающего докуме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электронном носителе или интернет-ссылка)</w:t>
            </w:r>
          </w:p>
        </w:tc>
      </w:tr>
      <w:tr w:rsidR="007F68AA" w:rsidRPr="002B4791" w:rsidTr="00B143C8">
        <w:tc>
          <w:tcPr>
            <w:tcW w:w="1242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8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43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</w:tr>
      <w:tr w:rsidR="007F68AA" w:rsidRPr="002B4791" w:rsidTr="00B143C8">
        <w:tc>
          <w:tcPr>
            <w:tcW w:w="1242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623E2E" w:rsidRPr="00623E2E" w:rsidRDefault="00623E2E" w:rsidP="007F68A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D45" w:rsidRPr="006E2D91" w:rsidRDefault="00984D45" w:rsidP="007F68AA">
      <w:pPr>
        <w:pStyle w:val="2"/>
        <w:jc w:val="both"/>
      </w:pPr>
      <w:bookmarkStart w:id="32" w:name="_Toc52288960"/>
      <w:r w:rsidRPr="006E2D91">
        <w:t>6.5. Участие в конкур</w:t>
      </w:r>
      <w:r w:rsidR="00891826">
        <w:t xml:space="preserve">сах и </w:t>
      </w:r>
      <w:r w:rsidR="007F68AA">
        <w:t>научных программах</w:t>
      </w:r>
      <w:r w:rsidRPr="006E2D91">
        <w:t>:</w:t>
      </w:r>
      <w:bookmarkEnd w:id="32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402"/>
        <w:gridCol w:w="1418"/>
        <w:gridCol w:w="1843"/>
        <w:gridCol w:w="1984"/>
        <w:gridCol w:w="1418"/>
        <w:gridCol w:w="1559"/>
        <w:gridCol w:w="1842"/>
      </w:tblGrid>
      <w:tr w:rsidR="007F68AA" w:rsidRPr="002B4791" w:rsidTr="00B143C8">
        <w:tc>
          <w:tcPr>
            <w:tcW w:w="1951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конкурса</w:t>
            </w:r>
          </w:p>
        </w:tc>
        <w:tc>
          <w:tcPr>
            <w:tcW w:w="3402" w:type="dxa"/>
            <w:shd w:val="clear" w:color="auto" w:fill="F2F2F2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конкурса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на террит. РФ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на террит. РС (Я)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– на базе ТИ (ф) СВФ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тор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и дата проведения конкурс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 студента, группа, курс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работы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итель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ультативность участия</w:t>
            </w:r>
          </w:p>
        </w:tc>
      </w:tr>
      <w:tr w:rsidR="007F68AA" w:rsidRPr="002B4791" w:rsidTr="00B143C8">
        <w:tc>
          <w:tcPr>
            <w:tcW w:w="1951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2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7F68AA" w:rsidRPr="002B4791" w:rsidTr="00B143C8">
        <w:trPr>
          <w:trHeight w:val="568"/>
        </w:trPr>
        <w:tc>
          <w:tcPr>
            <w:tcW w:w="1951" w:type="dxa"/>
          </w:tcPr>
          <w:p w:rsidR="007F68AA" w:rsidRPr="00BF4640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7F68AA" w:rsidRPr="00BF4640" w:rsidRDefault="007F68AA" w:rsidP="00B143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7F68AA" w:rsidRPr="007F68AA" w:rsidRDefault="007F68AA" w:rsidP="007F6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D45" w:rsidRPr="008A0CDC" w:rsidRDefault="00984D45" w:rsidP="00D17D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D45" w:rsidRPr="006E2D91" w:rsidRDefault="00984D45" w:rsidP="007F68AA">
      <w:pPr>
        <w:pStyle w:val="2"/>
        <w:spacing w:line="240" w:lineRule="auto"/>
        <w:contextualSpacing/>
        <w:jc w:val="both"/>
      </w:pPr>
      <w:bookmarkStart w:id="33" w:name="_Toc52288961"/>
      <w:r w:rsidRPr="006E2D91">
        <w:lastRenderedPageBreak/>
        <w:t xml:space="preserve">6.6. </w:t>
      </w:r>
      <w:r w:rsidR="007F68AA" w:rsidRPr="006634D5">
        <w:rPr>
          <w:color w:val="000000"/>
          <w:lang w:eastAsia="en-US"/>
        </w:rPr>
        <w:t>Участие</w:t>
      </w:r>
      <w:r w:rsidR="007F68AA">
        <w:rPr>
          <w:color w:val="000000"/>
          <w:lang w:eastAsia="en-US"/>
        </w:rPr>
        <w:t xml:space="preserve"> студентов в конкурсах грантов</w:t>
      </w:r>
      <w:bookmarkEnd w:id="33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993"/>
        <w:gridCol w:w="1559"/>
        <w:gridCol w:w="2693"/>
        <w:gridCol w:w="1701"/>
        <w:gridCol w:w="1701"/>
        <w:gridCol w:w="2268"/>
        <w:gridCol w:w="1985"/>
      </w:tblGrid>
      <w:tr w:rsidR="007F68AA" w:rsidRPr="006634D5" w:rsidTr="007F68AA">
        <w:trPr>
          <w:trHeight w:val="2005"/>
        </w:trPr>
        <w:tc>
          <w:tcPr>
            <w:tcW w:w="1384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/тип конкурса</w:t>
            </w:r>
          </w:p>
        </w:tc>
        <w:tc>
          <w:tcPr>
            <w:tcW w:w="2693" w:type="dxa"/>
            <w:shd w:val="clear" w:color="auto" w:fill="F2F2F2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конкурса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ый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ий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ий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ый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й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ругое (расшифровать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проект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уководитель проекта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мер выигранного гра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графа заполняется для победителей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кан-копия подтверждающего докуме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электронном носителе или интернет-ссылка)</w:t>
            </w:r>
          </w:p>
        </w:tc>
      </w:tr>
      <w:tr w:rsidR="007F68AA" w:rsidRPr="006634D5" w:rsidTr="007F68AA">
        <w:tc>
          <w:tcPr>
            <w:tcW w:w="1384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68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tr w:rsidR="007F68AA" w:rsidRPr="006634D5" w:rsidTr="007F68AA">
        <w:tc>
          <w:tcPr>
            <w:tcW w:w="1384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095A47" w:rsidRPr="00C51DC7" w:rsidRDefault="00095A47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8AA" w:rsidRPr="007F68AA" w:rsidRDefault="007F68AA" w:rsidP="007F68AA">
      <w:pPr>
        <w:pStyle w:val="2"/>
        <w:spacing w:line="240" w:lineRule="auto"/>
        <w:contextualSpacing/>
        <w:jc w:val="both"/>
      </w:pPr>
      <w:bookmarkStart w:id="34" w:name="_Toc52288962"/>
      <w:r w:rsidRPr="007F68AA">
        <w:t>6.7. Студенческие статьи</w:t>
      </w:r>
      <w:bookmarkEnd w:id="34"/>
    </w:p>
    <w:p w:rsidR="007F68AA" w:rsidRPr="007F68AA" w:rsidRDefault="007F68AA" w:rsidP="007F68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FF0000"/>
          <w:lang w:eastAsia="en-US"/>
        </w:rPr>
      </w:pPr>
      <w:r w:rsidRPr="007F68AA">
        <w:rPr>
          <w:rFonts w:ascii="Times New Roman" w:hAnsi="Times New Roman" w:cs="Times New Roman"/>
          <w:i/>
          <w:iCs/>
          <w:color w:val="FF0000"/>
          <w:lang w:eastAsia="en-US"/>
        </w:rPr>
        <w:t>Указываются только статьи без соавторства с преподавателями ТИ (ф) СВФУ.Статьи в соавторстве с преподавателями отражаются в разделе 5.3.</w:t>
      </w:r>
    </w:p>
    <w:tbl>
      <w:tblPr>
        <w:tblW w:w="15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1"/>
        <w:gridCol w:w="992"/>
        <w:gridCol w:w="912"/>
        <w:gridCol w:w="992"/>
        <w:gridCol w:w="851"/>
        <w:gridCol w:w="992"/>
        <w:gridCol w:w="1398"/>
        <w:gridCol w:w="1463"/>
        <w:gridCol w:w="895"/>
        <w:gridCol w:w="993"/>
        <w:gridCol w:w="992"/>
        <w:gridCol w:w="1134"/>
        <w:gridCol w:w="993"/>
        <w:gridCol w:w="691"/>
        <w:gridCol w:w="819"/>
      </w:tblGrid>
      <w:tr w:rsidR="007F68AA" w:rsidRPr="003033E9" w:rsidTr="00B143C8">
        <w:trPr>
          <w:jc w:val="center"/>
        </w:trPr>
        <w:tc>
          <w:tcPr>
            <w:tcW w:w="1451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, являющиеся студентами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ов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ие авторы 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итель</w:t>
            </w:r>
          </w:p>
        </w:tc>
        <w:tc>
          <w:tcPr>
            <w:tcW w:w="1398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дание, в котором опубликована статья</w:t>
            </w:r>
          </w:p>
        </w:tc>
        <w:tc>
          <w:tcPr>
            <w:tcW w:w="1463" w:type="dxa"/>
            <w:shd w:val="clear" w:color="auto" w:fill="F2F2F2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издания</w:t>
            </w:r>
          </w:p>
          <w:p w:rsidR="007F68AA" w:rsidRPr="003033E9" w:rsidRDefault="007F68AA" w:rsidP="007F68AA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оссийское,</w:t>
            </w:r>
          </w:p>
          <w:p w:rsidR="007F68AA" w:rsidRPr="003033E9" w:rsidRDefault="007F68AA" w:rsidP="007F68AA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зарубежное,</w:t>
            </w:r>
          </w:p>
          <w:p w:rsidR="007F68AA" w:rsidRPr="003033E9" w:rsidRDefault="007F68AA" w:rsidP="007F68AA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в материалах международных конференций СРГ/РФ, </w:t>
            </w:r>
          </w:p>
          <w:p w:rsidR="007F68AA" w:rsidRPr="003033E9" w:rsidRDefault="007F68AA" w:rsidP="007F68AA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 материалах всероссийских конференций</w:t>
            </w:r>
          </w:p>
          <w:p w:rsidR="007F68AA" w:rsidRPr="003033E9" w:rsidRDefault="007F68AA" w:rsidP="007F68AA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ругое (расшифровать)</w:t>
            </w:r>
          </w:p>
        </w:tc>
        <w:tc>
          <w:tcPr>
            <w:tcW w:w="895" w:type="dxa"/>
            <w:shd w:val="clear" w:color="auto" w:fill="F2F2F2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азы данных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ИНЦ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АК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WoS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Scopus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AGRIS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EBSCO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ERIH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ругое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сылка на статью в перечисленных базах данных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/</w:t>
            </w:r>
          </w:p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м/</w:t>
            </w:r>
          </w:p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уск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дательство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издания</w:t>
            </w:r>
          </w:p>
        </w:tc>
        <w:tc>
          <w:tcPr>
            <w:tcW w:w="691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819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аницы</w:t>
            </w:r>
          </w:p>
        </w:tc>
      </w:tr>
      <w:tr w:rsidR="007F68AA" w:rsidRPr="003033E9" w:rsidTr="00B143C8">
        <w:trPr>
          <w:jc w:val="center"/>
        </w:trPr>
        <w:tc>
          <w:tcPr>
            <w:tcW w:w="14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98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6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95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9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19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7F68AA" w:rsidRPr="003033E9" w:rsidTr="00B143C8">
        <w:trPr>
          <w:jc w:val="center"/>
        </w:trPr>
        <w:tc>
          <w:tcPr>
            <w:tcW w:w="14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8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984D45" w:rsidRPr="00666758" w:rsidRDefault="00666758" w:rsidP="00666758">
      <w:pPr>
        <w:pStyle w:val="2"/>
        <w:spacing w:line="240" w:lineRule="auto"/>
        <w:contextualSpacing/>
        <w:jc w:val="both"/>
      </w:pPr>
      <w:bookmarkStart w:id="35" w:name="_Toc52288963"/>
      <w:r w:rsidRPr="00666758">
        <w:lastRenderedPageBreak/>
        <w:t>6.8. Именные стипендии за достижения в научно-исследовательской деятельности</w:t>
      </w:r>
      <w:bookmarkEnd w:id="35"/>
    </w:p>
    <w:p w:rsidR="00666758" w:rsidRPr="00666758" w:rsidRDefault="00666758" w:rsidP="00FF1A30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tbl>
      <w:tblPr>
        <w:tblW w:w="15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1"/>
        <w:gridCol w:w="1710"/>
        <w:gridCol w:w="1701"/>
        <w:gridCol w:w="6457"/>
        <w:gridCol w:w="2606"/>
      </w:tblGrid>
      <w:tr w:rsidR="00666758" w:rsidRPr="00223BE7" w:rsidTr="00E62D49">
        <w:trPr>
          <w:jc w:val="center"/>
        </w:trPr>
        <w:tc>
          <w:tcPr>
            <w:tcW w:w="2741" w:type="dxa"/>
            <w:shd w:val="clear" w:color="auto" w:fill="F2F2F2"/>
            <w:vAlign w:val="center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О лауреат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с студента</w:t>
            </w:r>
          </w:p>
        </w:tc>
        <w:tc>
          <w:tcPr>
            <w:tcW w:w="1701" w:type="dxa"/>
            <w:shd w:val="clear" w:color="auto" w:fill="F2F2F2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чебная группа</w:t>
            </w:r>
          </w:p>
        </w:tc>
        <w:tc>
          <w:tcPr>
            <w:tcW w:w="6457" w:type="dxa"/>
            <w:shd w:val="clear" w:color="auto" w:fill="F2F2F2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звание стипендии</w:t>
            </w:r>
          </w:p>
        </w:tc>
        <w:tc>
          <w:tcPr>
            <w:tcW w:w="2606" w:type="dxa"/>
            <w:shd w:val="clear" w:color="auto" w:fill="F2F2F2"/>
            <w:vAlign w:val="center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ровень стипендии</w:t>
            </w:r>
          </w:p>
        </w:tc>
      </w:tr>
      <w:tr w:rsidR="00666758" w:rsidRPr="00223BE7" w:rsidTr="00E62D49">
        <w:trPr>
          <w:jc w:val="center"/>
        </w:trPr>
        <w:tc>
          <w:tcPr>
            <w:tcW w:w="2741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0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57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06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666758" w:rsidRPr="00223BE7" w:rsidTr="00E62D49">
        <w:trPr>
          <w:jc w:val="center"/>
        </w:trPr>
        <w:tc>
          <w:tcPr>
            <w:tcW w:w="2741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7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F1A30" w:rsidRPr="00FF37B1" w:rsidRDefault="00FF1A30" w:rsidP="00666758">
      <w:pPr>
        <w:pStyle w:val="af3"/>
        <w:spacing w:before="0" w:beforeAutospacing="0" w:after="0" w:afterAutospacing="0"/>
        <w:ind w:left="714" w:right="0"/>
        <w:jc w:val="both"/>
      </w:pPr>
    </w:p>
    <w:p w:rsidR="00666758" w:rsidRPr="00666758" w:rsidRDefault="00666758" w:rsidP="00666758">
      <w:pPr>
        <w:pStyle w:val="2"/>
        <w:spacing w:line="240" w:lineRule="auto"/>
        <w:contextualSpacing/>
        <w:jc w:val="both"/>
      </w:pPr>
      <w:bookmarkStart w:id="36" w:name="_Toc52288964"/>
      <w:r w:rsidRPr="00666758">
        <w:t>6.9. Привлечение студентов в финансируемыех НИР</w:t>
      </w:r>
      <w:bookmarkEnd w:id="36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1134"/>
        <w:gridCol w:w="1134"/>
        <w:gridCol w:w="1842"/>
        <w:gridCol w:w="1842"/>
        <w:gridCol w:w="1701"/>
        <w:gridCol w:w="2494"/>
        <w:gridCol w:w="2753"/>
      </w:tblGrid>
      <w:tr w:rsidR="00666758" w:rsidRPr="00FB54D6" w:rsidTr="00E62D49">
        <w:tc>
          <w:tcPr>
            <w:tcW w:w="1526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НИР</w:t>
            </w:r>
          </w:p>
        </w:tc>
        <w:tc>
          <w:tcPr>
            <w:tcW w:w="1842" w:type="dxa"/>
            <w:shd w:val="clear" w:color="auto" w:fill="F2F2F2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договора, заключенный со студентом, или приказ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финанисрования НИР, тыс. руб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финанисрования</w:t>
            </w:r>
          </w:p>
        </w:tc>
        <w:tc>
          <w:tcPr>
            <w:tcW w:w="2494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учный руководитель НИР</w:t>
            </w:r>
          </w:p>
        </w:tc>
        <w:tc>
          <w:tcPr>
            <w:tcW w:w="2753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умма, полученная студентом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основании справки с бухгалтерии или ПФО)</w:t>
            </w:r>
          </w:p>
        </w:tc>
      </w:tr>
      <w:tr w:rsidR="00666758" w:rsidRPr="00FB54D6" w:rsidTr="00E62D49">
        <w:tc>
          <w:tcPr>
            <w:tcW w:w="1526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94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753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tr w:rsidR="00666758" w:rsidRPr="00FB54D6" w:rsidTr="00E62D49">
        <w:tc>
          <w:tcPr>
            <w:tcW w:w="1526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53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666758" w:rsidRDefault="00666758" w:rsidP="0066675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66758" w:rsidRPr="00666758" w:rsidRDefault="00666758" w:rsidP="00666758">
      <w:pPr>
        <w:pStyle w:val="2"/>
        <w:spacing w:line="240" w:lineRule="auto"/>
        <w:contextualSpacing/>
        <w:jc w:val="both"/>
      </w:pPr>
      <w:bookmarkStart w:id="37" w:name="_Toc52288965"/>
      <w:r w:rsidRPr="00666758">
        <w:t>6.10. Прохождение научных стажировок</w:t>
      </w:r>
      <w:bookmarkEnd w:id="37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843"/>
        <w:gridCol w:w="2551"/>
        <w:gridCol w:w="2977"/>
        <w:gridCol w:w="3544"/>
      </w:tblGrid>
      <w:tr w:rsidR="00666758" w:rsidRPr="006634D5" w:rsidTr="00B143C8">
        <w:tc>
          <w:tcPr>
            <w:tcW w:w="2235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стажировки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и</w:t>
            </w:r>
          </w:p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д.мм.гг. – дд.мм.гг.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рганизации (вуза, центра, лаборатории)</w:t>
            </w:r>
          </w:p>
        </w:tc>
      </w:tr>
      <w:tr w:rsidR="00666758" w:rsidRPr="006634D5" w:rsidTr="00B143C8">
        <w:tc>
          <w:tcPr>
            <w:tcW w:w="2235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</w:tr>
      <w:tr w:rsidR="00666758" w:rsidRPr="006634D5" w:rsidTr="00B143C8">
        <w:tc>
          <w:tcPr>
            <w:tcW w:w="2235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62D49" w:rsidRDefault="00E62D49" w:rsidP="006E2D91">
      <w:pPr>
        <w:spacing w:after="0" w:line="240" w:lineRule="auto"/>
        <w:rPr>
          <w:rFonts w:ascii="Times New Roman" w:hAnsi="Times New Roman" w:cs="Times New Roman"/>
        </w:rPr>
      </w:pPr>
    </w:p>
    <w:p w:rsidR="006A71B3" w:rsidRPr="006E2D91" w:rsidRDefault="006A71B3" w:rsidP="006A71B3">
      <w:pPr>
        <w:pStyle w:val="2"/>
        <w:spacing w:line="240" w:lineRule="auto"/>
        <w:contextualSpacing/>
        <w:jc w:val="both"/>
      </w:pPr>
      <w:bookmarkStart w:id="38" w:name="_Toc52288966"/>
      <w:r>
        <w:t>6.11</w:t>
      </w:r>
      <w:r w:rsidRPr="006E2D91">
        <w:t>. Объекты интеллектуальной собственности студентов:</w:t>
      </w:r>
      <w:bookmarkEnd w:id="38"/>
    </w:p>
    <w:p w:rsidR="006A71B3" w:rsidRDefault="006A71B3" w:rsidP="006A71B3">
      <w:pPr>
        <w:pStyle w:val="a3"/>
        <w:numPr>
          <w:ilvl w:val="0"/>
          <w:numId w:val="48"/>
        </w:numPr>
        <w:tabs>
          <w:tab w:val="left" w:pos="720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A71B3">
        <w:rPr>
          <w:rFonts w:ascii="Times New Roman" w:hAnsi="Times New Roman" w:cs="Times New Roman"/>
          <w:color w:val="00B050"/>
          <w:sz w:val="24"/>
          <w:szCs w:val="24"/>
        </w:rPr>
        <w:t>Название объекта интелектуальной собственности. Разработал: Фамилия И.О. (группа указать), …., Фамилия И.О. участника (группа указать). Научный руководитель: ученая степень, ученое звание Фамилия И.О.</w:t>
      </w:r>
    </w:p>
    <w:p w:rsidR="009843C8" w:rsidRDefault="009843C8" w:rsidP="009843C8">
      <w:pPr>
        <w:tabs>
          <w:tab w:val="left" w:pos="720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43C8" w:rsidRPr="009843C8" w:rsidRDefault="009843C8" w:rsidP="009843C8">
      <w:pPr>
        <w:tabs>
          <w:tab w:val="left" w:pos="720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43C8" w:rsidRDefault="009843C8" w:rsidP="006E2D91">
      <w:pPr>
        <w:spacing w:after="0" w:line="240" w:lineRule="auto"/>
        <w:rPr>
          <w:rFonts w:ascii="Times New Roman" w:hAnsi="Times New Roman" w:cs="Times New Roman"/>
        </w:rPr>
        <w:sectPr w:rsidR="009843C8" w:rsidSect="00A2547F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C33636" w:rsidRDefault="00C33636" w:rsidP="00C33636">
      <w:pPr>
        <w:pStyle w:val="1"/>
        <w:spacing w:line="240" w:lineRule="auto"/>
      </w:pPr>
      <w:bookmarkStart w:id="39" w:name="_Toc52288967"/>
      <w:r>
        <w:lastRenderedPageBreak/>
        <w:t>РАЗДЕЛ 7</w:t>
      </w:r>
      <w:r w:rsidRPr="006E2D91">
        <w:t>. ИННОВАЦИОННАЯ ДЕЯТЕЛЬНОСТЬ</w:t>
      </w:r>
      <w:bookmarkEnd w:id="39"/>
    </w:p>
    <w:p w:rsidR="00C33636" w:rsidRPr="00814778" w:rsidRDefault="00C33636" w:rsidP="00C33636">
      <w:pPr>
        <w:spacing w:after="0" w:line="240" w:lineRule="auto"/>
        <w:contextualSpacing/>
        <w:rPr>
          <w:lang w:eastAsia="x-none"/>
        </w:rPr>
      </w:pPr>
    </w:p>
    <w:p w:rsidR="00C33636" w:rsidRPr="00614B0B" w:rsidRDefault="00C33636" w:rsidP="00C33636">
      <w:pPr>
        <w:pStyle w:val="2"/>
        <w:spacing w:line="240" w:lineRule="auto"/>
        <w:contextualSpacing/>
        <w:jc w:val="both"/>
      </w:pPr>
      <w:bookmarkStart w:id="40" w:name="_Toc52288968"/>
      <w:r w:rsidRPr="00614B0B">
        <w:rPr>
          <w:lang w:eastAsia="en-US"/>
        </w:rPr>
        <w:t>7</w:t>
      </w:r>
      <w:r w:rsidRPr="00614B0B">
        <w:t>.1. Заявки, поданные на регистрацию объектов промышленной собственности и авторского права</w:t>
      </w:r>
      <w:bookmarkEnd w:id="40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835"/>
        <w:gridCol w:w="1984"/>
        <w:gridCol w:w="3544"/>
        <w:gridCol w:w="4394"/>
      </w:tblGrid>
      <w:tr w:rsidR="00C33636" w:rsidRPr="00934591" w:rsidTr="00005B56">
        <w:tc>
          <w:tcPr>
            <w:tcW w:w="2235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41" w:name="Zarklad_7_1_0" w:colFirst="0" w:colLast="4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заявки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регистрации заявки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объекта интеллектуальной собственности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бъекта интеллектуальной собственности</w:t>
            </w:r>
          </w:p>
        </w:tc>
      </w:tr>
      <w:bookmarkEnd w:id="41"/>
      <w:tr w:rsidR="00C33636" w:rsidRPr="00934591" w:rsidTr="00005B56">
        <w:tc>
          <w:tcPr>
            <w:tcW w:w="2235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9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</w:tbl>
    <w:p w:rsidR="00C33636" w:rsidRPr="003C2902" w:rsidRDefault="00C33636" w:rsidP="00C3363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val="en-US" w:eastAsia="en-US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235"/>
        <w:gridCol w:w="2835"/>
        <w:gridCol w:w="1984"/>
        <w:gridCol w:w="3544"/>
        <w:gridCol w:w="4819"/>
      </w:tblGrid>
      <w:tr w:rsidR="00C33636" w:rsidTr="00AA21BC">
        <w:trPr>
          <w:trHeight w:val="23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2" w:name="Zarklad_7_1vs"/>
            <w:bookmarkEnd w:id="42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33636" w:rsidRDefault="00C33636" w:rsidP="00C3363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C33636" w:rsidRPr="00614B0B" w:rsidRDefault="00C33636" w:rsidP="00C33636">
      <w:pPr>
        <w:pStyle w:val="2"/>
        <w:spacing w:line="240" w:lineRule="auto"/>
        <w:contextualSpacing/>
        <w:jc w:val="both"/>
        <w:rPr>
          <w:lang w:eastAsia="en-US"/>
        </w:rPr>
      </w:pPr>
      <w:bookmarkStart w:id="43" w:name="_Toc52288969"/>
      <w:r>
        <w:rPr>
          <w:lang w:eastAsia="en-US"/>
        </w:rPr>
        <w:t xml:space="preserve">7.2. </w:t>
      </w:r>
      <w:r w:rsidRPr="00934591">
        <w:rPr>
          <w:lang w:eastAsia="en-US"/>
        </w:rPr>
        <w:t>Полученные ВУЗом охранные документы на объекты интеллектуальной собственности</w:t>
      </w:r>
      <w:bookmarkEnd w:id="43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976"/>
        <w:gridCol w:w="2694"/>
        <w:gridCol w:w="5953"/>
      </w:tblGrid>
      <w:tr w:rsidR="00C33636" w:rsidRPr="00934591" w:rsidTr="00005B56">
        <w:tc>
          <w:tcPr>
            <w:tcW w:w="3369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44" w:name="Zarklad_7_2_0" w:colFirst="0" w:colLast="3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охранного документа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охранного документа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бъекта интеллектуальной собственности</w:t>
            </w:r>
          </w:p>
        </w:tc>
      </w:tr>
      <w:bookmarkEnd w:id="44"/>
      <w:tr w:rsidR="00C33636" w:rsidRPr="00934591" w:rsidTr="00005B56">
        <w:tc>
          <w:tcPr>
            <w:tcW w:w="3369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6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53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</w:tr>
    </w:tbl>
    <w:p w:rsidR="00C33636" w:rsidRPr="00F02112" w:rsidRDefault="00C33636" w:rsidP="00C3363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eastAsia="en-US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3369"/>
        <w:gridCol w:w="2976"/>
        <w:gridCol w:w="2694"/>
        <w:gridCol w:w="6378"/>
      </w:tblGrid>
      <w:tr w:rsidR="00C33636" w:rsidTr="00AA21BC">
        <w:trPr>
          <w:trHeight w:val="23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5" w:name="Zarklad_7_2vs"/>
            <w:bookmarkEnd w:id="45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33636" w:rsidRDefault="00C33636" w:rsidP="00C3363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33636" w:rsidRDefault="00C33636" w:rsidP="00C33636">
      <w:pPr>
        <w:pStyle w:val="2"/>
        <w:spacing w:line="240" w:lineRule="auto"/>
        <w:contextualSpacing/>
        <w:jc w:val="both"/>
        <w:rPr>
          <w:lang w:eastAsia="en-US"/>
        </w:rPr>
      </w:pPr>
      <w:bookmarkStart w:id="46" w:name="_Toc52288970"/>
      <w:r>
        <w:rPr>
          <w:lang w:eastAsia="en-US"/>
        </w:rPr>
        <w:t>7.3. Другие инновации</w:t>
      </w:r>
      <w:bookmarkEnd w:id="46"/>
    </w:p>
    <w:p w:rsidR="00984D45" w:rsidRDefault="00984D45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C33636" w:rsidSect="00A2547F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C33636" w:rsidRDefault="00C33636" w:rsidP="00C33636">
      <w:pPr>
        <w:pStyle w:val="1"/>
        <w:spacing w:line="240" w:lineRule="auto"/>
        <w:contextualSpacing/>
        <w:rPr>
          <w:lang w:eastAsia="en-US"/>
        </w:rPr>
      </w:pPr>
      <w:bookmarkStart w:id="47" w:name="_Toc52288971"/>
      <w:r>
        <w:lastRenderedPageBreak/>
        <w:t>РАЗДЕЛ 8</w:t>
      </w:r>
      <w:r w:rsidRPr="006E2D91">
        <w:t xml:space="preserve">. </w:t>
      </w:r>
      <w:r w:rsidRPr="00934591">
        <w:rPr>
          <w:lang w:eastAsia="en-US"/>
        </w:rPr>
        <w:t>Организация обучения дисциплине с использованием СДО Мoodle</w:t>
      </w:r>
      <w:bookmarkEnd w:id="47"/>
    </w:p>
    <w:p w:rsidR="00C33636" w:rsidRPr="00814778" w:rsidRDefault="00C33636" w:rsidP="00C33636">
      <w:pPr>
        <w:spacing w:after="0" w:line="240" w:lineRule="auto"/>
        <w:contextualSpacing/>
        <w:rPr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3969"/>
        <w:gridCol w:w="4394"/>
        <w:gridCol w:w="1134"/>
      </w:tblGrid>
      <w:tr w:rsidR="00C33636" w:rsidRPr="00CB503B" w:rsidTr="00E511A8">
        <w:tc>
          <w:tcPr>
            <w:tcW w:w="5637" w:type="dxa"/>
            <w:shd w:val="clear" w:color="auto" w:fill="F2F2F2"/>
            <w:vAlign w:val="center"/>
          </w:tcPr>
          <w:p w:rsidR="00C33636" w:rsidRPr="00CB503B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48" w:name="Zarklad_8_0" w:colFirst="0" w:colLast="3"/>
            <w:r w:rsidRPr="00CB50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Название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C33636" w:rsidRPr="00CB503B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Авторы, являющиеся штатными преподавателями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C33636" w:rsidRPr="00CB503B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Скан-копия справки о размещении ЭОР дисциплины в СДО </w:t>
            </w:r>
            <w:r w:rsidRPr="00CB50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Moodle</w:t>
            </w:r>
            <w:r w:rsidRPr="00CB503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  <w:t>(на электронном носителе или интернет-ссылка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33636" w:rsidRPr="00CB503B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Год</w:t>
            </w:r>
          </w:p>
        </w:tc>
      </w:tr>
      <w:bookmarkEnd w:id="48"/>
      <w:tr w:rsidR="00C33636" w:rsidRPr="00CB503B" w:rsidTr="00E511A8">
        <w:tc>
          <w:tcPr>
            <w:tcW w:w="5637" w:type="dxa"/>
          </w:tcPr>
          <w:p w:rsidR="00C33636" w:rsidRPr="00CB503B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</w:tcPr>
          <w:p w:rsidR="00C33636" w:rsidRPr="00CB503B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4" w:type="dxa"/>
          </w:tcPr>
          <w:p w:rsidR="00C33636" w:rsidRPr="00CB503B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:rsidR="00C33636" w:rsidRPr="00CB503B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</w:tbl>
    <w:p w:rsidR="00C33636" w:rsidRPr="00F02112" w:rsidRDefault="00C33636" w:rsidP="00C33636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8"/>
          <w:szCs w:val="8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5637"/>
        <w:gridCol w:w="3969"/>
        <w:gridCol w:w="4394"/>
        <w:gridCol w:w="1276"/>
      </w:tblGrid>
      <w:tr w:rsidR="00C33636" w:rsidTr="00AA21BC">
        <w:trPr>
          <w:trHeight w:val="23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9" w:name="Zarklad_8vs"/>
            <w:bookmarkEnd w:id="49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33636" w:rsidRPr="00F97512" w:rsidRDefault="00C33636" w:rsidP="00C33636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33636" w:rsidSect="00A2547F">
      <w:pgSz w:w="16838" w:h="11906" w:orient="landscape"/>
      <w:pgMar w:top="850" w:right="536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294" w:rsidRDefault="001A6294">
      <w:pPr>
        <w:spacing w:after="0" w:line="240" w:lineRule="auto"/>
      </w:pPr>
      <w:r>
        <w:separator/>
      </w:r>
    </w:p>
  </w:endnote>
  <w:endnote w:type="continuationSeparator" w:id="0">
    <w:p w:rsidR="001A6294" w:rsidRDefault="001A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BC" w:rsidRPr="00BE2CCB" w:rsidRDefault="00AA21BC">
    <w:pPr>
      <w:pStyle w:val="af9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BC" w:rsidRPr="00AA21BC" w:rsidRDefault="00AA21BC">
    <w:pPr>
      <w:pStyle w:val="af9"/>
      <w:jc w:val="center"/>
      <w:rPr>
        <w:rFonts w:ascii="Times New Roman" w:hAnsi="Times New Roman" w:cs="Times New Roman"/>
        <w:sz w:val="20"/>
        <w:szCs w:val="20"/>
      </w:rPr>
    </w:pPr>
  </w:p>
  <w:p w:rsidR="00AA21BC" w:rsidRPr="00AA21BC" w:rsidRDefault="00AA21BC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982396"/>
      <w:docPartObj>
        <w:docPartGallery w:val="Page Numbers (Bottom of Page)"/>
        <w:docPartUnique/>
      </w:docPartObj>
    </w:sdtPr>
    <w:sdtEndPr/>
    <w:sdtContent>
      <w:p w:rsidR="00AA21BC" w:rsidRDefault="00AA21B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C62">
          <w:rPr>
            <w:noProof/>
          </w:rPr>
          <w:t>2</w:t>
        </w:r>
        <w:r>
          <w:fldChar w:fldCharType="end"/>
        </w:r>
      </w:p>
    </w:sdtContent>
  </w:sdt>
  <w:p w:rsidR="00AA21BC" w:rsidRPr="00AA21BC" w:rsidRDefault="00AA21BC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BC" w:rsidRDefault="00AA21BC">
    <w:pPr>
      <w:pStyle w:val="af9"/>
      <w:jc w:val="center"/>
    </w:pPr>
  </w:p>
  <w:p w:rsidR="00AA21BC" w:rsidRPr="00AA21BC" w:rsidRDefault="00AA21BC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294" w:rsidRDefault="001A6294">
      <w:pPr>
        <w:spacing w:after="0" w:line="240" w:lineRule="auto"/>
      </w:pPr>
      <w:r>
        <w:separator/>
      </w:r>
    </w:p>
  </w:footnote>
  <w:footnote w:type="continuationSeparator" w:id="0">
    <w:p w:rsidR="001A6294" w:rsidRDefault="001A6294">
      <w:pPr>
        <w:spacing w:after="0" w:line="240" w:lineRule="auto"/>
      </w:pPr>
      <w:r>
        <w:continuationSeparator/>
      </w:r>
    </w:p>
  </w:footnote>
  <w:footnote w:id="1">
    <w:p w:rsidR="00AA21BC" w:rsidRPr="00B412C6" w:rsidRDefault="00AA21BC" w:rsidP="00545A96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B412C6">
        <w:rPr>
          <w:rFonts w:ascii="Times New Roman" w:hAnsi="Times New Roman" w:cs="Times New Roman"/>
        </w:rPr>
        <w:t>от общего количества ставок на кафедре</w:t>
      </w:r>
    </w:p>
  </w:footnote>
  <w:footnote w:id="2">
    <w:p w:rsidR="00AA21BC" w:rsidRPr="00B412C6" w:rsidRDefault="00AA21BC">
      <w:pPr>
        <w:pStyle w:val="aff"/>
      </w:pPr>
      <w:r w:rsidRPr="00B412C6">
        <w:rPr>
          <w:rStyle w:val="aff1"/>
        </w:rPr>
        <w:footnoteRef/>
      </w:r>
      <w:r w:rsidRPr="00B412C6">
        <w:t xml:space="preserve"> </w:t>
      </w:r>
      <w:r w:rsidRPr="00B412C6">
        <w:rPr>
          <w:rFonts w:ascii="Times New Roman" w:hAnsi="Times New Roman" w:cs="Times New Roman"/>
        </w:rPr>
        <w:t>от общего количества ставок на кафедре</w:t>
      </w:r>
    </w:p>
  </w:footnote>
  <w:footnote w:id="3">
    <w:p w:rsidR="00AA21BC" w:rsidRPr="00271B15" w:rsidRDefault="00AA21BC" w:rsidP="00545A96">
      <w:pPr>
        <w:pStyle w:val="aff"/>
      </w:pPr>
      <w:r w:rsidRPr="00B412C6">
        <w:rPr>
          <w:rStyle w:val="aff1"/>
        </w:rPr>
        <w:footnoteRef/>
      </w:r>
      <w:r w:rsidRPr="00B412C6">
        <w:t xml:space="preserve"> </w:t>
      </w:r>
      <w:r w:rsidRPr="00B412C6">
        <w:rPr>
          <w:rFonts w:ascii="Times New Roman" w:hAnsi="Times New Roman" w:cs="Times New Roman"/>
        </w:rPr>
        <w:t>от общего количества ставок на кафедре</w:t>
      </w:r>
    </w:p>
  </w:footnote>
  <w:footnote w:id="4">
    <w:p w:rsidR="00AA21BC" w:rsidRPr="00271B15" w:rsidRDefault="00AA21BC" w:rsidP="00545A96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271B15">
        <w:rPr>
          <w:rFonts w:ascii="Times New Roman" w:hAnsi="Times New Roman" w:cs="Times New Roman"/>
          <w:sz w:val="24"/>
          <w:szCs w:val="24"/>
        </w:rPr>
        <w:t>от общего количества ставок</w:t>
      </w:r>
      <w:r>
        <w:rPr>
          <w:rFonts w:ascii="Times New Roman" w:hAnsi="Times New Roman" w:cs="Times New Roman"/>
          <w:sz w:val="24"/>
          <w:szCs w:val="24"/>
        </w:rPr>
        <w:t xml:space="preserve"> на кафедре</w:t>
      </w:r>
    </w:p>
  </w:footnote>
  <w:footnote w:id="5">
    <w:p w:rsidR="00AA21BC" w:rsidRPr="00271B15" w:rsidRDefault="00AA21BC" w:rsidP="00545A96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271B15">
        <w:rPr>
          <w:rFonts w:ascii="Times New Roman" w:hAnsi="Times New Roman" w:cs="Times New Roman"/>
          <w:sz w:val="24"/>
          <w:szCs w:val="24"/>
        </w:rPr>
        <w:t>от общего количества ставок</w:t>
      </w:r>
      <w:r>
        <w:rPr>
          <w:rFonts w:ascii="Times New Roman" w:hAnsi="Times New Roman" w:cs="Times New Roman"/>
          <w:sz w:val="24"/>
          <w:szCs w:val="24"/>
        </w:rPr>
        <w:t xml:space="preserve"> на кафедр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7655"/>
    </w:tblGrid>
    <w:tr w:rsidR="00AA21BC" w:rsidRPr="000649C4" w:rsidTr="00021130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AA21BC" w:rsidRPr="000649C4" w:rsidRDefault="00AA21BC" w:rsidP="000649C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r w:rsidRPr="000649C4"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3A05413F" wp14:editId="76A4EA1F">
                <wp:extent cx="918290" cy="654587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890" cy="65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AA21BC" w:rsidRPr="000649C4" w:rsidRDefault="00AA21BC" w:rsidP="00710C62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Министерство</w:t>
          </w:r>
          <w:r w:rsidR="00710C62">
            <w:rPr>
              <w:rFonts w:ascii="Times New Roman" w:hAnsi="Times New Roman" w:cs="Times New Roman"/>
              <w:sz w:val="20"/>
              <w:szCs w:val="20"/>
            </w:rPr>
            <w:t xml:space="preserve"> науки и высшего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 образования Российской Федерации</w:t>
          </w:r>
        </w:p>
      </w:tc>
    </w:tr>
    <w:tr w:rsidR="00AA21BC" w:rsidRPr="000649C4" w:rsidTr="00021130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AA21BC" w:rsidRPr="000649C4" w:rsidRDefault="00AA21BC" w:rsidP="000649C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AA21BC" w:rsidRDefault="00AA21BC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</w:p>
        <w:p w:rsidR="00AA21BC" w:rsidRDefault="00AA21BC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A21BC" w:rsidRPr="000649C4" w:rsidRDefault="00AA21BC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«Северо-Восточный федеральный университет имени М.К. Аммосова»</w:t>
          </w:r>
        </w:p>
        <w:p w:rsidR="00AA21BC" w:rsidRPr="000649C4" w:rsidRDefault="00AA21BC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AA21BC" w:rsidRPr="000649C4" w:rsidTr="00021130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AA21BC" w:rsidRPr="000649C4" w:rsidRDefault="00AA21BC" w:rsidP="000649C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AA21BC" w:rsidRPr="000649C4" w:rsidRDefault="00AA21BC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AA21BC" w:rsidRPr="000649C4" w:rsidTr="00021130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AA21BC" w:rsidRPr="00B035A2" w:rsidRDefault="00AA21BC" w:rsidP="00B035A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7655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AA21BC" w:rsidRPr="00B035A2" w:rsidRDefault="00A13BC7" w:rsidP="00021130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Дополнительная информация к отчету 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</w:t>
          </w:r>
          <w:r w:rsidR="00AA21BC"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о научной деятельности кафедры 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«Наименование кафедры» </w:t>
          </w:r>
          <w:r w:rsidR="00AA21BC"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 w:rsidR="00AA21BC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 w:rsidR="00AA21BC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 w:rsidR="00AA21BC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="00AA21BC"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="00AA21BC"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="00AA21BC"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года</w:t>
          </w:r>
        </w:p>
      </w:tc>
    </w:tr>
  </w:tbl>
  <w:p w:rsidR="00AA21BC" w:rsidRPr="00BE2CCB" w:rsidRDefault="00AA21BC" w:rsidP="005C58BB">
    <w:pPr>
      <w:pStyle w:val="afc"/>
      <w:ind w:right="360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7655"/>
    </w:tblGrid>
    <w:tr w:rsidR="00AA21BC" w:rsidRPr="000649C4" w:rsidTr="00AA21BC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AA21BC" w:rsidRPr="000649C4" w:rsidRDefault="00AA21BC" w:rsidP="00AA21B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r w:rsidRPr="000649C4"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489BE1AD" wp14:editId="1F2D9260">
                <wp:extent cx="918290" cy="654587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890" cy="65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AA21BC" w:rsidRPr="000649C4" w:rsidRDefault="00AA21BC" w:rsidP="00710C62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Министерство</w:t>
          </w:r>
          <w:r w:rsidR="00710C62">
            <w:rPr>
              <w:rFonts w:ascii="Times New Roman" w:hAnsi="Times New Roman" w:cs="Times New Roman"/>
              <w:sz w:val="20"/>
              <w:szCs w:val="20"/>
            </w:rPr>
            <w:t xml:space="preserve"> науки и вышего образования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 Российской Федерации</w:t>
          </w:r>
        </w:p>
      </w:tc>
    </w:tr>
    <w:tr w:rsidR="00AA21BC" w:rsidRPr="000649C4" w:rsidTr="00AA21BC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AA21BC" w:rsidRPr="000649C4" w:rsidRDefault="00AA21BC" w:rsidP="00AA21B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AA21BC" w:rsidRDefault="00AA21BC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</w:p>
        <w:p w:rsidR="00AA21BC" w:rsidRDefault="00AA21BC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A21BC" w:rsidRPr="000649C4" w:rsidRDefault="00AA21BC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«Северо-Восточный федеральный университет имени М.К. Аммосова»</w:t>
          </w:r>
        </w:p>
        <w:p w:rsidR="00AA21BC" w:rsidRPr="000649C4" w:rsidRDefault="00AA21BC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AA21BC" w:rsidRPr="000649C4" w:rsidTr="00AA21BC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AA21BC" w:rsidRPr="000649C4" w:rsidRDefault="00AA21BC" w:rsidP="00AA21B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AA21BC" w:rsidRPr="000649C4" w:rsidRDefault="00AA21BC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AA21BC" w:rsidRPr="000649C4" w:rsidTr="00AA21BC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AA21BC" w:rsidRPr="00B035A2" w:rsidRDefault="00AA21BC" w:rsidP="00AA21B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7655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AA21BC" w:rsidRPr="00B035A2" w:rsidRDefault="00A13BC7" w:rsidP="00A13BC7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Дополнительная информация к отчету </w:t>
          </w:r>
          <w:r w:rsidR="00AA21BC"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о научной деятельности кафедры 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«Наименование кафедры» </w:t>
          </w:r>
          <w:r w:rsidR="00AA21BC"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 w:rsidR="00AA21BC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 w:rsidR="00AA21BC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 w:rsidR="00AA21BC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="00AA21BC"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="00AA21BC"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="00AA21BC"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года</w:t>
          </w:r>
        </w:p>
      </w:tc>
    </w:tr>
  </w:tbl>
  <w:p w:rsidR="00AA21BC" w:rsidRDefault="00AA21BC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BC" w:rsidRDefault="00AA21BC" w:rsidP="005C58BB">
    <w:pPr>
      <w:pStyle w:val="afc"/>
      <w:ind w:right="360"/>
      <w:rPr>
        <w:sz w:val="12"/>
      </w:rPr>
    </w:pPr>
  </w:p>
  <w:p w:rsidR="00AA21BC" w:rsidRDefault="00AA21BC" w:rsidP="005C58BB">
    <w:pPr>
      <w:pStyle w:val="afc"/>
      <w:ind w:right="360"/>
      <w:rPr>
        <w:sz w:val="12"/>
      </w:rPr>
    </w:pPr>
  </w:p>
  <w:tbl>
    <w:tblPr>
      <w:tblW w:w="14600" w:type="dxa"/>
      <w:tblInd w:w="25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12473"/>
    </w:tblGrid>
    <w:tr w:rsidR="00AA21BC" w:rsidRPr="000649C4" w:rsidTr="00B143C8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AA21BC" w:rsidRPr="000649C4" w:rsidRDefault="00AA21BC" w:rsidP="00B143C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r w:rsidRPr="000649C4"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18076C90" wp14:editId="6FDC8762">
                <wp:extent cx="918290" cy="654587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890" cy="65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3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AA21BC" w:rsidRPr="000649C4" w:rsidRDefault="00AA21BC" w:rsidP="00710C62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Министерство </w:t>
          </w:r>
          <w:r w:rsidR="00710C62">
            <w:rPr>
              <w:rFonts w:ascii="Times New Roman" w:hAnsi="Times New Roman" w:cs="Times New Roman"/>
              <w:sz w:val="20"/>
              <w:szCs w:val="20"/>
            </w:rPr>
            <w:t xml:space="preserve">науки и высшего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образования Российской Федерации</w:t>
          </w:r>
        </w:p>
      </w:tc>
    </w:tr>
    <w:tr w:rsidR="00AA21BC" w:rsidRPr="000649C4" w:rsidTr="00B143C8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AA21BC" w:rsidRPr="000649C4" w:rsidRDefault="00AA21BC" w:rsidP="00B143C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AA21BC" w:rsidRDefault="00AA21BC" w:rsidP="00B143C8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A21BC" w:rsidRPr="000649C4" w:rsidRDefault="00AA21BC" w:rsidP="00B143C8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«Северо-Восточный федеральный университет имени М.К. Аммосова»</w:t>
          </w:r>
        </w:p>
        <w:p w:rsidR="00AA21BC" w:rsidRPr="000649C4" w:rsidRDefault="00AA21BC" w:rsidP="00B143C8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AA21BC" w:rsidRPr="000649C4" w:rsidTr="00B143C8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AA21BC" w:rsidRPr="000649C4" w:rsidRDefault="00AA21BC" w:rsidP="00B143C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AA21BC" w:rsidRPr="000649C4" w:rsidRDefault="00AA21BC" w:rsidP="00B143C8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AA21BC" w:rsidRPr="000649C4" w:rsidTr="00B143C8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AA21BC" w:rsidRPr="00B035A2" w:rsidRDefault="00AA21BC" w:rsidP="00B143C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12473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AA21BC" w:rsidRPr="00B035A2" w:rsidRDefault="00A13BC7" w:rsidP="00B143C8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Дополнительная информация к отчету 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</w:t>
          </w:r>
          <w:r w:rsidR="00AA21BC"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о научной деятельности кафедры 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«Наименование кафедры» </w:t>
          </w:r>
          <w:r w:rsidR="00AA21BC"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 w:rsidR="00AA21BC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 w:rsidR="00AA21BC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 w:rsidR="00AA21BC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="00AA21BC"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="00AA21BC"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="00AA21BC"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года</w:t>
          </w:r>
        </w:p>
      </w:tc>
    </w:tr>
  </w:tbl>
  <w:p w:rsidR="00AA21BC" w:rsidRPr="00BE2CCB" w:rsidRDefault="00FA6F39" w:rsidP="005C58BB">
    <w:pPr>
      <w:pStyle w:val="afc"/>
      <w:ind w:right="360"/>
      <w:rPr>
        <w:sz w:val="12"/>
      </w:rPr>
    </w:pPr>
    <w:r w:rsidRPr="00FA6F39">
      <w:rPr>
        <w:noProof/>
        <w:sz w:val="1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F94AD03" wp14:editId="75BE13B8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485775" cy="329565"/>
              <wp:effectExtent l="0" t="0" r="9525" b="0"/>
              <wp:wrapNone/>
              <wp:docPr id="16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F39" w:rsidRDefault="00FA6F39" w:rsidP="00FA6F3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10C62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94AD03" id="Прямоугольник 4" o:spid="_x0000_s1026" style="position:absolute;margin-left:0;margin-top:0;width:38.25pt;height:25.95pt;z-index:251663360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" o:allowincell="f" stroked="f">
              <v:textbox style="layout-flow:vertical">
                <w:txbxContent>
                  <w:p w:rsidR="00FA6F39" w:rsidRDefault="00FA6F39" w:rsidP="00FA6F39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10C62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0" w:type="dxa"/>
      <w:tblInd w:w="25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12473"/>
    </w:tblGrid>
    <w:tr w:rsidR="00AA21BC" w:rsidRPr="000649C4" w:rsidTr="00223521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AA21BC" w:rsidRPr="000649C4" w:rsidRDefault="00AA21BC" w:rsidP="0022352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r w:rsidRPr="000649C4"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6C2C9B97" wp14:editId="0659EABE">
                <wp:extent cx="918290" cy="654587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890" cy="65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3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AA21BC" w:rsidRPr="000649C4" w:rsidRDefault="00AA21BC" w:rsidP="00710C62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Министерство </w:t>
          </w:r>
          <w:r w:rsidR="00710C62">
            <w:rPr>
              <w:rFonts w:ascii="Times New Roman" w:hAnsi="Times New Roman" w:cs="Times New Roman"/>
              <w:sz w:val="20"/>
              <w:szCs w:val="20"/>
            </w:rPr>
            <w:t xml:space="preserve">науки и высшего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образования Российской Федерации</w:t>
          </w:r>
        </w:p>
      </w:tc>
    </w:tr>
    <w:tr w:rsidR="00AA21BC" w:rsidRPr="000649C4" w:rsidTr="00223521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AA21BC" w:rsidRPr="000649C4" w:rsidRDefault="00AA21BC" w:rsidP="0022352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AA21BC" w:rsidRDefault="00AA21BC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A21BC" w:rsidRPr="000649C4" w:rsidRDefault="00AA21BC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«Северо-Восточный федеральный университет имени М.К. Аммосова»</w:t>
          </w:r>
        </w:p>
        <w:p w:rsidR="00AA21BC" w:rsidRPr="000649C4" w:rsidRDefault="00AA21BC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AA21BC" w:rsidRPr="000649C4" w:rsidTr="00223521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AA21BC" w:rsidRPr="000649C4" w:rsidRDefault="00AA21BC" w:rsidP="0022352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AA21BC" w:rsidRPr="000649C4" w:rsidRDefault="00AA21BC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AA21BC" w:rsidRPr="000649C4" w:rsidTr="00223521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AA21BC" w:rsidRPr="00B035A2" w:rsidRDefault="00AA21BC" w:rsidP="0022352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12473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AA21BC" w:rsidRPr="00B035A2" w:rsidRDefault="00A13BC7" w:rsidP="00021130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Дополнительная информация к отчету 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</w:t>
          </w:r>
          <w:r w:rsidR="00AA21BC"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о научной деятельности кафедры 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«Наименование кафедры» </w:t>
          </w:r>
          <w:r w:rsidR="00AA21BC"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 w:rsidR="00AA21BC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 w:rsidR="00AA21BC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 w:rsidR="00AA21BC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="00AA21BC"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="00AA21BC"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="00AA21BC"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="00AA21BC"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года</w:t>
          </w:r>
        </w:p>
      </w:tc>
    </w:tr>
  </w:tbl>
  <w:p w:rsidR="00AA21BC" w:rsidRPr="00021130" w:rsidRDefault="00FA6F39" w:rsidP="00021130">
    <w:pPr>
      <w:pStyle w:val="afc"/>
    </w:pPr>
    <w:r w:rsidRPr="00AA21BC">
      <w:rPr>
        <w:rFonts w:ascii="Times New Roman" w:eastAsia="Calibri" w:hAnsi="Times New Roman" w:cs="Times New Roman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8AFFC4" wp14:editId="2382CE2F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642620" cy="329565"/>
              <wp:effectExtent l="4127" t="0" r="9208" b="9207"/>
              <wp:wrapNone/>
              <wp:docPr id="54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642938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1BC" w:rsidRPr="00FA6F39" w:rsidRDefault="00AA21BC" w:rsidP="00FA6F39">
                          <w:pPr>
                            <w:jc w:val="right"/>
                          </w:pPr>
                          <w:r w:rsidRPr="00FA6F39">
                            <w:fldChar w:fldCharType="begin"/>
                          </w:r>
                          <w:r w:rsidRPr="00FA6F39">
                            <w:instrText>PAGE   \* MERGEFORMAT</w:instrText>
                          </w:r>
                          <w:r w:rsidRPr="00FA6F39">
                            <w:fldChar w:fldCharType="separate"/>
                          </w:r>
                          <w:r w:rsidR="00710C62">
                            <w:rPr>
                              <w:noProof/>
                            </w:rPr>
                            <w:t>22</w:t>
                          </w:r>
                          <w:r w:rsidRPr="00FA6F39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AFFC4" id="_x0000_s1027" style="position:absolute;margin-left:0;margin-top:0;width:50.6pt;height:25.95pt;rotation:-90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" o:allowincell="f" stroked="f">
              <v:textbox style="layout-flow:vertical">
                <w:txbxContent>
                  <w:p w:rsidR="00AA21BC" w:rsidRPr="00FA6F39" w:rsidRDefault="00AA21BC" w:rsidP="00FA6F39">
                    <w:pPr>
                      <w:jc w:val="right"/>
                    </w:pPr>
                    <w:r w:rsidRPr="00FA6F39">
                      <w:fldChar w:fldCharType="begin"/>
                    </w:r>
                    <w:r w:rsidRPr="00FA6F39">
                      <w:instrText>PAGE   \* MERGEFORMAT</w:instrText>
                    </w:r>
                    <w:r w:rsidRPr="00FA6F39">
                      <w:fldChar w:fldCharType="separate"/>
                    </w:r>
                    <w:r w:rsidR="00710C62">
                      <w:rPr>
                        <w:noProof/>
                      </w:rPr>
                      <w:t>22</w:t>
                    </w:r>
                    <w:r w:rsidRPr="00FA6F39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064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E09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3CF5638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40DE5"/>
    <w:multiLevelType w:val="hybridMultilevel"/>
    <w:tmpl w:val="9BE8C166"/>
    <w:lvl w:ilvl="0" w:tplc="9760D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BB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B669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94F84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" w15:restartNumberingAfterBreak="0">
    <w:nsid w:val="0741738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75625E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DD1959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876CA"/>
    <w:multiLevelType w:val="hybridMultilevel"/>
    <w:tmpl w:val="DAFA5468"/>
    <w:lvl w:ilvl="0" w:tplc="AC109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B5E2D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2000DA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D2B25"/>
    <w:multiLevelType w:val="hybridMultilevel"/>
    <w:tmpl w:val="D3EC8636"/>
    <w:lvl w:ilvl="0" w:tplc="ACC6C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0421C"/>
    <w:multiLevelType w:val="hybridMultilevel"/>
    <w:tmpl w:val="FD5C49EC"/>
    <w:lvl w:ilvl="0" w:tplc="59408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45EB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F56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7" w15:restartNumberingAfterBreak="0">
    <w:nsid w:val="105663EF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6C3982"/>
    <w:multiLevelType w:val="hybridMultilevel"/>
    <w:tmpl w:val="FA869206"/>
    <w:lvl w:ilvl="0" w:tplc="18AC0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521B3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E2B7C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8796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DB026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402F4F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14D43D56"/>
    <w:multiLevelType w:val="hybridMultilevel"/>
    <w:tmpl w:val="2BD05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7AA15CC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F6738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28596B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41620"/>
    <w:multiLevelType w:val="hybridMultilevel"/>
    <w:tmpl w:val="D9121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345D76"/>
    <w:multiLevelType w:val="hybridMultilevel"/>
    <w:tmpl w:val="70AA8A72"/>
    <w:lvl w:ilvl="0" w:tplc="F0F69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00020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1" w15:restartNumberingAfterBreak="0">
    <w:nsid w:val="1F2C1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32" w15:restartNumberingAfterBreak="0">
    <w:nsid w:val="1F64044F"/>
    <w:multiLevelType w:val="multilevel"/>
    <w:tmpl w:val="5C189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1C0692F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F73605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B5C08"/>
    <w:multiLevelType w:val="hybridMultilevel"/>
    <w:tmpl w:val="A986E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40331DB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50D13AD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2516749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37140D"/>
    <w:multiLevelType w:val="hybridMultilevel"/>
    <w:tmpl w:val="BF78D248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A549C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41" w15:restartNumberingAfterBreak="0">
    <w:nsid w:val="2789776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83121E8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8782AEE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2E77FE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A422D4"/>
    <w:multiLevelType w:val="hybridMultilevel"/>
    <w:tmpl w:val="4E0C7276"/>
    <w:lvl w:ilvl="0" w:tplc="723A84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431C2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A123D48"/>
    <w:multiLevelType w:val="hybridMultilevel"/>
    <w:tmpl w:val="801A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B1F78"/>
    <w:multiLevelType w:val="multilevel"/>
    <w:tmpl w:val="AFAE3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B230E8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BCC637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D4163FD"/>
    <w:multiLevelType w:val="multilevel"/>
    <w:tmpl w:val="D55EF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D4D2329"/>
    <w:multiLevelType w:val="hybridMultilevel"/>
    <w:tmpl w:val="14F6A9A8"/>
    <w:lvl w:ilvl="0" w:tplc="3CD8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CD5187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6D4F4A"/>
    <w:multiLevelType w:val="multilevel"/>
    <w:tmpl w:val="5BD8D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E8A2BC3"/>
    <w:multiLevelType w:val="hybridMultilevel"/>
    <w:tmpl w:val="46C2DCC2"/>
    <w:lvl w:ilvl="0" w:tplc="F5A4273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3657C6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14D76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060747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30CD5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2227CD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885AD2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B02B99"/>
    <w:multiLevelType w:val="hybridMultilevel"/>
    <w:tmpl w:val="C95AF956"/>
    <w:lvl w:ilvl="0" w:tplc="255E075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33D417E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34247BD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ED1924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036E03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67" w15:restartNumberingAfterBreak="0">
    <w:nsid w:val="355542DF"/>
    <w:multiLevelType w:val="hybridMultilevel"/>
    <w:tmpl w:val="682A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6E0D2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787449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5C621FF"/>
    <w:multiLevelType w:val="hybridMultilevel"/>
    <w:tmpl w:val="DAF239DC"/>
    <w:lvl w:ilvl="0" w:tplc="805CC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995471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A059F8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38223B57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395C491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D7309C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6" w15:restartNumberingAfterBreak="0">
    <w:nsid w:val="3B4C1FF0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6A0345"/>
    <w:multiLevelType w:val="hybridMultilevel"/>
    <w:tmpl w:val="2CEA6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3C5C46E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5E1C84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C6373EF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0C44D9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3D4B1FE9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A35FB8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3DD72170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0AF4DAA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560C46"/>
    <w:multiLevelType w:val="multilevel"/>
    <w:tmpl w:val="95D8E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7FB1B1C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49020B73"/>
    <w:multiLevelType w:val="hybridMultilevel"/>
    <w:tmpl w:val="FE4E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40598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9D362C4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0B3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92" w15:restartNumberingAfterBreak="0">
    <w:nsid w:val="4AC8146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AFD05DC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025D8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95" w15:restartNumberingAfterBreak="0">
    <w:nsid w:val="4BB92DF7"/>
    <w:multiLevelType w:val="hybridMultilevel"/>
    <w:tmpl w:val="2C60B0F6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940317"/>
    <w:multiLevelType w:val="multilevel"/>
    <w:tmpl w:val="019CF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D5A4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98" w15:restartNumberingAfterBreak="0">
    <w:nsid w:val="4D935906"/>
    <w:multiLevelType w:val="hybridMultilevel"/>
    <w:tmpl w:val="25BA9998"/>
    <w:lvl w:ilvl="0" w:tplc="8E42E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013C4F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503E3129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509E79AA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C97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03" w15:restartNumberingAfterBreak="0">
    <w:nsid w:val="529F600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29F6D5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 w15:restartNumberingAfterBreak="0">
    <w:nsid w:val="52EC0035"/>
    <w:multiLevelType w:val="hybridMultilevel"/>
    <w:tmpl w:val="51545930"/>
    <w:lvl w:ilvl="0" w:tplc="58787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719E3"/>
    <w:multiLevelType w:val="hybridMultilevel"/>
    <w:tmpl w:val="B9D00E38"/>
    <w:lvl w:ilvl="0" w:tplc="6398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7A3396"/>
    <w:multiLevelType w:val="hybridMultilevel"/>
    <w:tmpl w:val="84CAC0AA"/>
    <w:lvl w:ilvl="0" w:tplc="FF248F78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8" w15:restartNumberingAfterBreak="0">
    <w:nsid w:val="53CE5D0E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109" w15:restartNumberingAfterBreak="0">
    <w:nsid w:val="54685C92"/>
    <w:multiLevelType w:val="hybridMultilevel"/>
    <w:tmpl w:val="325E8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5B12081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943B5B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12" w15:restartNumberingAfterBreak="0">
    <w:nsid w:val="56FA00A4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576B7985"/>
    <w:multiLevelType w:val="hybridMultilevel"/>
    <w:tmpl w:val="7590AA76"/>
    <w:lvl w:ilvl="0" w:tplc="221C1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5D2BEA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5" w15:restartNumberingAfterBreak="0">
    <w:nsid w:val="58E63905"/>
    <w:multiLevelType w:val="hybridMultilevel"/>
    <w:tmpl w:val="6AFCE68E"/>
    <w:lvl w:ilvl="0" w:tplc="A798F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2F6341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6D1348"/>
    <w:multiLevelType w:val="hybridMultilevel"/>
    <w:tmpl w:val="D506BEC8"/>
    <w:lvl w:ilvl="0" w:tplc="01A6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D23CC4"/>
    <w:multiLevelType w:val="hybridMultilevel"/>
    <w:tmpl w:val="E90634C2"/>
    <w:lvl w:ilvl="0" w:tplc="5C72D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19073A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0" w15:restartNumberingAfterBreak="0">
    <w:nsid w:val="5F440F15"/>
    <w:multiLevelType w:val="hybridMultilevel"/>
    <w:tmpl w:val="A8CC05E8"/>
    <w:lvl w:ilvl="0" w:tplc="B770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A87975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FD2437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0172F60"/>
    <w:multiLevelType w:val="hybridMultilevel"/>
    <w:tmpl w:val="488A466E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894521"/>
    <w:multiLevelType w:val="hybridMultilevel"/>
    <w:tmpl w:val="B01470C4"/>
    <w:lvl w:ilvl="0" w:tplc="6116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687E7F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63A6325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3E1716F"/>
    <w:multiLevelType w:val="hybridMultilevel"/>
    <w:tmpl w:val="02D89270"/>
    <w:lvl w:ilvl="0" w:tplc="053C3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0C65A0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6D4BB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0" w15:restartNumberingAfterBreak="0">
    <w:nsid w:val="6611629D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66C27697"/>
    <w:multiLevelType w:val="hybridMultilevel"/>
    <w:tmpl w:val="B14A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47532B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591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34" w15:restartNumberingAfterBreak="0">
    <w:nsid w:val="676D051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68E73BB2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99841C3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B4B5F83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5038D8"/>
    <w:multiLevelType w:val="hybridMultilevel"/>
    <w:tmpl w:val="115A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EF713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 w15:restartNumberingAfterBreak="0">
    <w:nsid w:val="70454B4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9B3F22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13E3086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3" w15:restartNumberingAfterBreak="0">
    <w:nsid w:val="72992437"/>
    <w:multiLevelType w:val="hybridMultilevel"/>
    <w:tmpl w:val="213680BA"/>
    <w:lvl w:ilvl="0" w:tplc="48A09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BB3E2F"/>
    <w:multiLevelType w:val="hybridMultilevel"/>
    <w:tmpl w:val="3550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DE5B1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2734AE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75F20B68"/>
    <w:multiLevelType w:val="hybridMultilevel"/>
    <w:tmpl w:val="FA1A5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7990503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D906BF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7E71861"/>
    <w:multiLevelType w:val="hybridMultilevel"/>
    <w:tmpl w:val="D6028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8AE0F66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B34EC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DA317D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DAF71CD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DFB6488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5B2CED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6217F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5"/>
  </w:num>
  <w:num w:numId="2">
    <w:abstractNumId w:val="82"/>
  </w:num>
  <w:num w:numId="3">
    <w:abstractNumId w:val="56"/>
  </w:num>
  <w:num w:numId="4">
    <w:abstractNumId w:val="65"/>
  </w:num>
  <w:num w:numId="5">
    <w:abstractNumId w:val="35"/>
  </w:num>
  <w:num w:numId="6">
    <w:abstractNumId w:val="89"/>
  </w:num>
  <w:num w:numId="7">
    <w:abstractNumId w:val="144"/>
  </w:num>
  <w:num w:numId="8">
    <w:abstractNumId w:val="107"/>
  </w:num>
  <w:num w:numId="9">
    <w:abstractNumId w:val="150"/>
  </w:num>
  <w:num w:numId="10">
    <w:abstractNumId w:val="109"/>
  </w:num>
  <w:num w:numId="11">
    <w:abstractNumId w:val="28"/>
  </w:num>
  <w:num w:numId="12">
    <w:abstractNumId w:val="6"/>
  </w:num>
  <w:num w:numId="13">
    <w:abstractNumId w:val="22"/>
  </w:num>
  <w:num w:numId="14">
    <w:abstractNumId w:val="149"/>
  </w:num>
  <w:num w:numId="15">
    <w:abstractNumId w:val="42"/>
  </w:num>
  <w:num w:numId="16">
    <w:abstractNumId w:val="62"/>
  </w:num>
  <w:num w:numId="17">
    <w:abstractNumId w:val="77"/>
  </w:num>
  <w:num w:numId="18">
    <w:abstractNumId w:val="147"/>
  </w:num>
  <w:num w:numId="19">
    <w:abstractNumId w:val="24"/>
  </w:num>
  <w:num w:numId="20">
    <w:abstractNumId w:val="45"/>
  </w:num>
  <w:num w:numId="21">
    <w:abstractNumId w:val="72"/>
  </w:num>
  <w:num w:numId="22">
    <w:abstractNumId w:val="121"/>
  </w:num>
  <w:num w:numId="23">
    <w:abstractNumId w:val="33"/>
  </w:num>
  <w:num w:numId="24">
    <w:abstractNumId w:val="151"/>
  </w:num>
  <w:num w:numId="25">
    <w:abstractNumId w:val="110"/>
  </w:num>
  <w:num w:numId="26">
    <w:abstractNumId w:val="131"/>
  </w:num>
  <w:num w:numId="27">
    <w:abstractNumId w:val="67"/>
  </w:num>
  <w:num w:numId="28">
    <w:abstractNumId w:val="17"/>
  </w:num>
  <w:num w:numId="29">
    <w:abstractNumId w:val="25"/>
  </w:num>
  <w:num w:numId="30">
    <w:abstractNumId w:val="66"/>
  </w:num>
  <w:num w:numId="31">
    <w:abstractNumId w:val="108"/>
  </w:num>
  <w:num w:numId="32">
    <w:abstractNumId w:val="40"/>
  </w:num>
  <w:num w:numId="33">
    <w:abstractNumId w:val="133"/>
  </w:num>
  <w:num w:numId="34">
    <w:abstractNumId w:val="59"/>
  </w:num>
  <w:num w:numId="35">
    <w:abstractNumId w:val="48"/>
  </w:num>
  <w:num w:numId="36">
    <w:abstractNumId w:val="96"/>
  </w:num>
  <w:num w:numId="37">
    <w:abstractNumId w:val="54"/>
  </w:num>
  <w:num w:numId="38">
    <w:abstractNumId w:val="86"/>
  </w:num>
  <w:num w:numId="39">
    <w:abstractNumId w:val="51"/>
  </w:num>
  <w:num w:numId="40">
    <w:abstractNumId w:val="32"/>
  </w:num>
  <w:num w:numId="41">
    <w:abstractNumId w:val="145"/>
  </w:num>
  <w:num w:numId="42">
    <w:abstractNumId w:val="88"/>
  </w:num>
  <w:num w:numId="43">
    <w:abstractNumId w:val="13"/>
  </w:num>
  <w:num w:numId="44">
    <w:abstractNumId w:val="34"/>
  </w:num>
  <w:num w:numId="45">
    <w:abstractNumId w:val="148"/>
  </w:num>
  <w:num w:numId="46">
    <w:abstractNumId w:val="136"/>
  </w:num>
  <w:num w:numId="47">
    <w:abstractNumId w:val="141"/>
  </w:num>
  <w:num w:numId="48">
    <w:abstractNumId w:val="138"/>
  </w:num>
  <w:num w:numId="49">
    <w:abstractNumId w:val="47"/>
  </w:num>
  <w:num w:numId="50">
    <w:abstractNumId w:val="132"/>
  </w:num>
  <w:num w:numId="51">
    <w:abstractNumId w:val="101"/>
  </w:num>
  <w:num w:numId="52">
    <w:abstractNumId w:val="60"/>
  </w:num>
  <w:num w:numId="53">
    <w:abstractNumId w:val="122"/>
  </w:num>
  <w:num w:numId="54">
    <w:abstractNumId w:val="117"/>
  </w:num>
  <w:num w:numId="55">
    <w:abstractNumId w:val="143"/>
  </w:num>
  <w:num w:numId="56">
    <w:abstractNumId w:val="106"/>
  </w:num>
  <w:num w:numId="57">
    <w:abstractNumId w:val="118"/>
  </w:num>
  <w:num w:numId="58">
    <w:abstractNumId w:val="52"/>
  </w:num>
  <w:num w:numId="59">
    <w:abstractNumId w:val="105"/>
  </w:num>
  <w:num w:numId="60">
    <w:abstractNumId w:val="10"/>
  </w:num>
  <w:num w:numId="61">
    <w:abstractNumId w:val="14"/>
  </w:num>
  <w:num w:numId="62">
    <w:abstractNumId w:val="120"/>
  </w:num>
  <w:num w:numId="63">
    <w:abstractNumId w:val="113"/>
  </w:num>
  <w:num w:numId="64">
    <w:abstractNumId w:val="70"/>
  </w:num>
  <w:num w:numId="65">
    <w:abstractNumId w:val="98"/>
  </w:num>
  <w:num w:numId="66">
    <w:abstractNumId w:val="127"/>
  </w:num>
  <w:num w:numId="67">
    <w:abstractNumId w:val="26"/>
  </w:num>
  <w:num w:numId="68">
    <w:abstractNumId w:val="3"/>
  </w:num>
  <w:num w:numId="69">
    <w:abstractNumId w:val="29"/>
  </w:num>
  <w:num w:numId="70">
    <w:abstractNumId w:val="124"/>
  </w:num>
  <w:num w:numId="71">
    <w:abstractNumId w:val="115"/>
  </w:num>
  <w:num w:numId="72">
    <w:abstractNumId w:val="18"/>
  </w:num>
  <w:num w:numId="73">
    <w:abstractNumId w:val="57"/>
  </w:num>
  <w:num w:numId="74">
    <w:abstractNumId w:val="27"/>
  </w:num>
  <w:num w:numId="75">
    <w:abstractNumId w:val="128"/>
  </w:num>
  <w:num w:numId="76">
    <w:abstractNumId w:val="53"/>
  </w:num>
  <w:num w:numId="77">
    <w:abstractNumId w:val="97"/>
  </w:num>
  <w:num w:numId="78">
    <w:abstractNumId w:val="31"/>
  </w:num>
  <w:num w:numId="79">
    <w:abstractNumId w:val="16"/>
  </w:num>
  <w:num w:numId="80">
    <w:abstractNumId w:val="102"/>
  </w:num>
  <w:num w:numId="81">
    <w:abstractNumId w:val="91"/>
  </w:num>
  <w:num w:numId="82">
    <w:abstractNumId w:val="64"/>
  </w:num>
  <w:num w:numId="83">
    <w:abstractNumId w:val="80"/>
  </w:num>
  <w:num w:numId="84">
    <w:abstractNumId w:val="90"/>
  </w:num>
  <w:num w:numId="85">
    <w:abstractNumId w:val="43"/>
  </w:num>
  <w:num w:numId="86">
    <w:abstractNumId w:val="154"/>
  </w:num>
  <w:num w:numId="87">
    <w:abstractNumId w:val="85"/>
  </w:num>
  <w:num w:numId="88">
    <w:abstractNumId w:val="130"/>
  </w:num>
  <w:num w:numId="89">
    <w:abstractNumId w:val="84"/>
  </w:num>
  <w:num w:numId="90">
    <w:abstractNumId w:val="125"/>
  </w:num>
  <w:num w:numId="91">
    <w:abstractNumId w:val="112"/>
  </w:num>
  <w:num w:numId="92">
    <w:abstractNumId w:val="146"/>
  </w:num>
  <w:num w:numId="93">
    <w:abstractNumId w:val="73"/>
  </w:num>
  <w:num w:numId="94">
    <w:abstractNumId w:val="36"/>
  </w:num>
  <w:num w:numId="95">
    <w:abstractNumId w:val="79"/>
  </w:num>
  <w:num w:numId="96">
    <w:abstractNumId w:val="46"/>
  </w:num>
  <w:num w:numId="97">
    <w:abstractNumId w:val="15"/>
  </w:num>
  <w:num w:numId="98">
    <w:abstractNumId w:val="49"/>
  </w:num>
  <w:num w:numId="99">
    <w:abstractNumId w:val="69"/>
  </w:num>
  <w:num w:numId="100">
    <w:abstractNumId w:val="137"/>
  </w:num>
  <w:num w:numId="101">
    <w:abstractNumId w:val="116"/>
  </w:num>
  <w:num w:numId="102">
    <w:abstractNumId w:val="2"/>
  </w:num>
  <w:num w:numId="103">
    <w:abstractNumId w:val="44"/>
  </w:num>
  <w:num w:numId="104">
    <w:abstractNumId w:val="4"/>
  </w:num>
  <w:num w:numId="105">
    <w:abstractNumId w:val="20"/>
  </w:num>
  <w:num w:numId="106">
    <w:abstractNumId w:val="71"/>
  </w:num>
  <w:num w:numId="107">
    <w:abstractNumId w:val="140"/>
  </w:num>
  <w:num w:numId="108">
    <w:abstractNumId w:val="156"/>
  </w:num>
  <w:num w:numId="109">
    <w:abstractNumId w:val="0"/>
  </w:num>
  <w:num w:numId="110">
    <w:abstractNumId w:val="94"/>
  </w:num>
  <w:num w:numId="111">
    <w:abstractNumId w:val="30"/>
  </w:num>
  <w:num w:numId="112">
    <w:abstractNumId w:val="75"/>
  </w:num>
  <w:num w:numId="113">
    <w:abstractNumId w:val="111"/>
  </w:num>
  <w:num w:numId="114">
    <w:abstractNumId w:val="92"/>
  </w:num>
  <w:num w:numId="115">
    <w:abstractNumId w:val="126"/>
  </w:num>
  <w:num w:numId="116">
    <w:abstractNumId w:val="153"/>
  </w:num>
  <w:num w:numId="117">
    <w:abstractNumId w:val="103"/>
  </w:num>
  <w:num w:numId="118">
    <w:abstractNumId w:val="8"/>
  </w:num>
  <w:num w:numId="119">
    <w:abstractNumId w:val="81"/>
  </w:num>
  <w:num w:numId="120">
    <w:abstractNumId w:val="134"/>
  </w:num>
  <w:num w:numId="121">
    <w:abstractNumId w:val="55"/>
  </w:num>
  <w:num w:numId="122">
    <w:abstractNumId w:val="63"/>
  </w:num>
  <w:num w:numId="123">
    <w:abstractNumId w:val="1"/>
  </w:num>
  <w:num w:numId="124">
    <w:abstractNumId w:val="157"/>
  </w:num>
  <w:num w:numId="125">
    <w:abstractNumId w:val="99"/>
  </w:num>
  <w:num w:numId="126">
    <w:abstractNumId w:val="23"/>
  </w:num>
  <w:num w:numId="127">
    <w:abstractNumId w:val="11"/>
  </w:num>
  <w:num w:numId="128">
    <w:abstractNumId w:val="129"/>
  </w:num>
  <w:num w:numId="129">
    <w:abstractNumId w:val="114"/>
  </w:num>
  <w:num w:numId="130">
    <w:abstractNumId w:val="119"/>
  </w:num>
  <w:num w:numId="131">
    <w:abstractNumId w:val="7"/>
  </w:num>
  <w:num w:numId="132">
    <w:abstractNumId w:val="37"/>
  </w:num>
  <w:num w:numId="133">
    <w:abstractNumId w:val="104"/>
  </w:num>
  <w:num w:numId="134">
    <w:abstractNumId w:val="50"/>
  </w:num>
  <w:num w:numId="135">
    <w:abstractNumId w:val="142"/>
  </w:num>
  <w:num w:numId="136">
    <w:abstractNumId w:val="139"/>
  </w:num>
  <w:num w:numId="137">
    <w:abstractNumId w:val="87"/>
  </w:num>
  <w:num w:numId="138">
    <w:abstractNumId w:val="83"/>
  </w:num>
  <w:num w:numId="139">
    <w:abstractNumId w:val="41"/>
  </w:num>
  <w:num w:numId="140">
    <w:abstractNumId w:val="58"/>
  </w:num>
  <w:num w:numId="141">
    <w:abstractNumId w:val="61"/>
  </w:num>
  <w:num w:numId="142">
    <w:abstractNumId w:val="78"/>
  </w:num>
  <w:num w:numId="143">
    <w:abstractNumId w:val="76"/>
  </w:num>
  <w:num w:numId="144">
    <w:abstractNumId w:val="9"/>
  </w:num>
  <w:num w:numId="145">
    <w:abstractNumId w:val="38"/>
  </w:num>
  <w:num w:numId="146">
    <w:abstractNumId w:val="68"/>
  </w:num>
  <w:num w:numId="147">
    <w:abstractNumId w:val="155"/>
  </w:num>
  <w:num w:numId="148">
    <w:abstractNumId w:val="74"/>
  </w:num>
  <w:num w:numId="149">
    <w:abstractNumId w:val="5"/>
  </w:num>
  <w:num w:numId="150">
    <w:abstractNumId w:val="93"/>
  </w:num>
  <w:num w:numId="151">
    <w:abstractNumId w:val="21"/>
  </w:num>
  <w:num w:numId="152">
    <w:abstractNumId w:val="19"/>
  </w:num>
  <w:num w:numId="153">
    <w:abstractNumId w:val="152"/>
  </w:num>
  <w:num w:numId="154">
    <w:abstractNumId w:val="39"/>
  </w:num>
  <w:num w:numId="155">
    <w:abstractNumId w:val="95"/>
  </w:num>
  <w:num w:numId="156">
    <w:abstractNumId w:val="123"/>
  </w:num>
  <w:num w:numId="157">
    <w:abstractNumId w:val="12"/>
  </w:num>
  <w:num w:numId="158">
    <w:abstractNumId w:val="10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CC"/>
    <w:rsid w:val="00005B56"/>
    <w:rsid w:val="00010E8B"/>
    <w:rsid w:val="0001325C"/>
    <w:rsid w:val="0001382E"/>
    <w:rsid w:val="0002041C"/>
    <w:rsid w:val="00021130"/>
    <w:rsid w:val="00023746"/>
    <w:rsid w:val="00027856"/>
    <w:rsid w:val="00036E6C"/>
    <w:rsid w:val="00042163"/>
    <w:rsid w:val="00054447"/>
    <w:rsid w:val="0005511D"/>
    <w:rsid w:val="0006052C"/>
    <w:rsid w:val="000649C4"/>
    <w:rsid w:val="000836E2"/>
    <w:rsid w:val="00091F20"/>
    <w:rsid w:val="00095A47"/>
    <w:rsid w:val="000A003C"/>
    <w:rsid w:val="000A511B"/>
    <w:rsid w:val="000B1EC7"/>
    <w:rsid w:val="000E3BE9"/>
    <w:rsid w:val="000F74AE"/>
    <w:rsid w:val="00101CCE"/>
    <w:rsid w:val="001037C2"/>
    <w:rsid w:val="001147BF"/>
    <w:rsid w:val="001177A6"/>
    <w:rsid w:val="00126015"/>
    <w:rsid w:val="00126A20"/>
    <w:rsid w:val="00130B33"/>
    <w:rsid w:val="00137238"/>
    <w:rsid w:val="00141111"/>
    <w:rsid w:val="001419AD"/>
    <w:rsid w:val="00142860"/>
    <w:rsid w:val="001502DB"/>
    <w:rsid w:val="00163F90"/>
    <w:rsid w:val="0016419F"/>
    <w:rsid w:val="00170258"/>
    <w:rsid w:val="0017259D"/>
    <w:rsid w:val="00174660"/>
    <w:rsid w:val="00175796"/>
    <w:rsid w:val="00190903"/>
    <w:rsid w:val="001A36CF"/>
    <w:rsid w:val="001A6294"/>
    <w:rsid w:val="001B4F20"/>
    <w:rsid w:val="001C0008"/>
    <w:rsid w:val="001C4A5D"/>
    <w:rsid w:val="001C4EE2"/>
    <w:rsid w:val="001D001E"/>
    <w:rsid w:val="001E380A"/>
    <w:rsid w:val="001F75C0"/>
    <w:rsid w:val="0020063C"/>
    <w:rsid w:val="00202913"/>
    <w:rsid w:val="00202D35"/>
    <w:rsid w:val="0020571A"/>
    <w:rsid w:val="00211EFE"/>
    <w:rsid w:val="00221277"/>
    <w:rsid w:val="00222ED6"/>
    <w:rsid w:val="00223521"/>
    <w:rsid w:val="0022790C"/>
    <w:rsid w:val="002339DA"/>
    <w:rsid w:val="00235D12"/>
    <w:rsid w:val="00236975"/>
    <w:rsid w:val="00237A7F"/>
    <w:rsid w:val="00241594"/>
    <w:rsid w:val="002522BA"/>
    <w:rsid w:val="00252EB5"/>
    <w:rsid w:val="00254CAB"/>
    <w:rsid w:val="00256349"/>
    <w:rsid w:val="00265F7F"/>
    <w:rsid w:val="0026731B"/>
    <w:rsid w:val="00271B15"/>
    <w:rsid w:val="00274974"/>
    <w:rsid w:val="00276651"/>
    <w:rsid w:val="00293377"/>
    <w:rsid w:val="00294397"/>
    <w:rsid w:val="00294A24"/>
    <w:rsid w:val="002A1346"/>
    <w:rsid w:val="002A4D0F"/>
    <w:rsid w:val="002B2E0E"/>
    <w:rsid w:val="002C5F7E"/>
    <w:rsid w:val="002C7FEB"/>
    <w:rsid w:val="002D0C25"/>
    <w:rsid w:val="002D76A2"/>
    <w:rsid w:val="002E5BC1"/>
    <w:rsid w:val="002E6423"/>
    <w:rsid w:val="002F0261"/>
    <w:rsid w:val="0030585F"/>
    <w:rsid w:val="003135AF"/>
    <w:rsid w:val="00321830"/>
    <w:rsid w:val="00321F4A"/>
    <w:rsid w:val="003416FE"/>
    <w:rsid w:val="0034500B"/>
    <w:rsid w:val="00345C4F"/>
    <w:rsid w:val="00347DA7"/>
    <w:rsid w:val="00350350"/>
    <w:rsid w:val="003622C0"/>
    <w:rsid w:val="00375B68"/>
    <w:rsid w:val="00382DC2"/>
    <w:rsid w:val="003851D6"/>
    <w:rsid w:val="003908EA"/>
    <w:rsid w:val="00394A22"/>
    <w:rsid w:val="003A00C1"/>
    <w:rsid w:val="003A240F"/>
    <w:rsid w:val="003A4019"/>
    <w:rsid w:val="003A4C20"/>
    <w:rsid w:val="003B3341"/>
    <w:rsid w:val="003C41CC"/>
    <w:rsid w:val="003E0815"/>
    <w:rsid w:val="003F3A35"/>
    <w:rsid w:val="003F4B8C"/>
    <w:rsid w:val="00404DA2"/>
    <w:rsid w:val="0041654D"/>
    <w:rsid w:val="0042629B"/>
    <w:rsid w:val="004301CF"/>
    <w:rsid w:val="00430496"/>
    <w:rsid w:val="004310DF"/>
    <w:rsid w:val="00433341"/>
    <w:rsid w:val="00436661"/>
    <w:rsid w:val="00445837"/>
    <w:rsid w:val="00447317"/>
    <w:rsid w:val="00447BE4"/>
    <w:rsid w:val="00456D56"/>
    <w:rsid w:val="00467A70"/>
    <w:rsid w:val="00467F18"/>
    <w:rsid w:val="00475B27"/>
    <w:rsid w:val="004768B8"/>
    <w:rsid w:val="00485BFB"/>
    <w:rsid w:val="00491678"/>
    <w:rsid w:val="00492298"/>
    <w:rsid w:val="004A060F"/>
    <w:rsid w:val="004A1D5F"/>
    <w:rsid w:val="004A33EF"/>
    <w:rsid w:val="004A52C1"/>
    <w:rsid w:val="004A5F9F"/>
    <w:rsid w:val="004A6DA5"/>
    <w:rsid w:val="004C0F38"/>
    <w:rsid w:val="004D2435"/>
    <w:rsid w:val="004D6B39"/>
    <w:rsid w:val="004E3AC0"/>
    <w:rsid w:val="004E769E"/>
    <w:rsid w:val="004F0655"/>
    <w:rsid w:val="004F45DB"/>
    <w:rsid w:val="004F68A0"/>
    <w:rsid w:val="00502179"/>
    <w:rsid w:val="00507545"/>
    <w:rsid w:val="0051011E"/>
    <w:rsid w:val="005116D5"/>
    <w:rsid w:val="00512246"/>
    <w:rsid w:val="005225D0"/>
    <w:rsid w:val="00526B0F"/>
    <w:rsid w:val="00527175"/>
    <w:rsid w:val="0053297E"/>
    <w:rsid w:val="00534408"/>
    <w:rsid w:val="00534675"/>
    <w:rsid w:val="00540AA5"/>
    <w:rsid w:val="005452CD"/>
    <w:rsid w:val="00545A96"/>
    <w:rsid w:val="005502B2"/>
    <w:rsid w:val="00555E0F"/>
    <w:rsid w:val="0056026A"/>
    <w:rsid w:val="0056090E"/>
    <w:rsid w:val="00561DD5"/>
    <w:rsid w:val="005700E4"/>
    <w:rsid w:val="005836D1"/>
    <w:rsid w:val="005906BA"/>
    <w:rsid w:val="005923C4"/>
    <w:rsid w:val="00597655"/>
    <w:rsid w:val="005A5915"/>
    <w:rsid w:val="005B0D13"/>
    <w:rsid w:val="005B3AE8"/>
    <w:rsid w:val="005C180F"/>
    <w:rsid w:val="005C58BB"/>
    <w:rsid w:val="005C65B0"/>
    <w:rsid w:val="005D0539"/>
    <w:rsid w:val="005D4142"/>
    <w:rsid w:val="005D5847"/>
    <w:rsid w:val="005F5A58"/>
    <w:rsid w:val="00602505"/>
    <w:rsid w:val="0061640F"/>
    <w:rsid w:val="006173D0"/>
    <w:rsid w:val="00623E2E"/>
    <w:rsid w:val="00652B6D"/>
    <w:rsid w:val="006576EA"/>
    <w:rsid w:val="00662133"/>
    <w:rsid w:val="00665C64"/>
    <w:rsid w:val="00666431"/>
    <w:rsid w:val="00666758"/>
    <w:rsid w:val="00670DE0"/>
    <w:rsid w:val="00681AC2"/>
    <w:rsid w:val="006825E9"/>
    <w:rsid w:val="006867B7"/>
    <w:rsid w:val="00686FD0"/>
    <w:rsid w:val="00692685"/>
    <w:rsid w:val="006942B3"/>
    <w:rsid w:val="00696CFD"/>
    <w:rsid w:val="006A2890"/>
    <w:rsid w:val="006A392E"/>
    <w:rsid w:val="006A71B3"/>
    <w:rsid w:val="006B15CC"/>
    <w:rsid w:val="006B2E24"/>
    <w:rsid w:val="006B3C11"/>
    <w:rsid w:val="006B5277"/>
    <w:rsid w:val="006C46EC"/>
    <w:rsid w:val="006D4B4D"/>
    <w:rsid w:val="006E1EE2"/>
    <w:rsid w:val="006E2C0C"/>
    <w:rsid w:val="006E2C79"/>
    <w:rsid w:val="006E2D91"/>
    <w:rsid w:val="006E39B6"/>
    <w:rsid w:val="006E3CB1"/>
    <w:rsid w:val="00700E2E"/>
    <w:rsid w:val="00710C62"/>
    <w:rsid w:val="00712152"/>
    <w:rsid w:val="00712BAC"/>
    <w:rsid w:val="00713097"/>
    <w:rsid w:val="0072133D"/>
    <w:rsid w:val="0072157A"/>
    <w:rsid w:val="00725E33"/>
    <w:rsid w:val="00726C49"/>
    <w:rsid w:val="0074523D"/>
    <w:rsid w:val="00745A37"/>
    <w:rsid w:val="00753B47"/>
    <w:rsid w:val="00754954"/>
    <w:rsid w:val="00757B71"/>
    <w:rsid w:val="007641F2"/>
    <w:rsid w:val="007661A1"/>
    <w:rsid w:val="00770EFD"/>
    <w:rsid w:val="00772066"/>
    <w:rsid w:val="00775D01"/>
    <w:rsid w:val="007816A2"/>
    <w:rsid w:val="00787B0C"/>
    <w:rsid w:val="007A221D"/>
    <w:rsid w:val="007A48EF"/>
    <w:rsid w:val="007B2298"/>
    <w:rsid w:val="007B7EB2"/>
    <w:rsid w:val="007D0086"/>
    <w:rsid w:val="007D534E"/>
    <w:rsid w:val="007E61B4"/>
    <w:rsid w:val="007E663D"/>
    <w:rsid w:val="007F0391"/>
    <w:rsid w:val="007F3D52"/>
    <w:rsid w:val="007F4882"/>
    <w:rsid w:val="007F54A5"/>
    <w:rsid w:val="007F622D"/>
    <w:rsid w:val="007F68AA"/>
    <w:rsid w:val="008032E0"/>
    <w:rsid w:val="008105FE"/>
    <w:rsid w:val="00812BDF"/>
    <w:rsid w:val="00812F71"/>
    <w:rsid w:val="008238BD"/>
    <w:rsid w:val="00836F12"/>
    <w:rsid w:val="00837DF9"/>
    <w:rsid w:val="00840361"/>
    <w:rsid w:val="00841E13"/>
    <w:rsid w:val="008443BB"/>
    <w:rsid w:val="00846F50"/>
    <w:rsid w:val="00846F69"/>
    <w:rsid w:val="00847AE0"/>
    <w:rsid w:val="00850A04"/>
    <w:rsid w:val="0085135C"/>
    <w:rsid w:val="008524C7"/>
    <w:rsid w:val="008670E3"/>
    <w:rsid w:val="00867CC7"/>
    <w:rsid w:val="008726E8"/>
    <w:rsid w:val="00872C00"/>
    <w:rsid w:val="008744D0"/>
    <w:rsid w:val="008827C9"/>
    <w:rsid w:val="00882AE6"/>
    <w:rsid w:val="008831C9"/>
    <w:rsid w:val="00891826"/>
    <w:rsid w:val="00894585"/>
    <w:rsid w:val="008972A3"/>
    <w:rsid w:val="008A0CDC"/>
    <w:rsid w:val="008A0EA7"/>
    <w:rsid w:val="008A16BE"/>
    <w:rsid w:val="008A1D7C"/>
    <w:rsid w:val="008B19E4"/>
    <w:rsid w:val="008B4FD2"/>
    <w:rsid w:val="008B6727"/>
    <w:rsid w:val="008C1FE4"/>
    <w:rsid w:val="008C56F9"/>
    <w:rsid w:val="008C5720"/>
    <w:rsid w:val="008C7215"/>
    <w:rsid w:val="008C7E63"/>
    <w:rsid w:val="008D3CAA"/>
    <w:rsid w:val="008E2699"/>
    <w:rsid w:val="008E2DB6"/>
    <w:rsid w:val="008E4203"/>
    <w:rsid w:val="008E4440"/>
    <w:rsid w:val="008E456E"/>
    <w:rsid w:val="008E7BEA"/>
    <w:rsid w:val="00904D2F"/>
    <w:rsid w:val="00922674"/>
    <w:rsid w:val="009249EF"/>
    <w:rsid w:val="0093097E"/>
    <w:rsid w:val="00934893"/>
    <w:rsid w:val="009429EC"/>
    <w:rsid w:val="00943327"/>
    <w:rsid w:val="00946700"/>
    <w:rsid w:val="00955A63"/>
    <w:rsid w:val="0096205E"/>
    <w:rsid w:val="00962E36"/>
    <w:rsid w:val="00963BDF"/>
    <w:rsid w:val="00966285"/>
    <w:rsid w:val="0097052C"/>
    <w:rsid w:val="0097715D"/>
    <w:rsid w:val="0097764E"/>
    <w:rsid w:val="009843C8"/>
    <w:rsid w:val="00984D45"/>
    <w:rsid w:val="00985E45"/>
    <w:rsid w:val="00990A4D"/>
    <w:rsid w:val="0099134E"/>
    <w:rsid w:val="00992F87"/>
    <w:rsid w:val="009931C5"/>
    <w:rsid w:val="009941A8"/>
    <w:rsid w:val="00996102"/>
    <w:rsid w:val="009A2AD5"/>
    <w:rsid w:val="009C07F4"/>
    <w:rsid w:val="009C132A"/>
    <w:rsid w:val="009D5549"/>
    <w:rsid w:val="009D6AE2"/>
    <w:rsid w:val="009E0B29"/>
    <w:rsid w:val="009E0DF3"/>
    <w:rsid w:val="009E2C1D"/>
    <w:rsid w:val="009E68C7"/>
    <w:rsid w:val="009E6DA0"/>
    <w:rsid w:val="009F44FB"/>
    <w:rsid w:val="009F5F4D"/>
    <w:rsid w:val="00A02EC8"/>
    <w:rsid w:val="00A0323C"/>
    <w:rsid w:val="00A107CA"/>
    <w:rsid w:val="00A10B1F"/>
    <w:rsid w:val="00A13BC7"/>
    <w:rsid w:val="00A1472D"/>
    <w:rsid w:val="00A239C2"/>
    <w:rsid w:val="00A2547F"/>
    <w:rsid w:val="00A257B8"/>
    <w:rsid w:val="00A36604"/>
    <w:rsid w:val="00A3696D"/>
    <w:rsid w:val="00A37399"/>
    <w:rsid w:val="00A40CFF"/>
    <w:rsid w:val="00A41664"/>
    <w:rsid w:val="00A438A4"/>
    <w:rsid w:val="00A45643"/>
    <w:rsid w:val="00A46096"/>
    <w:rsid w:val="00A541B8"/>
    <w:rsid w:val="00A60C22"/>
    <w:rsid w:val="00A658FD"/>
    <w:rsid w:val="00A65A12"/>
    <w:rsid w:val="00A8105E"/>
    <w:rsid w:val="00A86956"/>
    <w:rsid w:val="00A9788D"/>
    <w:rsid w:val="00AA21BC"/>
    <w:rsid w:val="00AA2535"/>
    <w:rsid w:val="00AA46A5"/>
    <w:rsid w:val="00AB626C"/>
    <w:rsid w:val="00AC0C0F"/>
    <w:rsid w:val="00AC2C6B"/>
    <w:rsid w:val="00AC52BE"/>
    <w:rsid w:val="00AD0CFB"/>
    <w:rsid w:val="00AD2ADD"/>
    <w:rsid w:val="00AD7E65"/>
    <w:rsid w:val="00AE7D02"/>
    <w:rsid w:val="00AF5E1C"/>
    <w:rsid w:val="00B00077"/>
    <w:rsid w:val="00B035A2"/>
    <w:rsid w:val="00B143C8"/>
    <w:rsid w:val="00B16270"/>
    <w:rsid w:val="00B174AA"/>
    <w:rsid w:val="00B17AC8"/>
    <w:rsid w:val="00B34ADA"/>
    <w:rsid w:val="00B412C6"/>
    <w:rsid w:val="00B46A8C"/>
    <w:rsid w:val="00B7093E"/>
    <w:rsid w:val="00B73F69"/>
    <w:rsid w:val="00B75A5A"/>
    <w:rsid w:val="00B7619C"/>
    <w:rsid w:val="00B81955"/>
    <w:rsid w:val="00B84B24"/>
    <w:rsid w:val="00B91DFB"/>
    <w:rsid w:val="00B93310"/>
    <w:rsid w:val="00B96861"/>
    <w:rsid w:val="00BA1118"/>
    <w:rsid w:val="00BA6236"/>
    <w:rsid w:val="00BA6320"/>
    <w:rsid w:val="00BB137E"/>
    <w:rsid w:val="00BB71C9"/>
    <w:rsid w:val="00BC0297"/>
    <w:rsid w:val="00BC0DA7"/>
    <w:rsid w:val="00BC267E"/>
    <w:rsid w:val="00BC4219"/>
    <w:rsid w:val="00BC55D2"/>
    <w:rsid w:val="00BD7369"/>
    <w:rsid w:val="00BE2CCB"/>
    <w:rsid w:val="00BE4393"/>
    <w:rsid w:val="00BE4ACF"/>
    <w:rsid w:val="00BF1A82"/>
    <w:rsid w:val="00BF3372"/>
    <w:rsid w:val="00BF7938"/>
    <w:rsid w:val="00C014B8"/>
    <w:rsid w:val="00C05686"/>
    <w:rsid w:val="00C079E3"/>
    <w:rsid w:val="00C07B92"/>
    <w:rsid w:val="00C10DFE"/>
    <w:rsid w:val="00C21E73"/>
    <w:rsid w:val="00C3056B"/>
    <w:rsid w:val="00C32BC9"/>
    <w:rsid w:val="00C33636"/>
    <w:rsid w:val="00C376D6"/>
    <w:rsid w:val="00C44213"/>
    <w:rsid w:val="00C44684"/>
    <w:rsid w:val="00C50FB4"/>
    <w:rsid w:val="00C51DC7"/>
    <w:rsid w:val="00C522AB"/>
    <w:rsid w:val="00C56E1A"/>
    <w:rsid w:val="00C66753"/>
    <w:rsid w:val="00C66C83"/>
    <w:rsid w:val="00C84B35"/>
    <w:rsid w:val="00C85A56"/>
    <w:rsid w:val="00C86F51"/>
    <w:rsid w:val="00C9138E"/>
    <w:rsid w:val="00C92C40"/>
    <w:rsid w:val="00C9391B"/>
    <w:rsid w:val="00CA2121"/>
    <w:rsid w:val="00CA332A"/>
    <w:rsid w:val="00CA3B7D"/>
    <w:rsid w:val="00CA484C"/>
    <w:rsid w:val="00CA4FB8"/>
    <w:rsid w:val="00CA55CF"/>
    <w:rsid w:val="00CA5AC5"/>
    <w:rsid w:val="00CB18EE"/>
    <w:rsid w:val="00CB613A"/>
    <w:rsid w:val="00CD4BBB"/>
    <w:rsid w:val="00CE54DF"/>
    <w:rsid w:val="00CF2986"/>
    <w:rsid w:val="00CF3199"/>
    <w:rsid w:val="00D025C6"/>
    <w:rsid w:val="00D07789"/>
    <w:rsid w:val="00D17DAD"/>
    <w:rsid w:val="00D31D6E"/>
    <w:rsid w:val="00D442F9"/>
    <w:rsid w:val="00D51FD6"/>
    <w:rsid w:val="00D5498D"/>
    <w:rsid w:val="00D5558D"/>
    <w:rsid w:val="00D63F2D"/>
    <w:rsid w:val="00D647BA"/>
    <w:rsid w:val="00D677EA"/>
    <w:rsid w:val="00D70BBE"/>
    <w:rsid w:val="00D73219"/>
    <w:rsid w:val="00D758A3"/>
    <w:rsid w:val="00D77691"/>
    <w:rsid w:val="00D77A61"/>
    <w:rsid w:val="00D82DC2"/>
    <w:rsid w:val="00D90726"/>
    <w:rsid w:val="00D92B31"/>
    <w:rsid w:val="00DB09B6"/>
    <w:rsid w:val="00DB4655"/>
    <w:rsid w:val="00DB6D78"/>
    <w:rsid w:val="00DD632B"/>
    <w:rsid w:val="00DD65D2"/>
    <w:rsid w:val="00DD74E7"/>
    <w:rsid w:val="00DE1CA4"/>
    <w:rsid w:val="00DE2AAA"/>
    <w:rsid w:val="00DE536D"/>
    <w:rsid w:val="00DE5EC0"/>
    <w:rsid w:val="00DF64C6"/>
    <w:rsid w:val="00E02077"/>
    <w:rsid w:val="00E03F88"/>
    <w:rsid w:val="00E146B2"/>
    <w:rsid w:val="00E15445"/>
    <w:rsid w:val="00E22112"/>
    <w:rsid w:val="00E22B6F"/>
    <w:rsid w:val="00E23C60"/>
    <w:rsid w:val="00E511A8"/>
    <w:rsid w:val="00E5492A"/>
    <w:rsid w:val="00E60777"/>
    <w:rsid w:val="00E60B99"/>
    <w:rsid w:val="00E61D40"/>
    <w:rsid w:val="00E62D49"/>
    <w:rsid w:val="00E74D6C"/>
    <w:rsid w:val="00E75495"/>
    <w:rsid w:val="00E778B8"/>
    <w:rsid w:val="00E83F1A"/>
    <w:rsid w:val="00E91D6C"/>
    <w:rsid w:val="00EA7748"/>
    <w:rsid w:val="00EB2766"/>
    <w:rsid w:val="00EB7A46"/>
    <w:rsid w:val="00EC0FF9"/>
    <w:rsid w:val="00ED03EF"/>
    <w:rsid w:val="00ED2D58"/>
    <w:rsid w:val="00ED5434"/>
    <w:rsid w:val="00ED601D"/>
    <w:rsid w:val="00ED6379"/>
    <w:rsid w:val="00ED7D61"/>
    <w:rsid w:val="00EE1025"/>
    <w:rsid w:val="00EE601D"/>
    <w:rsid w:val="00EF0CF7"/>
    <w:rsid w:val="00EF23D3"/>
    <w:rsid w:val="00F045B0"/>
    <w:rsid w:val="00F07C5B"/>
    <w:rsid w:val="00F26066"/>
    <w:rsid w:val="00F30DA0"/>
    <w:rsid w:val="00F31DBF"/>
    <w:rsid w:val="00F41769"/>
    <w:rsid w:val="00F42506"/>
    <w:rsid w:val="00F45F56"/>
    <w:rsid w:val="00F50E2F"/>
    <w:rsid w:val="00F87FDA"/>
    <w:rsid w:val="00F91313"/>
    <w:rsid w:val="00F96C23"/>
    <w:rsid w:val="00F96C4C"/>
    <w:rsid w:val="00FA1A79"/>
    <w:rsid w:val="00FA337B"/>
    <w:rsid w:val="00FA6F39"/>
    <w:rsid w:val="00FA7977"/>
    <w:rsid w:val="00FB6C04"/>
    <w:rsid w:val="00FC133C"/>
    <w:rsid w:val="00FC3850"/>
    <w:rsid w:val="00FC5C3F"/>
    <w:rsid w:val="00FD27E2"/>
    <w:rsid w:val="00FD3B8F"/>
    <w:rsid w:val="00FD63F7"/>
    <w:rsid w:val="00FD7B37"/>
    <w:rsid w:val="00FD7EDE"/>
    <w:rsid w:val="00FE5E89"/>
    <w:rsid w:val="00FF1642"/>
    <w:rsid w:val="00FF1A30"/>
    <w:rsid w:val="00FF25A4"/>
    <w:rsid w:val="00FF37B1"/>
    <w:rsid w:val="00FF4080"/>
    <w:rsid w:val="00FF4E4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63BA4"/>
  <w15:docId w15:val="{E29AEF8D-F534-4BCE-842D-53C56EE7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5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271B15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56349"/>
    <w:pPr>
      <w:keepNext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85A56"/>
    <w:pPr>
      <w:keepNext/>
      <w:spacing w:after="0" w:line="360" w:lineRule="auto"/>
      <w:ind w:left="284"/>
      <w:jc w:val="both"/>
      <w:outlineLvl w:val="2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5116D5"/>
    <w:pPr>
      <w:keepNext/>
      <w:keepLines/>
      <w:spacing w:after="0" w:line="360" w:lineRule="auto"/>
      <w:ind w:left="567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8443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8443BB"/>
    <w:pPr>
      <w:keepNext/>
      <w:tabs>
        <w:tab w:val="num" w:pos="1872"/>
      </w:tabs>
      <w:spacing w:after="0" w:line="240" w:lineRule="auto"/>
      <w:ind w:left="1872" w:hanging="1152"/>
      <w:jc w:val="both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8443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8443BB"/>
    <w:pPr>
      <w:keepNext/>
      <w:widowControl w:val="0"/>
      <w:tabs>
        <w:tab w:val="left" w:pos="90"/>
        <w:tab w:val="left" w:pos="1247"/>
        <w:tab w:val="num" w:pos="1440"/>
      </w:tabs>
      <w:autoSpaceDE w:val="0"/>
      <w:autoSpaceDN w:val="0"/>
      <w:adjustRightInd w:val="0"/>
      <w:spacing w:after="0" w:line="240" w:lineRule="auto"/>
      <w:ind w:left="1440" w:hanging="1440"/>
      <w:jc w:val="center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443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1B15"/>
    <w:rPr>
      <w:rFonts w:ascii="Times New Roman" w:hAnsi="Times New Roman"/>
      <w:b/>
      <w:bCs/>
      <w:kern w:val="32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56349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85A56"/>
    <w:rPr>
      <w:rFonts w:ascii="Times New Roman" w:hAnsi="Times New Roman"/>
      <w:b/>
      <w:bCs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116D5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8443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8443BB"/>
    <w:rPr>
      <w:rFonts w:ascii="Times New Roman" w:hAnsi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8443BB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8443BB"/>
    <w:rPr>
      <w:rFonts w:ascii="Times New Roman" w:hAnsi="Times New Roman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8443BB"/>
    <w:rPr>
      <w:rFonts w:ascii="Arial" w:hAnsi="Arial" w:cs="Arial"/>
    </w:rPr>
  </w:style>
  <w:style w:type="paragraph" w:customStyle="1" w:styleId="11">
    <w:name w:val="Знак1 Знак Знак Знак"/>
    <w:basedOn w:val="a"/>
    <w:rsid w:val="006B15C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B15CC"/>
    <w:pPr>
      <w:spacing w:after="0" w:line="240" w:lineRule="auto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6B15C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B15CC"/>
    <w:rPr>
      <w:rFonts w:ascii="Times New Roman" w:hAnsi="Times New Roman" w:cs="Times New Roman"/>
      <w:sz w:val="20"/>
      <w:szCs w:val="20"/>
    </w:rPr>
  </w:style>
  <w:style w:type="character" w:customStyle="1" w:styleId="12">
    <w:name w:val="Знак Знак1"/>
    <w:basedOn w:val="a0"/>
    <w:uiPriority w:val="99"/>
    <w:rsid w:val="0097764E"/>
    <w:rPr>
      <w:lang w:val="ru-RU" w:eastAsia="ru-RU"/>
    </w:rPr>
  </w:style>
  <w:style w:type="paragraph" w:customStyle="1" w:styleId="13">
    <w:name w:val="Абзац списка1"/>
    <w:basedOn w:val="a"/>
    <w:uiPriority w:val="99"/>
    <w:rsid w:val="00A3696D"/>
    <w:pPr>
      <w:spacing w:after="0" w:line="240" w:lineRule="auto"/>
      <w:ind w:left="720"/>
    </w:pPr>
    <w:rPr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8443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443BB"/>
    <w:rPr>
      <w:rFonts w:cs="Calibri"/>
    </w:rPr>
  </w:style>
  <w:style w:type="paragraph" w:styleId="a6">
    <w:name w:val="Subtitle"/>
    <w:basedOn w:val="a"/>
    <w:link w:val="a7"/>
    <w:qFormat/>
    <w:locked/>
    <w:rsid w:val="008443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i/>
      <w:i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3BB"/>
    <w:rPr>
      <w:rFonts w:cs="Calibri"/>
      <w:i/>
      <w:iCs/>
      <w:sz w:val="28"/>
      <w:szCs w:val="28"/>
    </w:rPr>
  </w:style>
  <w:style w:type="character" w:customStyle="1" w:styleId="31">
    <w:name w:val="Знак Знак3"/>
    <w:uiPriority w:val="99"/>
    <w:rsid w:val="008443BB"/>
    <w:rPr>
      <w:i/>
      <w:iCs/>
      <w:sz w:val="28"/>
      <w:szCs w:val="28"/>
      <w:lang w:val="ru-RU" w:eastAsia="ru-RU"/>
    </w:rPr>
  </w:style>
  <w:style w:type="paragraph" w:customStyle="1" w:styleId="a8">
    <w:name w:val="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8443BB"/>
    <w:rPr>
      <w:b/>
      <w:bCs/>
      <w:sz w:val="28"/>
      <w:szCs w:val="28"/>
    </w:rPr>
  </w:style>
  <w:style w:type="character" w:customStyle="1" w:styleId="120">
    <w:name w:val="Знак Знак12"/>
    <w:uiPriority w:val="99"/>
    <w:rsid w:val="008443BB"/>
    <w:rPr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uiPriority w:val="99"/>
    <w:rsid w:val="008443BB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43BB"/>
    <w:rPr>
      <w:rFonts w:ascii="Times New Roman" w:hAnsi="Times New Roman"/>
      <w:sz w:val="24"/>
      <w:szCs w:val="24"/>
    </w:rPr>
  </w:style>
  <w:style w:type="paragraph" w:styleId="ad">
    <w:name w:val="List Bullet"/>
    <w:basedOn w:val="a"/>
    <w:autoRedefine/>
    <w:rsid w:val="00A239C2"/>
    <w:pPr>
      <w:tabs>
        <w:tab w:val="left" w:pos="9314"/>
      </w:tabs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locked/>
    <w:rsid w:val="008443BB"/>
    <w:pPr>
      <w:spacing w:before="240"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uiPriority w:val="99"/>
    <w:rsid w:val="008443BB"/>
    <w:rPr>
      <w:i/>
      <w:iCs/>
      <w:sz w:val="28"/>
      <w:szCs w:val="28"/>
    </w:rPr>
  </w:style>
  <w:style w:type="paragraph" w:styleId="ae">
    <w:name w:val="Plain Text"/>
    <w:basedOn w:val="a"/>
    <w:link w:val="af"/>
    <w:uiPriority w:val="99"/>
    <w:rsid w:val="008443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8443BB"/>
    <w:rPr>
      <w:rFonts w:ascii="Courier New" w:hAnsi="Courier New" w:cs="Courier New"/>
      <w:sz w:val="20"/>
      <w:szCs w:val="20"/>
    </w:rPr>
  </w:style>
  <w:style w:type="character" w:customStyle="1" w:styleId="41">
    <w:name w:val="Знак Знак4"/>
    <w:uiPriority w:val="99"/>
    <w:rsid w:val="008443BB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8443B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443BB"/>
    <w:rPr>
      <w:rFonts w:ascii="Times New Roman" w:hAnsi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8443BB"/>
    <w:pPr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443BB"/>
    <w:rPr>
      <w:rFonts w:ascii="Times New Roman" w:hAnsi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8443BB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8443BB"/>
    <w:rPr>
      <w:rFonts w:ascii="Times New Roman" w:hAnsi="Times New Roman"/>
      <w:sz w:val="16"/>
      <w:szCs w:val="16"/>
    </w:rPr>
  </w:style>
  <w:style w:type="paragraph" w:styleId="af0">
    <w:name w:val="Title"/>
    <w:aliases w:val=" Знак9"/>
    <w:basedOn w:val="a"/>
    <w:link w:val="af1"/>
    <w:qFormat/>
    <w:locked/>
    <w:rsid w:val="008443B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Заголовок Знак"/>
    <w:aliases w:val=" Знак9 Знак"/>
    <w:basedOn w:val="a0"/>
    <w:link w:val="af0"/>
    <w:rsid w:val="008443BB"/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uiPriority w:val="99"/>
    <w:locked/>
    <w:rsid w:val="008443BB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Block Text"/>
    <w:basedOn w:val="a"/>
    <w:rsid w:val="008443BB"/>
    <w:pPr>
      <w:widowControl w:val="0"/>
      <w:spacing w:after="0" w:line="264" w:lineRule="auto"/>
      <w:ind w:left="1260" w:right="1615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Обычный (Web)"/>
    <w:basedOn w:val="a"/>
    <w:rsid w:val="008443BB"/>
    <w:pPr>
      <w:spacing w:before="100" w:beforeAutospacing="1" w:after="100" w:afterAutospacing="1" w:line="240" w:lineRule="auto"/>
      <w:ind w:left="120" w:right="12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  <w:ind w:firstLine="1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rsid w:val="008443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8443BB"/>
    <w:rPr>
      <w:color w:val="0000FF"/>
      <w:u w:val="single"/>
    </w:rPr>
  </w:style>
  <w:style w:type="paragraph" w:customStyle="1" w:styleId="Style29">
    <w:name w:val="Style29"/>
    <w:basedOn w:val="a"/>
    <w:uiPriority w:val="99"/>
    <w:rsid w:val="008443BB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443BB"/>
    <w:pPr>
      <w:widowControl w:val="0"/>
      <w:autoSpaceDE w:val="0"/>
      <w:autoSpaceDN w:val="0"/>
      <w:adjustRightInd w:val="0"/>
      <w:spacing w:after="0" w:line="247" w:lineRule="exact"/>
      <w:ind w:firstLine="231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443BB"/>
    <w:rPr>
      <w:rFonts w:ascii="Times New Roman" w:hAnsi="Times New Roman" w:cs="Times New Roman"/>
      <w:sz w:val="16"/>
      <w:szCs w:val="16"/>
    </w:rPr>
  </w:style>
  <w:style w:type="paragraph" w:customStyle="1" w:styleId="a10">
    <w:name w:val="a1"/>
    <w:basedOn w:val="a"/>
    <w:uiPriority w:val="99"/>
    <w:rsid w:val="008443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99"/>
    <w:qFormat/>
    <w:locked/>
    <w:rsid w:val="008443BB"/>
    <w:rPr>
      <w:b/>
      <w:bCs/>
    </w:rPr>
  </w:style>
  <w:style w:type="paragraph" w:customStyle="1" w:styleId="Style11">
    <w:name w:val="Style11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6" w:lineRule="exact"/>
      <w:ind w:hanging="245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69" w:lineRule="exact"/>
      <w:ind w:hanging="101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Emphasis"/>
    <w:qFormat/>
    <w:locked/>
    <w:rsid w:val="008443BB"/>
    <w:rPr>
      <w:i/>
      <w:iCs/>
    </w:rPr>
  </w:style>
  <w:style w:type="character" w:customStyle="1" w:styleId="FontStyle12">
    <w:name w:val="Font Style12"/>
    <w:uiPriority w:val="99"/>
    <w:rsid w:val="008443B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92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2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uiPriority w:val="99"/>
    <w:locked/>
    <w:rsid w:val="00C85A56"/>
    <w:rPr>
      <w:rFonts w:ascii="Cambria" w:hAnsi="Cambria" w:cs="Cambria"/>
      <w:b/>
      <w:bCs/>
      <w:kern w:val="32"/>
      <w:sz w:val="32"/>
      <w:szCs w:val="32"/>
    </w:rPr>
  </w:style>
  <w:style w:type="paragraph" w:customStyle="1" w:styleId="27">
    <w:name w:val="òåêñò2"/>
    <w:basedOn w:val="a"/>
    <w:uiPriority w:val="99"/>
    <w:rsid w:val="00C85A56"/>
    <w:pPr>
      <w:shd w:val="clear" w:color="auto" w:fill="FFFFFF"/>
      <w:autoSpaceDE w:val="0"/>
      <w:autoSpaceDN w:val="0"/>
      <w:spacing w:after="0" w:line="340" w:lineRule="exact"/>
      <w:ind w:right="-36" w:firstLine="459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51">
    <w:name w:val="Основной текст + Полужирный5"/>
    <w:aliases w:val="Интервал 0 pt5"/>
    <w:uiPriority w:val="99"/>
    <w:rsid w:val="00C85A56"/>
    <w:rPr>
      <w:rFonts w:ascii="Times New Roman" w:hAnsi="Times New Roman" w:cs="Times New Roman"/>
      <w:color w:val="000000"/>
      <w:spacing w:val="-10"/>
      <w:sz w:val="24"/>
      <w:szCs w:val="24"/>
      <w:shd w:val="clear" w:color="auto" w:fill="FFFFFF"/>
      <w:lang w:eastAsia="ru-RU"/>
    </w:rPr>
  </w:style>
  <w:style w:type="paragraph" w:styleId="af9">
    <w:name w:val="footer"/>
    <w:basedOn w:val="a"/>
    <w:link w:val="afa"/>
    <w:uiPriority w:val="99"/>
    <w:rsid w:val="00C85A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C85A56"/>
    <w:rPr>
      <w:rFonts w:cs="Calibri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C85A56"/>
    <w:pPr>
      <w:shd w:val="clear" w:color="auto" w:fill="FFFFFF"/>
      <w:spacing w:after="0" w:line="240" w:lineRule="auto"/>
      <w:ind w:left="2160" w:right="-36"/>
      <w:jc w:val="both"/>
    </w:pPr>
    <w:rPr>
      <w:b/>
      <w:bCs/>
      <w:color w:val="000000"/>
      <w:sz w:val="24"/>
      <w:szCs w:val="24"/>
    </w:rPr>
  </w:style>
  <w:style w:type="character" w:customStyle="1" w:styleId="contentpaneopen">
    <w:name w:val="contentpaneopen"/>
    <w:uiPriority w:val="99"/>
    <w:rsid w:val="00C85A56"/>
  </w:style>
  <w:style w:type="character" w:customStyle="1" w:styleId="FontStyle67">
    <w:name w:val="Font Style67"/>
    <w:uiPriority w:val="99"/>
    <w:rsid w:val="00C85A56"/>
    <w:rPr>
      <w:rFonts w:ascii="Times New Roman" w:hAnsi="Times New Roman" w:cs="Times New Roman"/>
      <w:sz w:val="22"/>
      <w:szCs w:val="22"/>
    </w:rPr>
  </w:style>
  <w:style w:type="paragraph" w:styleId="16">
    <w:name w:val="toc 1"/>
    <w:basedOn w:val="a"/>
    <w:next w:val="a"/>
    <w:autoRedefine/>
    <w:uiPriority w:val="39"/>
    <w:qFormat/>
    <w:locked/>
    <w:rsid w:val="00BC4219"/>
    <w:pPr>
      <w:tabs>
        <w:tab w:val="right" w:leader="dot" w:pos="9344"/>
      </w:tabs>
      <w:spacing w:after="0" w:line="240" w:lineRule="auto"/>
    </w:pPr>
  </w:style>
  <w:style w:type="character" w:customStyle="1" w:styleId="apple-style-span">
    <w:name w:val="apple-style-span"/>
    <w:basedOn w:val="a0"/>
    <w:uiPriority w:val="99"/>
    <w:rsid w:val="00984D45"/>
  </w:style>
  <w:style w:type="character" w:customStyle="1" w:styleId="FontStyle32">
    <w:name w:val="Font Style32"/>
    <w:rsid w:val="00984D45"/>
    <w:rPr>
      <w:rFonts w:ascii="Times New Roman" w:hAnsi="Times New Roman" w:cs="Times New Roman"/>
      <w:sz w:val="16"/>
      <w:szCs w:val="16"/>
    </w:rPr>
  </w:style>
  <w:style w:type="table" w:styleId="afb">
    <w:name w:val="Table Grid"/>
    <w:basedOn w:val="a1"/>
    <w:uiPriority w:val="59"/>
    <w:locked/>
    <w:rsid w:val="00984D4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uiPriority w:val="99"/>
    <w:rsid w:val="00984D45"/>
    <w:pPr>
      <w:spacing w:after="0" w:line="240" w:lineRule="auto"/>
      <w:ind w:left="720"/>
    </w:pPr>
    <w:rPr>
      <w:sz w:val="24"/>
      <w:szCs w:val="24"/>
    </w:rPr>
  </w:style>
  <w:style w:type="paragraph" w:customStyle="1" w:styleId="Default">
    <w:name w:val="Default"/>
    <w:rsid w:val="00984D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984D45"/>
  </w:style>
  <w:style w:type="paragraph" w:styleId="afc">
    <w:name w:val="header"/>
    <w:basedOn w:val="a"/>
    <w:link w:val="afd"/>
    <w:uiPriority w:val="99"/>
    <w:unhideWhenUsed/>
    <w:rsid w:val="0098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984D45"/>
    <w:rPr>
      <w:rFonts w:cs="Calibri"/>
    </w:rPr>
  </w:style>
  <w:style w:type="character" w:styleId="afe">
    <w:name w:val="page number"/>
    <w:basedOn w:val="a0"/>
    <w:uiPriority w:val="99"/>
    <w:rsid w:val="00984D45"/>
  </w:style>
  <w:style w:type="paragraph" w:customStyle="1" w:styleId="36">
    <w:name w:val="Абзац списка3"/>
    <w:basedOn w:val="a"/>
    <w:rsid w:val="00984D45"/>
    <w:pPr>
      <w:shd w:val="clear" w:color="auto" w:fill="FFFFFF"/>
      <w:spacing w:after="0" w:line="240" w:lineRule="auto"/>
      <w:ind w:left="720" w:right="-36"/>
      <w:jc w:val="center"/>
    </w:pPr>
    <w:rPr>
      <w:b/>
      <w:bCs/>
      <w:color w:val="000000"/>
      <w:sz w:val="20"/>
      <w:szCs w:val="20"/>
    </w:rPr>
  </w:style>
  <w:style w:type="paragraph" w:customStyle="1" w:styleId="210">
    <w:name w:val="Основной текст 21"/>
    <w:basedOn w:val="a"/>
    <w:rsid w:val="00984D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6"/>
      <w:szCs w:val="20"/>
    </w:rPr>
  </w:style>
  <w:style w:type="character" w:customStyle="1" w:styleId="FontStyle21">
    <w:name w:val="Font Style21"/>
    <w:rsid w:val="00984D45"/>
    <w:rPr>
      <w:rFonts w:ascii="Times New Roman" w:hAnsi="Times New Roman" w:cs="Times New Roman"/>
      <w:sz w:val="22"/>
      <w:szCs w:val="22"/>
    </w:rPr>
  </w:style>
  <w:style w:type="character" w:customStyle="1" w:styleId="fs3">
    <w:name w:val="fs3"/>
    <w:basedOn w:val="a0"/>
    <w:rsid w:val="00E74D6C"/>
  </w:style>
  <w:style w:type="paragraph" w:styleId="aff">
    <w:name w:val="footnote text"/>
    <w:basedOn w:val="a"/>
    <w:link w:val="aff0"/>
    <w:uiPriority w:val="99"/>
    <w:semiHidden/>
    <w:unhideWhenUsed/>
    <w:rsid w:val="00271B1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271B15"/>
    <w:rPr>
      <w:rFonts w:cs="Calibri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271B15"/>
    <w:rPr>
      <w:vertAlign w:val="superscript"/>
    </w:rPr>
  </w:style>
  <w:style w:type="table" w:customStyle="1" w:styleId="17">
    <w:name w:val="Сетка таблицы1"/>
    <w:basedOn w:val="a1"/>
    <w:next w:val="afb"/>
    <w:rsid w:val="000649C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AD0C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7">
    <w:name w:val="toc 3"/>
    <w:basedOn w:val="a"/>
    <w:next w:val="a"/>
    <w:autoRedefine/>
    <w:uiPriority w:val="39"/>
    <w:qFormat/>
    <w:locked/>
    <w:rsid w:val="00AD0CFB"/>
    <w:pPr>
      <w:spacing w:after="100"/>
      <w:ind w:left="440"/>
    </w:pPr>
  </w:style>
  <w:style w:type="table" w:customStyle="1" w:styleId="29">
    <w:name w:val="Сетка таблицы2"/>
    <w:basedOn w:val="a1"/>
    <w:next w:val="afb"/>
    <w:uiPriority w:val="59"/>
    <w:rsid w:val="00DE536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5F78-D43E-4E53-9398-F80ED76D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Otdel NIiID</cp:lastModifiedBy>
  <cp:revision>28</cp:revision>
  <cp:lastPrinted>2012-12-20T00:58:00Z</cp:lastPrinted>
  <dcterms:created xsi:type="dcterms:W3CDTF">2020-09-29T00:38:00Z</dcterms:created>
  <dcterms:modified xsi:type="dcterms:W3CDTF">2021-03-02T05:07:00Z</dcterms:modified>
</cp:coreProperties>
</file>